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92" w:rsidRPr="00CC3E45" w:rsidRDefault="00CC3E45" w:rsidP="00CC3E45">
      <w:pPr>
        <w:pStyle w:val="ListParagraph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C3E45">
        <w:rPr>
          <w:rFonts w:asciiTheme="majorHAnsi" w:hAnsiTheme="majorHAnsi" w:cstheme="majorHAnsi"/>
          <w:b/>
          <w:sz w:val="24"/>
          <w:szCs w:val="24"/>
        </w:rPr>
        <w:t>Town of St. Paul</w:t>
      </w:r>
    </w:p>
    <w:p w:rsidR="00CC3E45" w:rsidRPr="00CC3E45" w:rsidRDefault="00CC3E45" w:rsidP="00CC3E45">
      <w:pPr>
        <w:pStyle w:val="ListParagraph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C3E45">
        <w:rPr>
          <w:rFonts w:asciiTheme="majorHAnsi" w:hAnsiTheme="majorHAnsi" w:cstheme="majorHAnsi"/>
          <w:b/>
          <w:sz w:val="24"/>
          <w:szCs w:val="24"/>
        </w:rPr>
        <w:t>REGULAR COUNCIL MEETING</w:t>
      </w:r>
    </w:p>
    <w:p w:rsidR="00CC3E45" w:rsidRPr="00CC3E45" w:rsidRDefault="00260633" w:rsidP="00CC3E45">
      <w:pPr>
        <w:pStyle w:val="ListParagraph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January </w:t>
      </w:r>
      <w:r w:rsidR="00E75D09">
        <w:rPr>
          <w:rFonts w:asciiTheme="majorHAnsi" w:hAnsiTheme="majorHAnsi" w:cstheme="majorHAnsi"/>
          <w:b/>
          <w:sz w:val="24"/>
          <w:szCs w:val="24"/>
        </w:rPr>
        <w:t>23</w:t>
      </w:r>
      <w:r>
        <w:rPr>
          <w:rFonts w:asciiTheme="majorHAnsi" w:hAnsiTheme="majorHAnsi" w:cstheme="majorHAnsi"/>
          <w:b/>
          <w:sz w:val="24"/>
          <w:szCs w:val="24"/>
        </w:rPr>
        <w:t>, 2017</w:t>
      </w:r>
    </w:p>
    <w:p w:rsidR="00CC3E45" w:rsidRPr="00CC3E45" w:rsidRDefault="00CC3E45" w:rsidP="00CC3E45">
      <w:pPr>
        <w:pStyle w:val="ListParagraph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C3E45">
        <w:rPr>
          <w:rFonts w:asciiTheme="majorHAnsi" w:hAnsiTheme="majorHAnsi" w:cstheme="majorHAnsi"/>
          <w:b/>
          <w:sz w:val="24"/>
          <w:szCs w:val="24"/>
        </w:rPr>
        <w:t>TOWN COUNCIL CHAMBERS</w:t>
      </w:r>
    </w:p>
    <w:p w:rsidR="00CC3E45" w:rsidRPr="00CC3E45" w:rsidRDefault="00913904" w:rsidP="00CC3E45">
      <w:pPr>
        <w:pStyle w:val="ListParagraph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7:00</w:t>
      </w:r>
      <w:r w:rsidR="00C90BEB">
        <w:rPr>
          <w:rFonts w:asciiTheme="majorHAnsi" w:hAnsiTheme="majorHAnsi" w:cstheme="majorHAnsi"/>
          <w:b/>
          <w:sz w:val="24"/>
          <w:szCs w:val="24"/>
        </w:rPr>
        <w:t xml:space="preserve"> p.m.</w:t>
      </w:r>
    </w:p>
    <w:p w:rsidR="00CC3E45" w:rsidRDefault="00CC3E45" w:rsidP="002F42BD">
      <w:pPr>
        <w:pStyle w:val="ListParagraph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2F42BD" w:rsidRDefault="00CC3E45" w:rsidP="002F42BD">
      <w:pPr>
        <w:pStyle w:val="ListParagraph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r</w:t>
      </w:r>
      <w:r w:rsidR="002F42BD">
        <w:rPr>
          <w:rFonts w:asciiTheme="majorHAnsi" w:hAnsiTheme="majorHAnsi" w:cstheme="majorHAnsi"/>
          <w:sz w:val="24"/>
          <w:szCs w:val="24"/>
        </w:rPr>
        <w:t xml:space="preserve">egular </w:t>
      </w:r>
      <w:r>
        <w:rPr>
          <w:rFonts w:asciiTheme="majorHAnsi" w:hAnsiTheme="majorHAnsi" w:cstheme="majorHAnsi"/>
          <w:sz w:val="24"/>
          <w:szCs w:val="24"/>
        </w:rPr>
        <w:t>m</w:t>
      </w:r>
      <w:r w:rsidR="002F42BD">
        <w:rPr>
          <w:rFonts w:asciiTheme="majorHAnsi" w:hAnsiTheme="majorHAnsi" w:cstheme="majorHAnsi"/>
          <w:sz w:val="24"/>
          <w:szCs w:val="24"/>
        </w:rPr>
        <w:t xml:space="preserve">eeting of the </w:t>
      </w:r>
      <w:r>
        <w:rPr>
          <w:rFonts w:asciiTheme="majorHAnsi" w:hAnsiTheme="majorHAnsi" w:cstheme="majorHAnsi"/>
          <w:sz w:val="24"/>
          <w:szCs w:val="24"/>
        </w:rPr>
        <w:t xml:space="preserve">Council of the </w:t>
      </w:r>
      <w:r w:rsidR="002F42BD">
        <w:rPr>
          <w:rFonts w:asciiTheme="majorHAnsi" w:hAnsiTheme="majorHAnsi" w:cstheme="majorHAnsi"/>
          <w:sz w:val="24"/>
          <w:szCs w:val="24"/>
        </w:rPr>
        <w:t>Town of St. Paul</w:t>
      </w:r>
      <w:r>
        <w:rPr>
          <w:rFonts w:asciiTheme="majorHAnsi" w:hAnsiTheme="majorHAnsi" w:cstheme="majorHAnsi"/>
          <w:sz w:val="24"/>
          <w:szCs w:val="24"/>
        </w:rPr>
        <w:t xml:space="preserve"> was held in </w:t>
      </w:r>
      <w:r w:rsidR="00DF5625">
        <w:rPr>
          <w:rFonts w:asciiTheme="majorHAnsi" w:hAnsiTheme="majorHAnsi" w:cstheme="majorHAnsi"/>
          <w:sz w:val="24"/>
          <w:szCs w:val="24"/>
        </w:rPr>
        <w:t>Town C</w:t>
      </w:r>
      <w:r>
        <w:rPr>
          <w:rFonts w:asciiTheme="majorHAnsi" w:hAnsiTheme="majorHAnsi" w:cstheme="majorHAnsi"/>
          <w:sz w:val="24"/>
          <w:szCs w:val="24"/>
        </w:rPr>
        <w:t xml:space="preserve">ouncil </w:t>
      </w:r>
      <w:r w:rsidR="00DF5625">
        <w:rPr>
          <w:rFonts w:asciiTheme="majorHAnsi" w:hAnsiTheme="majorHAnsi" w:cstheme="majorHAnsi"/>
          <w:sz w:val="24"/>
          <w:szCs w:val="24"/>
        </w:rPr>
        <w:t>C</w:t>
      </w:r>
      <w:r>
        <w:rPr>
          <w:rFonts w:asciiTheme="majorHAnsi" w:hAnsiTheme="majorHAnsi" w:cstheme="majorHAnsi"/>
          <w:sz w:val="24"/>
          <w:szCs w:val="24"/>
        </w:rPr>
        <w:t xml:space="preserve">hambers in the </w:t>
      </w:r>
      <w:r w:rsidR="00DF5625">
        <w:rPr>
          <w:rFonts w:asciiTheme="majorHAnsi" w:hAnsiTheme="majorHAnsi" w:cstheme="majorHAnsi"/>
          <w:sz w:val="24"/>
          <w:szCs w:val="24"/>
        </w:rPr>
        <w:t>M</w:t>
      </w:r>
      <w:r w:rsidR="0094722A">
        <w:rPr>
          <w:rFonts w:asciiTheme="majorHAnsi" w:hAnsiTheme="majorHAnsi" w:cstheme="majorHAnsi"/>
          <w:sz w:val="24"/>
          <w:szCs w:val="24"/>
        </w:rPr>
        <w:t xml:space="preserve">unicipal </w:t>
      </w:r>
      <w:r w:rsidR="00C10988">
        <w:rPr>
          <w:rFonts w:asciiTheme="majorHAnsi" w:hAnsiTheme="majorHAnsi" w:cstheme="majorHAnsi"/>
          <w:sz w:val="24"/>
          <w:szCs w:val="24"/>
        </w:rPr>
        <w:t>O</w:t>
      </w:r>
      <w:r w:rsidR="0094722A">
        <w:rPr>
          <w:rFonts w:asciiTheme="majorHAnsi" w:hAnsiTheme="majorHAnsi" w:cstheme="majorHAnsi"/>
          <w:sz w:val="24"/>
          <w:szCs w:val="24"/>
        </w:rPr>
        <w:t xml:space="preserve">ffice on </w:t>
      </w:r>
      <w:r w:rsidR="00B23BE3">
        <w:rPr>
          <w:rFonts w:asciiTheme="majorHAnsi" w:hAnsiTheme="majorHAnsi" w:cstheme="majorHAnsi"/>
          <w:sz w:val="24"/>
          <w:szCs w:val="24"/>
        </w:rPr>
        <w:t>Mon</w:t>
      </w:r>
      <w:r w:rsidR="00D5488C">
        <w:rPr>
          <w:rFonts w:asciiTheme="majorHAnsi" w:hAnsiTheme="majorHAnsi" w:cstheme="majorHAnsi"/>
          <w:sz w:val="24"/>
          <w:szCs w:val="24"/>
        </w:rPr>
        <w:t>day</w:t>
      </w:r>
      <w:r w:rsidR="009B3DAF">
        <w:rPr>
          <w:rFonts w:asciiTheme="majorHAnsi" w:hAnsiTheme="majorHAnsi" w:cstheme="majorHAnsi"/>
          <w:sz w:val="24"/>
          <w:szCs w:val="24"/>
        </w:rPr>
        <w:t xml:space="preserve">, </w:t>
      </w:r>
      <w:r w:rsidR="00260633">
        <w:rPr>
          <w:rFonts w:asciiTheme="majorHAnsi" w:hAnsiTheme="majorHAnsi" w:cstheme="majorHAnsi"/>
          <w:sz w:val="24"/>
          <w:szCs w:val="24"/>
        </w:rPr>
        <w:t xml:space="preserve">January </w:t>
      </w:r>
      <w:r w:rsidR="00E75D09">
        <w:rPr>
          <w:rFonts w:asciiTheme="majorHAnsi" w:hAnsiTheme="majorHAnsi" w:cstheme="majorHAnsi"/>
          <w:sz w:val="24"/>
          <w:szCs w:val="24"/>
        </w:rPr>
        <w:t>23</w:t>
      </w:r>
      <w:r w:rsidR="00260633">
        <w:rPr>
          <w:rFonts w:asciiTheme="majorHAnsi" w:hAnsiTheme="majorHAnsi" w:cstheme="majorHAnsi"/>
          <w:sz w:val="24"/>
          <w:szCs w:val="24"/>
        </w:rPr>
        <w:t>, 2017</w:t>
      </w:r>
      <w:r w:rsidR="00C37A6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commencing at</w:t>
      </w:r>
      <w:r w:rsidR="00183019">
        <w:rPr>
          <w:rFonts w:asciiTheme="majorHAnsi" w:hAnsiTheme="majorHAnsi" w:cstheme="majorHAnsi"/>
          <w:sz w:val="24"/>
          <w:szCs w:val="24"/>
        </w:rPr>
        <w:t xml:space="preserve"> 7:00</w:t>
      </w:r>
      <w:r w:rsidR="00D613F0">
        <w:rPr>
          <w:rFonts w:asciiTheme="majorHAnsi" w:hAnsiTheme="majorHAnsi" w:cstheme="majorHAnsi"/>
          <w:sz w:val="24"/>
          <w:szCs w:val="24"/>
        </w:rPr>
        <w:t xml:space="preserve"> </w:t>
      </w:r>
      <w:r w:rsidR="00704102">
        <w:rPr>
          <w:rFonts w:asciiTheme="majorHAnsi" w:hAnsiTheme="majorHAnsi" w:cstheme="majorHAnsi"/>
          <w:sz w:val="24"/>
          <w:szCs w:val="24"/>
        </w:rPr>
        <w:t>p.m.</w:t>
      </w:r>
    </w:p>
    <w:p w:rsidR="007F5EAD" w:rsidRDefault="007F5EAD" w:rsidP="00CC3E45">
      <w:pPr>
        <w:ind w:firstLine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404"/>
        <w:gridCol w:w="1761"/>
      </w:tblGrid>
      <w:tr w:rsidR="00A34F09" w:rsidTr="006361F7">
        <w:tc>
          <w:tcPr>
            <w:tcW w:w="2790" w:type="dxa"/>
          </w:tcPr>
          <w:p w:rsidR="00A34F09" w:rsidRPr="000B4C37" w:rsidRDefault="00A34F0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In Attendance</w:t>
            </w: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2F2435" w:rsidRPr="00471A1B" w:rsidRDefault="002F2435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B48E2" w:rsidRPr="000B4C37" w:rsidRDefault="001B48E2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4" w:type="dxa"/>
          </w:tcPr>
          <w:p w:rsidR="00A34F09" w:rsidRPr="00495560" w:rsidRDefault="00A34F09" w:rsidP="00E14E9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495560">
              <w:rPr>
                <w:rFonts w:asciiTheme="majorHAnsi" w:hAnsiTheme="majorHAnsi" w:cstheme="majorHAnsi"/>
                <w:sz w:val="24"/>
                <w:szCs w:val="24"/>
              </w:rPr>
              <w:t>Mayor Glenn Andersen</w:t>
            </w:r>
          </w:p>
          <w:p w:rsidR="00A34F09" w:rsidRDefault="00BB4E73" w:rsidP="00E14E9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puty Mayor Ken Kwiatkowski</w:t>
            </w:r>
          </w:p>
          <w:p w:rsidR="00E75D09" w:rsidRPr="00495560" w:rsidRDefault="00E75D09" w:rsidP="00E75D0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495560">
              <w:rPr>
                <w:rFonts w:asciiTheme="majorHAnsi" w:hAnsiTheme="majorHAnsi" w:cstheme="majorHAnsi"/>
                <w:sz w:val="24"/>
                <w:szCs w:val="24"/>
              </w:rPr>
              <w:t>Councillor Judy Bogdan</w:t>
            </w:r>
          </w:p>
          <w:p w:rsidR="00A34F09" w:rsidRDefault="00F30D83" w:rsidP="00E14E9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495560">
              <w:rPr>
                <w:rFonts w:asciiTheme="majorHAnsi" w:hAnsiTheme="majorHAnsi" w:cstheme="majorHAnsi"/>
                <w:sz w:val="24"/>
                <w:szCs w:val="24"/>
              </w:rPr>
              <w:t>Councillor Edna Gervais</w:t>
            </w:r>
          </w:p>
          <w:p w:rsidR="002F31A4" w:rsidRPr="00495560" w:rsidRDefault="002F31A4" w:rsidP="00E14E9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uncillor Norm Noel</w:t>
            </w:r>
          </w:p>
          <w:p w:rsidR="00B23BE3" w:rsidRPr="001E31DF" w:rsidRDefault="00B23BE3" w:rsidP="00B23BE3">
            <w:pPr>
              <w:ind w:firstLine="0"/>
              <w:rPr>
                <w:rFonts w:asciiTheme="majorHAnsi" w:hAnsiTheme="majorHAnsi" w:cstheme="majorHAnsi"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uncillor Don Padlesky</w:t>
            </w:r>
          </w:p>
          <w:p w:rsidR="00F30D83" w:rsidRPr="00495560" w:rsidRDefault="00F30D83" w:rsidP="00E14E9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495560">
              <w:rPr>
                <w:rFonts w:asciiTheme="majorHAnsi" w:hAnsiTheme="majorHAnsi" w:cstheme="majorHAnsi"/>
                <w:sz w:val="24"/>
                <w:szCs w:val="24"/>
              </w:rPr>
              <w:t>Councillor Dwight Wiebe</w:t>
            </w:r>
          </w:p>
          <w:p w:rsidR="004A4527" w:rsidRDefault="004A4527" w:rsidP="004A4527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495560">
              <w:rPr>
                <w:rFonts w:asciiTheme="majorHAnsi" w:hAnsiTheme="majorHAnsi" w:cstheme="majorHAnsi"/>
                <w:sz w:val="24"/>
                <w:szCs w:val="24"/>
              </w:rPr>
              <w:t>Chief Administrative Officer Holly Habiak</w:t>
            </w:r>
          </w:p>
          <w:p w:rsidR="00913904" w:rsidRDefault="00913904" w:rsidP="0091390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R Coordinator Laura Bachelet</w:t>
            </w:r>
          </w:p>
          <w:p w:rsidR="00787601" w:rsidRDefault="00787601" w:rsidP="0091390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rector of Parks and Recreation Lyle Hannan</w:t>
            </w:r>
          </w:p>
          <w:p w:rsidR="00787601" w:rsidRDefault="00787601" w:rsidP="0091390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velopment and Licensing Officer Jim Laidley</w:t>
            </w:r>
          </w:p>
          <w:p w:rsidR="00BA74F2" w:rsidRPr="00B20D34" w:rsidRDefault="00BA74F2" w:rsidP="00E75D09">
            <w:pPr>
              <w:ind w:firstLine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61" w:type="dxa"/>
          </w:tcPr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76039" w:rsidRDefault="0007603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34F09" w:rsidTr="006361F7">
        <w:tc>
          <w:tcPr>
            <w:tcW w:w="2790" w:type="dxa"/>
          </w:tcPr>
          <w:p w:rsidR="006361F7" w:rsidRDefault="006361F7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34F09" w:rsidRPr="000B4C37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Call to Order</w:t>
            </w:r>
          </w:p>
        </w:tc>
        <w:tc>
          <w:tcPr>
            <w:tcW w:w="5404" w:type="dxa"/>
          </w:tcPr>
          <w:p w:rsidR="006361F7" w:rsidRDefault="006361F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F90CC0">
              <w:rPr>
                <w:rFonts w:asciiTheme="majorHAnsi" w:hAnsiTheme="majorHAnsi" w:cstheme="majorHAnsi"/>
                <w:sz w:val="24"/>
                <w:szCs w:val="24"/>
              </w:rPr>
              <w:t xml:space="preserve">Mayor Andersen called the </w:t>
            </w:r>
            <w:r w:rsidR="00D613F0">
              <w:rPr>
                <w:rFonts w:asciiTheme="majorHAnsi" w:hAnsiTheme="majorHAnsi" w:cstheme="majorHAnsi"/>
                <w:sz w:val="24"/>
                <w:szCs w:val="24"/>
              </w:rPr>
              <w:t>Regular Council Meeting to order</w:t>
            </w:r>
            <w:r w:rsidR="00B23BE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96CDE">
              <w:rPr>
                <w:rFonts w:asciiTheme="majorHAnsi" w:hAnsiTheme="majorHAnsi" w:cstheme="majorHAnsi"/>
                <w:sz w:val="24"/>
                <w:szCs w:val="24"/>
              </w:rPr>
              <w:t>7:05</w:t>
            </w:r>
            <w:r w:rsidR="00D613F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90CC0">
              <w:rPr>
                <w:rFonts w:asciiTheme="majorHAnsi" w:hAnsiTheme="majorHAnsi" w:cstheme="majorHAnsi"/>
                <w:sz w:val="24"/>
                <w:szCs w:val="24"/>
              </w:rPr>
              <w:t>p.m.</w:t>
            </w:r>
          </w:p>
          <w:p w:rsidR="0042725B" w:rsidRDefault="0042725B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1" w:type="dxa"/>
          </w:tcPr>
          <w:p w:rsidR="00F90CC0" w:rsidRDefault="00F90CC0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34F09" w:rsidTr="006361F7">
        <w:tc>
          <w:tcPr>
            <w:tcW w:w="2790" w:type="dxa"/>
          </w:tcPr>
          <w:p w:rsidR="007501C9" w:rsidRPr="000B4C37" w:rsidRDefault="00F30D83" w:rsidP="007501C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olution </w:t>
            </w:r>
            <w:r w:rsidR="00E75D09">
              <w:rPr>
                <w:rFonts w:asciiTheme="majorHAnsi" w:hAnsiTheme="majorHAnsi" w:cstheme="majorHAnsi"/>
                <w:b/>
                <w:sz w:val="24"/>
                <w:szCs w:val="24"/>
              </w:rPr>
              <w:t>#CM20170123.</w:t>
            </w:r>
            <w:r w:rsidR="00260633"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="00BA74F2">
              <w:rPr>
                <w:rFonts w:asciiTheme="majorHAnsi" w:hAnsiTheme="majorHAnsi" w:cstheme="majorHAnsi"/>
                <w:b/>
                <w:sz w:val="24"/>
                <w:szCs w:val="24"/>
              </w:rPr>
              <w:t>01</w:t>
            </w:r>
          </w:p>
          <w:p w:rsidR="00A34F09" w:rsidRPr="000B4C37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4" w:type="dxa"/>
          </w:tcPr>
          <w:p w:rsidR="00A34F09" w:rsidRDefault="00F30D83" w:rsidP="007F5EA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</w:t>
            </w:r>
            <w:r w:rsidR="008F0169">
              <w:rPr>
                <w:rFonts w:asciiTheme="majorHAnsi" w:hAnsiTheme="majorHAnsi" w:cstheme="majorHAnsi"/>
                <w:sz w:val="20"/>
                <w:szCs w:val="24"/>
              </w:rPr>
              <w:t>l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>lor</w:t>
            </w:r>
            <w:r w:rsidR="00096CDE">
              <w:rPr>
                <w:rFonts w:asciiTheme="majorHAnsi" w:hAnsiTheme="majorHAnsi" w:cstheme="majorHAnsi"/>
                <w:sz w:val="20"/>
                <w:szCs w:val="24"/>
              </w:rPr>
              <w:t xml:space="preserve"> Wiebe</w:t>
            </w:r>
          </w:p>
          <w:p w:rsidR="005E4048" w:rsidRDefault="007501C9" w:rsidP="00E75D0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A34F09">
              <w:rPr>
                <w:rFonts w:asciiTheme="majorHAnsi" w:hAnsiTheme="majorHAnsi" w:cstheme="majorHAnsi"/>
                <w:sz w:val="24"/>
                <w:szCs w:val="24"/>
              </w:rPr>
              <w:t>o approve the Agenda</w:t>
            </w:r>
            <w:r w:rsidR="00450BDF">
              <w:rPr>
                <w:rFonts w:asciiTheme="majorHAnsi" w:hAnsiTheme="majorHAnsi" w:cstheme="majorHAnsi"/>
                <w:sz w:val="24"/>
                <w:szCs w:val="24"/>
              </w:rPr>
              <w:t xml:space="preserve"> of the </w:t>
            </w:r>
            <w:r w:rsidR="00B23BE3"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  <w:r w:rsidR="00D5488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E75D09">
              <w:rPr>
                <w:rFonts w:asciiTheme="majorHAnsi" w:hAnsiTheme="majorHAnsi" w:cstheme="majorHAnsi"/>
                <w:sz w:val="24"/>
                <w:szCs w:val="24"/>
              </w:rPr>
              <w:t>January 23,</w:t>
            </w:r>
            <w:r w:rsidR="00260633">
              <w:rPr>
                <w:rFonts w:asciiTheme="majorHAnsi" w:hAnsiTheme="majorHAnsi" w:cstheme="majorHAnsi"/>
                <w:sz w:val="24"/>
                <w:szCs w:val="24"/>
              </w:rPr>
              <w:t xml:space="preserve"> 2017</w:t>
            </w:r>
            <w:r w:rsidR="00C37A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81A5B">
              <w:rPr>
                <w:rFonts w:asciiTheme="majorHAnsi" w:hAnsiTheme="majorHAnsi" w:cstheme="majorHAnsi"/>
                <w:sz w:val="24"/>
                <w:szCs w:val="24"/>
              </w:rPr>
              <w:t xml:space="preserve">Regular </w:t>
            </w:r>
            <w:r w:rsidR="00C37A61">
              <w:rPr>
                <w:rFonts w:asciiTheme="majorHAnsi" w:hAnsiTheme="majorHAnsi" w:cstheme="majorHAnsi"/>
                <w:sz w:val="24"/>
                <w:szCs w:val="24"/>
              </w:rPr>
              <w:t>Council Meeting as</w:t>
            </w:r>
            <w:r w:rsidR="004E40D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96CDE">
              <w:rPr>
                <w:rFonts w:asciiTheme="majorHAnsi" w:hAnsiTheme="majorHAnsi" w:cstheme="majorHAnsi"/>
                <w:sz w:val="24"/>
                <w:szCs w:val="24"/>
              </w:rPr>
              <w:t>amended</w:t>
            </w:r>
            <w:r w:rsidR="00427EBF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096CDE" w:rsidRDefault="00427EBF" w:rsidP="00E75D0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ve Section 10.1 to Section 4.3: In Camera-Legal</w:t>
            </w:r>
          </w:p>
          <w:p w:rsidR="00096CDE" w:rsidRPr="00260633" w:rsidRDefault="00096CDE" w:rsidP="00E75D0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1" w:type="dxa"/>
          </w:tcPr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B3DAF" w:rsidRDefault="009B3DAF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F3802" w:rsidRDefault="00FF3802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A74F2" w:rsidRDefault="00BA74F2" w:rsidP="00BA74F2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B79A0" w:rsidRDefault="001B79A0" w:rsidP="00BA74F2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A1E76" w:rsidRDefault="00A34F09" w:rsidP="00BA74F2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</w:t>
            </w:r>
            <w:r w:rsidR="00BA74F2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IED</w:t>
            </w:r>
          </w:p>
        </w:tc>
      </w:tr>
      <w:tr w:rsidR="00EC166C" w:rsidTr="006361F7">
        <w:tc>
          <w:tcPr>
            <w:tcW w:w="2790" w:type="dxa"/>
          </w:tcPr>
          <w:p w:rsidR="00EC166C" w:rsidRDefault="00EC166C" w:rsidP="00925371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EC166C" w:rsidRDefault="00E75D09" w:rsidP="00925371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70123.</w:t>
            </w:r>
            <w:r w:rsidR="00260633"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="00BA74F2">
              <w:rPr>
                <w:rFonts w:asciiTheme="majorHAnsi" w:hAnsiTheme="majorHAnsi" w:cstheme="majorHAnsi"/>
                <w:b/>
                <w:sz w:val="24"/>
                <w:szCs w:val="24"/>
              </w:rPr>
              <w:t>02</w:t>
            </w:r>
          </w:p>
        </w:tc>
        <w:tc>
          <w:tcPr>
            <w:tcW w:w="5404" w:type="dxa"/>
          </w:tcPr>
          <w:p w:rsidR="00EC166C" w:rsidRDefault="005F2927" w:rsidP="00925371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</w:t>
            </w:r>
            <w:r w:rsidR="00EC166C">
              <w:rPr>
                <w:rFonts w:asciiTheme="majorHAnsi" w:hAnsiTheme="majorHAnsi" w:cstheme="majorHAnsi"/>
                <w:sz w:val="20"/>
                <w:szCs w:val="24"/>
              </w:rPr>
              <w:t xml:space="preserve"> Counci</w:t>
            </w:r>
            <w:r w:rsidR="008F0169">
              <w:rPr>
                <w:rFonts w:asciiTheme="majorHAnsi" w:hAnsiTheme="majorHAnsi" w:cstheme="majorHAnsi"/>
                <w:sz w:val="20"/>
                <w:szCs w:val="24"/>
              </w:rPr>
              <w:t>l</w:t>
            </w:r>
            <w:r w:rsidR="00EC166C">
              <w:rPr>
                <w:rFonts w:asciiTheme="majorHAnsi" w:hAnsiTheme="majorHAnsi" w:cstheme="majorHAnsi"/>
                <w:sz w:val="20"/>
                <w:szCs w:val="24"/>
              </w:rPr>
              <w:t>lor</w:t>
            </w:r>
            <w:r w:rsidR="00E75D09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096CDE">
              <w:rPr>
                <w:rFonts w:asciiTheme="majorHAnsi" w:hAnsiTheme="majorHAnsi" w:cstheme="majorHAnsi"/>
                <w:sz w:val="20"/>
                <w:szCs w:val="24"/>
              </w:rPr>
              <w:t>Padlesky</w:t>
            </w:r>
          </w:p>
          <w:p w:rsidR="00183019" w:rsidRPr="00183019" w:rsidRDefault="00EC166C" w:rsidP="002C15EE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FF3802">
              <w:rPr>
                <w:rFonts w:asciiTheme="majorHAnsi" w:hAnsiTheme="majorHAnsi" w:cstheme="majorHAnsi"/>
                <w:sz w:val="24"/>
                <w:szCs w:val="24"/>
              </w:rPr>
              <w:t>To approv</w:t>
            </w:r>
            <w:r w:rsidR="00D5488C" w:rsidRPr="00FF3802">
              <w:rPr>
                <w:rFonts w:asciiTheme="majorHAnsi" w:hAnsiTheme="majorHAnsi" w:cstheme="majorHAnsi"/>
                <w:sz w:val="24"/>
                <w:szCs w:val="24"/>
              </w:rPr>
              <w:t xml:space="preserve">e the minutes of the </w:t>
            </w:r>
            <w:r w:rsidR="002C15EE">
              <w:rPr>
                <w:rFonts w:asciiTheme="majorHAnsi" w:hAnsiTheme="majorHAnsi" w:cstheme="majorHAnsi"/>
                <w:sz w:val="24"/>
                <w:szCs w:val="24"/>
              </w:rPr>
              <w:t>January 9, 2017</w:t>
            </w:r>
            <w:r w:rsidR="0026063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A4527">
              <w:rPr>
                <w:rFonts w:asciiTheme="majorHAnsi" w:hAnsiTheme="majorHAnsi" w:cstheme="majorHAnsi"/>
                <w:sz w:val="24"/>
                <w:szCs w:val="24"/>
              </w:rPr>
              <w:t>Regular</w:t>
            </w:r>
            <w:r w:rsidR="00913904" w:rsidRPr="00FF380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F3802">
              <w:rPr>
                <w:rFonts w:asciiTheme="majorHAnsi" w:hAnsiTheme="majorHAnsi" w:cstheme="majorHAnsi"/>
                <w:sz w:val="24"/>
                <w:szCs w:val="24"/>
              </w:rPr>
              <w:t>Council Meeting as</w:t>
            </w:r>
            <w:r w:rsidR="008F016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96CDE">
              <w:rPr>
                <w:rFonts w:asciiTheme="majorHAnsi" w:hAnsiTheme="majorHAnsi" w:cstheme="majorHAnsi"/>
                <w:sz w:val="24"/>
                <w:szCs w:val="24"/>
              </w:rPr>
              <w:t>presented.</w:t>
            </w:r>
          </w:p>
        </w:tc>
        <w:tc>
          <w:tcPr>
            <w:tcW w:w="1761" w:type="dxa"/>
          </w:tcPr>
          <w:p w:rsidR="00EC166C" w:rsidRDefault="00EC166C" w:rsidP="00925371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45C67" w:rsidRDefault="00345C67" w:rsidP="00925371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60633" w:rsidRDefault="00260633" w:rsidP="00BA74F2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F2927" w:rsidRDefault="00EC166C" w:rsidP="00BA74F2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</w:tc>
      </w:tr>
      <w:tr w:rsidR="00032997" w:rsidTr="006361F7">
        <w:tc>
          <w:tcPr>
            <w:tcW w:w="2790" w:type="dxa"/>
          </w:tcPr>
          <w:p w:rsidR="00032997" w:rsidRDefault="00032997" w:rsidP="00393172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4" w:type="dxa"/>
          </w:tcPr>
          <w:p w:rsidR="00032997" w:rsidRDefault="00032997" w:rsidP="005A6CB3">
            <w:pPr>
              <w:tabs>
                <w:tab w:val="left" w:pos="3418"/>
              </w:tabs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032997" w:rsidRDefault="00032997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15EE" w:rsidTr="006361F7">
        <w:tc>
          <w:tcPr>
            <w:tcW w:w="2790" w:type="dxa"/>
          </w:tcPr>
          <w:p w:rsidR="002C15EE" w:rsidRDefault="002C15EE" w:rsidP="00393172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2C15EE" w:rsidRDefault="002C15EE" w:rsidP="00393172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LEGATIONS:</w:t>
            </w:r>
          </w:p>
          <w:p w:rsidR="002C15EE" w:rsidRDefault="002C15EE" w:rsidP="00393172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4" w:type="dxa"/>
          </w:tcPr>
          <w:p w:rsidR="002C15EE" w:rsidRDefault="002C15EE" w:rsidP="005A6CB3">
            <w:pPr>
              <w:tabs>
                <w:tab w:val="left" w:pos="3418"/>
              </w:tabs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2C15EE" w:rsidRDefault="002C15EE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32997" w:rsidTr="006361F7">
        <w:tc>
          <w:tcPr>
            <w:tcW w:w="2790" w:type="dxa"/>
          </w:tcPr>
          <w:p w:rsidR="00032997" w:rsidRDefault="00032997" w:rsidP="00393172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032997" w:rsidRDefault="00E75D09" w:rsidP="00393172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70123.</w:t>
            </w:r>
            <w:r w:rsidR="00BE6D19">
              <w:rPr>
                <w:rFonts w:asciiTheme="majorHAnsi" w:hAnsiTheme="majorHAnsi" w:cstheme="majorHAnsi"/>
                <w:b/>
                <w:sz w:val="24"/>
                <w:szCs w:val="24"/>
              </w:rPr>
              <w:t>1003</w:t>
            </w:r>
          </w:p>
        </w:tc>
        <w:tc>
          <w:tcPr>
            <w:tcW w:w="5404" w:type="dxa"/>
          </w:tcPr>
          <w:p w:rsidR="00032997" w:rsidRDefault="00032997" w:rsidP="005A6CB3">
            <w:pPr>
              <w:tabs>
                <w:tab w:val="left" w:pos="3418"/>
              </w:tabs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 Council</w:t>
            </w:r>
            <w:r w:rsidR="008F0169">
              <w:rPr>
                <w:rFonts w:asciiTheme="majorHAnsi" w:hAnsiTheme="majorHAnsi" w:cstheme="majorHAnsi"/>
                <w:sz w:val="20"/>
                <w:szCs w:val="24"/>
              </w:rPr>
              <w:t>l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>or</w:t>
            </w:r>
            <w:r w:rsidR="00D63A60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B625F4">
              <w:rPr>
                <w:rFonts w:asciiTheme="majorHAnsi" w:hAnsiTheme="majorHAnsi" w:cstheme="majorHAnsi"/>
                <w:sz w:val="20"/>
                <w:szCs w:val="24"/>
              </w:rPr>
              <w:t>Bogdan</w:t>
            </w:r>
          </w:p>
          <w:p w:rsidR="001644A8" w:rsidRPr="00D63A60" w:rsidRDefault="002C15EE" w:rsidP="002C15EE">
            <w:pPr>
              <w:tabs>
                <w:tab w:val="left" w:pos="3418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C15EE">
              <w:rPr>
                <w:rFonts w:asciiTheme="majorHAnsi" w:hAnsiTheme="majorHAnsi" w:cstheme="majorHAnsi"/>
                <w:sz w:val="24"/>
                <w:szCs w:val="24"/>
              </w:rPr>
              <w:t>That the St. Paul Municipal Detachment Statistical Comparis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C15EE">
              <w:rPr>
                <w:rFonts w:asciiTheme="majorHAnsi" w:hAnsiTheme="majorHAnsi" w:cstheme="majorHAnsi"/>
                <w:sz w:val="24"/>
                <w:szCs w:val="24"/>
              </w:rPr>
              <w:t xml:space="preserve">report </w:t>
            </w:r>
            <w:r w:rsidR="00096CDE">
              <w:rPr>
                <w:rFonts w:asciiTheme="majorHAnsi" w:hAnsiTheme="majorHAnsi" w:cstheme="majorHAnsi"/>
                <w:sz w:val="24"/>
                <w:szCs w:val="24"/>
              </w:rPr>
              <w:t xml:space="preserve">January </w:t>
            </w:r>
            <w:r w:rsidRPr="002C15EE">
              <w:rPr>
                <w:rFonts w:asciiTheme="majorHAnsi" w:hAnsiTheme="majorHAnsi" w:cstheme="majorHAnsi"/>
                <w:sz w:val="24"/>
                <w:szCs w:val="24"/>
              </w:rPr>
              <w:t>to December 2016 presented by S/Sgt. Lee Brachmann wi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C15EE">
              <w:rPr>
                <w:rFonts w:asciiTheme="majorHAnsi" w:hAnsiTheme="majorHAnsi" w:cstheme="majorHAnsi"/>
                <w:sz w:val="24"/>
                <w:szCs w:val="24"/>
              </w:rPr>
              <w:t xml:space="preserve">the RCMP/GRC, St. Paul </w:t>
            </w:r>
            <w:r w:rsidRPr="002C15E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tachment Commander be accept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C15EE">
              <w:rPr>
                <w:rFonts w:asciiTheme="majorHAnsi" w:hAnsiTheme="majorHAnsi" w:cstheme="majorHAnsi"/>
                <w:sz w:val="24"/>
                <w:szCs w:val="24"/>
              </w:rPr>
              <w:t>for informat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032997" w:rsidRDefault="00032997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644A8" w:rsidRDefault="001644A8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644A8" w:rsidRDefault="001644A8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C15EE" w:rsidRDefault="002C15EE" w:rsidP="00BA74F2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C15EE" w:rsidRDefault="002C15EE" w:rsidP="00BA74F2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C15EE" w:rsidRDefault="002C15EE" w:rsidP="00BA74F2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83019" w:rsidRDefault="00032997" w:rsidP="00BA74F2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ARRIED</w:t>
            </w:r>
          </w:p>
          <w:p w:rsidR="002C15EE" w:rsidRDefault="002C15EE" w:rsidP="00BA74F2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81A5B" w:rsidTr="006361F7">
        <w:tc>
          <w:tcPr>
            <w:tcW w:w="2790" w:type="dxa"/>
          </w:tcPr>
          <w:p w:rsidR="00260633" w:rsidRDefault="00260633" w:rsidP="00260633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esolution</w:t>
            </w:r>
          </w:p>
          <w:p w:rsidR="00C81A5B" w:rsidRDefault="00E75D09" w:rsidP="00260633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70123.</w:t>
            </w:r>
            <w:r w:rsidR="00132672">
              <w:rPr>
                <w:rFonts w:asciiTheme="majorHAnsi" w:hAnsiTheme="majorHAnsi" w:cstheme="majorHAnsi"/>
                <w:b/>
                <w:sz w:val="24"/>
                <w:szCs w:val="24"/>
              </w:rPr>
              <w:t>1004</w:t>
            </w:r>
          </w:p>
          <w:p w:rsidR="00260633" w:rsidRDefault="00260633" w:rsidP="00260633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4" w:type="dxa"/>
          </w:tcPr>
          <w:p w:rsidR="002C15EE" w:rsidRDefault="00260633" w:rsidP="002C15EE">
            <w:pPr>
              <w:tabs>
                <w:tab w:val="left" w:pos="3418"/>
              </w:tabs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 Councillor </w:t>
            </w:r>
            <w:r w:rsidR="00C35808">
              <w:rPr>
                <w:rFonts w:asciiTheme="majorHAnsi" w:hAnsiTheme="majorHAnsi" w:cstheme="majorHAnsi"/>
                <w:sz w:val="20"/>
                <w:szCs w:val="24"/>
              </w:rPr>
              <w:t>Gervais</w:t>
            </w:r>
          </w:p>
          <w:p w:rsidR="00C81A5B" w:rsidRPr="00260633" w:rsidRDefault="002C15EE" w:rsidP="00A11CCC">
            <w:pPr>
              <w:tabs>
                <w:tab w:val="left" w:pos="3418"/>
              </w:tabs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2C15EE">
              <w:rPr>
                <w:rFonts w:asciiTheme="majorHAnsi" w:hAnsiTheme="majorHAnsi" w:cstheme="majorHAnsi"/>
                <w:sz w:val="24"/>
                <w:szCs w:val="24"/>
              </w:rPr>
              <w:t>That the delegation presented by Noreen Cotton on behalf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C15EE">
              <w:rPr>
                <w:rFonts w:asciiTheme="majorHAnsi" w:hAnsiTheme="majorHAnsi" w:cstheme="majorHAnsi"/>
                <w:sz w:val="24"/>
                <w:szCs w:val="24"/>
              </w:rPr>
              <w:t>of the St. Paul and District Crisis Association be accept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C15EE">
              <w:rPr>
                <w:rFonts w:asciiTheme="majorHAnsi" w:hAnsiTheme="majorHAnsi" w:cstheme="majorHAnsi"/>
                <w:sz w:val="24"/>
                <w:szCs w:val="24"/>
              </w:rPr>
              <w:t>for information.</w:t>
            </w:r>
            <w:r w:rsidR="00B625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11CCC">
              <w:rPr>
                <w:rFonts w:asciiTheme="majorHAnsi" w:hAnsiTheme="majorHAnsi" w:cstheme="majorHAnsi"/>
                <w:sz w:val="24"/>
                <w:szCs w:val="24"/>
              </w:rPr>
              <w:t xml:space="preserve">Further to this, a letter in support of the project shall be sent to the </w:t>
            </w:r>
            <w:r w:rsidR="00A11CCC" w:rsidRPr="002C15EE">
              <w:rPr>
                <w:rFonts w:asciiTheme="majorHAnsi" w:hAnsiTheme="majorHAnsi" w:cstheme="majorHAnsi"/>
                <w:sz w:val="24"/>
                <w:szCs w:val="24"/>
              </w:rPr>
              <w:t>St. Paul and District Crisis Association</w:t>
            </w:r>
            <w:r w:rsidR="00A11CCC">
              <w:rPr>
                <w:rFonts w:asciiTheme="majorHAnsi" w:hAnsiTheme="majorHAnsi" w:cstheme="majorHAnsi"/>
                <w:sz w:val="24"/>
                <w:szCs w:val="24"/>
              </w:rPr>
              <w:t xml:space="preserve"> to support their grant application.</w:t>
            </w:r>
          </w:p>
        </w:tc>
        <w:tc>
          <w:tcPr>
            <w:tcW w:w="1761" w:type="dxa"/>
          </w:tcPr>
          <w:p w:rsidR="00C81A5B" w:rsidRDefault="00C81A5B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B7104" w:rsidRDefault="004B7104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B7104" w:rsidRDefault="004B7104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B7104" w:rsidRDefault="004B7104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35808" w:rsidRDefault="00C35808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35808" w:rsidRDefault="00C35808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E0190" w:rsidRDefault="00C35808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</w:t>
            </w:r>
            <w:r w:rsidR="00FE0190">
              <w:rPr>
                <w:rFonts w:asciiTheme="majorHAnsi" w:hAnsiTheme="majorHAnsi" w:cstheme="majorHAnsi"/>
                <w:sz w:val="24"/>
                <w:szCs w:val="24"/>
              </w:rPr>
              <w:t>RRIED</w:t>
            </w:r>
          </w:p>
          <w:p w:rsidR="001B79A0" w:rsidRDefault="001B79A0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F5E55" w:rsidTr="006361F7">
        <w:tc>
          <w:tcPr>
            <w:tcW w:w="2790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70123.</w:t>
            </w:r>
            <w:r w:rsidR="00132672">
              <w:rPr>
                <w:rFonts w:asciiTheme="majorHAnsi" w:hAnsiTheme="majorHAnsi" w:cstheme="majorHAnsi"/>
                <w:b/>
                <w:sz w:val="24"/>
                <w:szCs w:val="24"/>
              </w:rPr>
              <w:t>1005</w:t>
            </w:r>
          </w:p>
        </w:tc>
        <w:tc>
          <w:tcPr>
            <w:tcW w:w="5404" w:type="dxa"/>
          </w:tcPr>
          <w:p w:rsidR="003F5E55" w:rsidRDefault="003F5E55" w:rsidP="003F5E55">
            <w:pPr>
              <w:tabs>
                <w:tab w:val="left" w:pos="3418"/>
              </w:tabs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 Councillor Wiebe</w:t>
            </w:r>
          </w:p>
          <w:p w:rsidR="003F5E55" w:rsidRDefault="003F5E55" w:rsidP="003F5E55">
            <w:pPr>
              <w:tabs>
                <w:tab w:val="left" w:pos="3418"/>
              </w:tabs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 w:rsidRPr="003F5E55">
              <w:rPr>
                <w:rFonts w:asciiTheme="majorHAnsi" w:hAnsiTheme="majorHAnsi" w:cstheme="majorHAnsi"/>
                <w:sz w:val="24"/>
                <w:szCs w:val="24"/>
              </w:rPr>
              <w:t>That Council move into camera at 7:36 p.m.</w:t>
            </w:r>
          </w:p>
        </w:tc>
        <w:tc>
          <w:tcPr>
            <w:tcW w:w="1761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F5E55" w:rsidTr="006361F7">
        <w:tc>
          <w:tcPr>
            <w:tcW w:w="2790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70123.</w:t>
            </w:r>
            <w:r w:rsidR="00132672">
              <w:rPr>
                <w:rFonts w:asciiTheme="majorHAnsi" w:hAnsiTheme="majorHAnsi" w:cstheme="majorHAnsi"/>
                <w:b/>
                <w:sz w:val="24"/>
                <w:szCs w:val="24"/>
              </w:rPr>
              <w:t>1006</w:t>
            </w:r>
          </w:p>
        </w:tc>
        <w:tc>
          <w:tcPr>
            <w:tcW w:w="5404" w:type="dxa"/>
          </w:tcPr>
          <w:p w:rsidR="003F5E55" w:rsidRDefault="003F5E55" w:rsidP="003F5E55">
            <w:pPr>
              <w:tabs>
                <w:tab w:val="left" w:pos="3418"/>
              </w:tabs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 Councillor Kwiatkowski</w:t>
            </w:r>
          </w:p>
          <w:p w:rsidR="003F5E55" w:rsidRDefault="003F5E55" w:rsidP="003F5E55">
            <w:pPr>
              <w:tabs>
                <w:tab w:val="left" w:pos="3418"/>
              </w:tabs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 w:rsidRPr="003F5E55">
              <w:rPr>
                <w:rFonts w:asciiTheme="majorHAnsi" w:hAnsiTheme="majorHAnsi" w:cstheme="majorHAnsi"/>
                <w:sz w:val="24"/>
                <w:szCs w:val="24"/>
              </w:rPr>
              <w:t>That we move out of camera at 7:54 p.m.</w:t>
            </w:r>
          </w:p>
        </w:tc>
        <w:tc>
          <w:tcPr>
            <w:tcW w:w="1761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F5E55" w:rsidTr="006361F7">
        <w:tc>
          <w:tcPr>
            <w:tcW w:w="2790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70123.</w:t>
            </w:r>
            <w:r w:rsidR="00132672">
              <w:rPr>
                <w:rFonts w:asciiTheme="majorHAnsi" w:hAnsiTheme="majorHAnsi" w:cstheme="majorHAnsi"/>
                <w:b/>
                <w:sz w:val="24"/>
                <w:szCs w:val="24"/>
              </w:rPr>
              <w:t>1007</w:t>
            </w:r>
          </w:p>
        </w:tc>
        <w:tc>
          <w:tcPr>
            <w:tcW w:w="5404" w:type="dxa"/>
          </w:tcPr>
          <w:p w:rsidR="003F5E55" w:rsidRDefault="003F5E55" w:rsidP="003F5E55">
            <w:pPr>
              <w:tabs>
                <w:tab w:val="left" w:pos="3418"/>
              </w:tabs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 Councillor Noel</w:t>
            </w:r>
          </w:p>
          <w:p w:rsidR="003F5E55" w:rsidRDefault="003F5E55" w:rsidP="003F5E55">
            <w:pPr>
              <w:tabs>
                <w:tab w:val="left" w:pos="3418"/>
              </w:tabs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 w:rsidRPr="003F5E55">
              <w:rPr>
                <w:rFonts w:asciiTheme="majorHAnsi" w:hAnsiTheme="majorHAnsi" w:cstheme="majorHAnsi"/>
                <w:sz w:val="24"/>
                <w:szCs w:val="24"/>
              </w:rPr>
              <w:t>That we enter into a Golf Clubhouse Kitchen and Lounge agreement with 554380 Alberta Limited as presented.</w:t>
            </w:r>
          </w:p>
        </w:tc>
        <w:tc>
          <w:tcPr>
            <w:tcW w:w="1761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7601" w:rsidTr="0045641C">
        <w:tc>
          <w:tcPr>
            <w:tcW w:w="9955" w:type="dxa"/>
            <w:gridSpan w:val="3"/>
          </w:tcPr>
          <w:p w:rsidR="00787601" w:rsidRDefault="00787601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:55 p.m. Lyle Hannan left the meeting</w:t>
            </w:r>
          </w:p>
          <w:p w:rsidR="00787601" w:rsidRDefault="00787601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F5E55" w:rsidTr="006361F7">
        <w:tc>
          <w:tcPr>
            <w:tcW w:w="2790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LANNING AND DEVELOPMENT: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4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F5E55" w:rsidTr="00FA6E6F">
        <w:tc>
          <w:tcPr>
            <w:tcW w:w="2790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70123.</w:t>
            </w:r>
            <w:r w:rsidR="00132672">
              <w:rPr>
                <w:rFonts w:asciiTheme="majorHAnsi" w:hAnsiTheme="majorHAnsi" w:cstheme="majorHAnsi"/>
                <w:b/>
                <w:sz w:val="24"/>
                <w:szCs w:val="24"/>
              </w:rPr>
              <w:t>1008</w:t>
            </w:r>
          </w:p>
        </w:tc>
        <w:tc>
          <w:tcPr>
            <w:tcW w:w="5404" w:type="dxa"/>
          </w:tcPr>
          <w:p w:rsidR="003F5E55" w:rsidRDefault="003F5E55" w:rsidP="003F5E55">
            <w:pPr>
              <w:tabs>
                <w:tab w:val="left" w:pos="3418"/>
              </w:tabs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 Councillor Wiebe</w:t>
            </w:r>
          </w:p>
          <w:p w:rsidR="003F5E55" w:rsidRDefault="003F5E55" w:rsidP="003F5E55">
            <w:pPr>
              <w:autoSpaceDE w:val="0"/>
              <w:autoSpaceDN w:val="0"/>
              <w:adjustRightInd w:val="0"/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 w:rsidRPr="00C10988">
              <w:rPr>
                <w:rFonts w:asciiTheme="majorHAnsi" w:hAnsiTheme="majorHAnsi" w:cstheme="majorHAnsi"/>
                <w:sz w:val="24"/>
                <w:szCs w:val="24"/>
              </w:rPr>
              <w:t xml:space="preserve">That the property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t </w:t>
            </w:r>
            <w:r w:rsidRPr="00C10988">
              <w:rPr>
                <w:rFonts w:asciiTheme="majorHAnsi" w:hAnsiTheme="majorHAnsi" w:cstheme="majorHAnsi"/>
                <w:sz w:val="24"/>
                <w:szCs w:val="24"/>
              </w:rPr>
              <w:t>500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</w:t>
            </w:r>
            <w:r w:rsidRPr="00C10988">
              <w:rPr>
                <w:rFonts w:asciiTheme="majorHAnsi" w:hAnsiTheme="majorHAnsi" w:cstheme="majorHAnsi"/>
                <w:sz w:val="24"/>
                <w:szCs w:val="24"/>
              </w:rPr>
              <w:t xml:space="preserve"> 53 Ave be rezoned from Industrial (M) 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10988">
              <w:rPr>
                <w:rFonts w:asciiTheme="majorHAnsi" w:hAnsiTheme="majorHAnsi" w:cstheme="majorHAnsi"/>
                <w:sz w:val="24"/>
                <w:szCs w:val="24"/>
              </w:rPr>
              <w:t>Residential (R2).</w:t>
            </w:r>
          </w:p>
        </w:tc>
        <w:tc>
          <w:tcPr>
            <w:tcW w:w="1761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F5E55" w:rsidTr="006361F7">
        <w:tc>
          <w:tcPr>
            <w:tcW w:w="2790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YLAW: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4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F5E55" w:rsidTr="006361F7">
        <w:tc>
          <w:tcPr>
            <w:tcW w:w="2790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70123.</w:t>
            </w:r>
            <w:r w:rsidR="00132672">
              <w:rPr>
                <w:rFonts w:asciiTheme="majorHAnsi" w:hAnsiTheme="majorHAnsi" w:cstheme="majorHAnsi"/>
                <w:b/>
                <w:sz w:val="24"/>
                <w:szCs w:val="24"/>
              </w:rPr>
              <w:t>1009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4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 Councillor Padlesky</w:t>
            </w:r>
          </w:p>
          <w:p w:rsidR="003F5E55" w:rsidRDefault="003F5E55" w:rsidP="003F5E55">
            <w:pPr>
              <w:autoSpaceDE w:val="0"/>
              <w:autoSpaceDN w:val="0"/>
              <w:adjustRightInd w:val="0"/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ar-SA"/>
              </w:rPr>
              <w:t>That Bylaw#1234, being an amendment to Land Use Bylaw #1155, be given first reading.</w:t>
            </w:r>
          </w:p>
        </w:tc>
        <w:tc>
          <w:tcPr>
            <w:tcW w:w="1761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F5E55" w:rsidTr="006361F7">
        <w:tc>
          <w:tcPr>
            <w:tcW w:w="2790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27EBF" w:rsidRDefault="00427EBF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DMINISTRATION: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4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F5E55" w:rsidTr="006361F7">
        <w:tc>
          <w:tcPr>
            <w:tcW w:w="2790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70123.</w:t>
            </w:r>
            <w:r w:rsidR="00132672">
              <w:rPr>
                <w:rFonts w:asciiTheme="majorHAnsi" w:hAnsiTheme="majorHAnsi" w:cstheme="majorHAnsi"/>
                <w:b/>
                <w:sz w:val="24"/>
                <w:szCs w:val="24"/>
              </w:rPr>
              <w:t>1010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4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 Councillor </w:t>
            </w:r>
            <w:r w:rsidR="00246617">
              <w:rPr>
                <w:rFonts w:asciiTheme="majorHAnsi" w:hAnsiTheme="majorHAnsi" w:cstheme="majorHAnsi"/>
                <w:sz w:val="20"/>
                <w:szCs w:val="24"/>
              </w:rPr>
              <w:t>Gervais</w:t>
            </w:r>
          </w:p>
          <w:p w:rsidR="003F5E55" w:rsidRDefault="00246617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t the Town of St. Paul support the St. Paul and District Hospital Foundation Gala with 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ilent auction donation of 4-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18 hole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olf passes with carts as well as purchase a table of 8 for $480.00.</w:t>
            </w:r>
          </w:p>
          <w:p w:rsidR="003F5E55" w:rsidRPr="006F58E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1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46617" w:rsidRDefault="00246617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46617" w:rsidRDefault="00246617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</w:tc>
      </w:tr>
      <w:tr w:rsidR="00787601" w:rsidTr="00C35EEE">
        <w:tc>
          <w:tcPr>
            <w:tcW w:w="9955" w:type="dxa"/>
            <w:gridSpan w:val="3"/>
          </w:tcPr>
          <w:p w:rsidR="00787601" w:rsidRDefault="00787601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8:18 p.m. Jim Laidley left the meeting.</w:t>
            </w:r>
          </w:p>
          <w:p w:rsidR="00787601" w:rsidRDefault="00787601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F5E55" w:rsidTr="006361F7">
        <w:tc>
          <w:tcPr>
            <w:tcW w:w="2790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70123.</w:t>
            </w:r>
            <w:r w:rsidR="00132672">
              <w:rPr>
                <w:rFonts w:asciiTheme="majorHAnsi" w:hAnsiTheme="majorHAnsi" w:cstheme="majorHAnsi"/>
                <w:b/>
                <w:sz w:val="24"/>
                <w:szCs w:val="24"/>
              </w:rPr>
              <w:t>1011</w:t>
            </w:r>
          </w:p>
        </w:tc>
        <w:tc>
          <w:tcPr>
            <w:tcW w:w="5404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 Councillor</w:t>
            </w:r>
            <w:r w:rsidR="00350938">
              <w:rPr>
                <w:rFonts w:asciiTheme="majorHAnsi" w:hAnsiTheme="majorHAnsi" w:cstheme="majorHAnsi"/>
                <w:sz w:val="20"/>
                <w:szCs w:val="24"/>
              </w:rPr>
              <w:t xml:space="preserve"> Padlesky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</w:p>
          <w:p w:rsidR="003F5E55" w:rsidRPr="00C10988" w:rsidRDefault="00246617" w:rsidP="00246617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the Town of St. Paul a</w:t>
            </w:r>
            <w:r w:rsidR="00350938">
              <w:rPr>
                <w:rFonts w:asciiTheme="majorHAnsi" w:hAnsiTheme="majorHAnsi" w:cstheme="majorHAnsi"/>
                <w:sz w:val="24"/>
                <w:szCs w:val="24"/>
              </w:rPr>
              <w:t>pprove the 2017 Northern Lights Library System Operating Budget.</w:t>
            </w:r>
          </w:p>
        </w:tc>
        <w:tc>
          <w:tcPr>
            <w:tcW w:w="1761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</w:tc>
      </w:tr>
      <w:tr w:rsidR="003F5E55" w:rsidTr="006361F7">
        <w:tc>
          <w:tcPr>
            <w:tcW w:w="2790" w:type="dxa"/>
          </w:tcPr>
          <w:p w:rsidR="00952F09" w:rsidRDefault="00952F09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UNCILLOR REPORTS:</w:t>
            </w:r>
          </w:p>
          <w:p w:rsidR="00952F09" w:rsidRDefault="00952F09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4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F5E55" w:rsidTr="006361F7">
        <w:tc>
          <w:tcPr>
            <w:tcW w:w="2790" w:type="dxa"/>
          </w:tcPr>
          <w:p w:rsidR="003F5E55" w:rsidRPr="000B4C37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3F5E55" w:rsidRPr="000B4C37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Pr="000B4C37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Pr="000B4C37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Pr="000B4C37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Pr="000B4C37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Pr="000B4C37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Pr="000B4C37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Pr="000B4C37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4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574957">
              <w:rPr>
                <w:rFonts w:asciiTheme="majorHAnsi" w:hAnsiTheme="majorHAnsi" w:cstheme="majorHAnsi"/>
                <w:sz w:val="24"/>
                <w:szCs w:val="24"/>
              </w:rPr>
              <w:t>Deputy Mayor Kwiatkowski</w:t>
            </w:r>
          </w:p>
          <w:p w:rsidR="003F5E55" w:rsidRDefault="00350938" w:rsidP="003F5E5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ttended Chamber of Commerce budget meeting.</w:t>
            </w:r>
          </w:p>
          <w:p w:rsidR="003F5E55" w:rsidRPr="00972182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72182">
              <w:rPr>
                <w:rFonts w:asciiTheme="majorHAnsi" w:hAnsiTheme="majorHAnsi" w:cstheme="majorHAnsi"/>
                <w:sz w:val="24"/>
                <w:szCs w:val="24"/>
              </w:rPr>
              <w:t>Councillor Bogdan</w:t>
            </w:r>
          </w:p>
          <w:p w:rsidR="003F5E55" w:rsidRPr="005F76D2" w:rsidRDefault="00350938" w:rsidP="003F5E5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ttended the Recreation Board meeting.  Open discussion on hockey liquor license and policy. All tabled due to no </w:t>
            </w:r>
            <w:r w:rsidR="003A280C">
              <w:rPr>
                <w:rFonts w:asciiTheme="majorHAnsi" w:hAnsiTheme="majorHAnsi" w:cstheme="majorHAnsi"/>
                <w:sz w:val="24"/>
                <w:szCs w:val="24"/>
              </w:rPr>
              <w:t xml:space="preserve">quorum 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uncillor Gervais</w:t>
            </w:r>
          </w:p>
          <w:p w:rsidR="003F5E55" w:rsidRDefault="00350938" w:rsidP="003F5E5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 Chamber of Commerce has permanently relocated to Portage College.</w:t>
            </w:r>
          </w:p>
          <w:p w:rsidR="003F5E55" w:rsidRPr="002C15EE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2C15EE">
              <w:rPr>
                <w:rFonts w:asciiTheme="majorHAnsi" w:hAnsiTheme="majorHAnsi" w:cstheme="majorHAnsi"/>
                <w:sz w:val="24"/>
                <w:szCs w:val="24"/>
              </w:rPr>
              <w:t>Councillor Noel</w:t>
            </w:r>
          </w:p>
          <w:p w:rsidR="003F5E55" w:rsidRPr="00B55436" w:rsidRDefault="00350938" w:rsidP="003F5E5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report.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uncillor Padlesky</w:t>
            </w:r>
          </w:p>
          <w:p w:rsidR="00350938" w:rsidRPr="00350938" w:rsidRDefault="00350938" w:rsidP="0035093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Jr B hosting provincials - looking for volunteers to assist. </w:t>
            </w:r>
          </w:p>
          <w:p w:rsidR="003F5E55" w:rsidRPr="00350938" w:rsidRDefault="003F5E55" w:rsidP="00350938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E109DD">
              <w:rPr>
                <w:rFonts w:asciiTheme="majorHAnsi" w:hAnsiTheme="majorHAnsi" w:cstheme="majorHAnsi"/>
                <w:sz w:val="24"/>
                <w:szCs w:val="24"/>
              </w:rPr>
              <w:t>Councillor Wiebe</w:t>
            </w:r>
          </w:p>
          <w:p w:rsidR="00350938" w:rsidRDefault="00350938" w:rsidP="003F5E5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llen Reid is no longer on the Library board. The board is looking for a replacement.</w:t>
            </w:r>
          </w:p>
          <w:p w:rsidR="00350938" w:rsidRPr="009B729B" w:rsidRDefault="00350938" w:rsidP="003F5E5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quest from Shiver Fest for 3 Councillors to cook pancakes at 8am to serve at 9am. 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A50EEA">
              <w:rPr>
                <w:rFonts w:asciiTheme="majorHAnsi" w:hAnsiTheme="majorHAnsi" w:cstheme="majorHAnsi"/>
                <w:sz w:val="24"/>
                <w:szCs w:val="24"/>
              </w:rPr>
              <w:t>Mayor Andersen</w:t>
            </w:r>
          </w:p>
          <w:p w:rsidR="003F5E55" w:rsidRDefault="00350938" w:rsidP="003F5E5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mergency Management – Elk Point </w:t>
            </w:r>
            <w:r w:rsidR="00CA627E">
              <w:rPr>
                <w:rFonts w:asciiTheme="majorHAnsi" w:hAnsiTheme="majorHAnsi" w:cstheme="majorHAnsi"/>
                <w:sz w:val="24"/>
                <w:szCs w:val="24"/>
              </w:rPr>
              <w:t xml:space="preserve">Allied Art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entre upgrading to </w:t>
            </w:r>
            <w:r w:rsidR="006D5858">
              <w:rPr>
                <w:rFonts w:asciiTheme="majorHAnsi" w:hAnsiTheme="majorHAnsi" w:cstheme="majorHAnsi"/>
                <w:sz w:val="24"/>
                <w:szCs w:val="24"/>
              </w:rPr>
              <w:t>support the generator. Our contribution amount to be budgeted.</w:t>
            </w:r>
          </w:p>
          <w:p w:rsidR="006D5858" w:rsidRDefault="00EB0E6B" w:rsidP="006D585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mments welcomed </w:t>
            </w:r>
            <w:r w:rsidR="006D5858">
              <w:rPr>
                <w:rFonts w:asciiTheme="majorHAnsi" w:hAnsiTheme="majorHAnsi" w:cstheme="majorHAnsi"/>
                <w:sz w:val="24"/>
                <w:szCs w:val="24"/>
              </w:rPr>
              <w:t xml:space="preserve">on th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lectoral Boundary Commissions website o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hanges to electoral boundaries. May 31/17 the results will be released.</w:t>
            </w:r>
          </w:p>
          <w:p w:rsidR="006D5858" w:rsidRPr="009B729B" w:rsidRDefault="006D5858" w:rsidP="00F87F28">
            <w:pPr>
              <w:pStyle w:val="ListParagraph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1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5858" w:rsidTr="00636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D5858" w:rsidRDefault="006D5858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</w:tcPr>
          <w:p w:rsidR="006D5858" w:rsidRDefault="006D5858" w:rsidP="003F5E55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 Councillor Kwiatkowski</w:t>
            </w:r>
          </w:p>
          <w:p w:rsidR="006D5858" w:rsidRDefault="006D5858" w:rsidP="006D5858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 w:rsidRPr="006D5858">
              <w:rPr>
                <w:rFonts w:asciiTheme="majorHAnsi" w:hAnsiTheme="majorHAnsi" w:cstheme="majorHAnsi"/>
                <w:sz w:val="24"/>
                <w:szCs w:val="24"/>
              </w:rPr>
              <w:t>That the Town of St. Paul support  February 13</w:t>
            </w:r>
            <w:r w:rsidRPr="006D5858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="009B01E2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6D5858">
              <w:rPr>
                <w:rFonts w:asciiTheme="majorHAnsi" w:hAnsiTheme="majorHAnsi" w:cstheme="majorHAnsi"/>
                <w:sz w:val="24"/>
                <w:szCs w:val="24"/>
              </w:rPr>
              <w:t xml:space="preserve"> 2017 as Oil and Gas Awareness Day in Alberta.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:rsidR="006D5858" w:rsidRDefault="006D5858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D5858" w:rsidRDefault="006D5858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D5858" w:rsidRDefault="006D5858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D5858" w:rsidRDefault="006D5858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6D5858" w:rsidRDefault="006D5858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5858" w:rsidTr="00636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D5858" w:rsidRDefault="006D5858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</w:tcPr>
          <w:p w:rsidR="006D5858" w:rsidRDefault="006D5858" w:rsidP="003F5E55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 Councillor Noel </w:t>
            </w:r>
          </w:p>
          <w:p w:rsidR="006D5858" w:rsidRDefault="006D5858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6D5858">
              <w:rPr>
                <w:rFonts w:asciiTheme="majorHAnsi" w:hAnsiTheme="majorHAnsi" w:cstheme="majorHAnsi"/>
                <w:sz w:val="24"/>
                <w:szCs w:val="24"/>
              </w:rPr>
              <w:t>That the information provided on adding Daniel Gervais to the Town Recognition sign, be forwarded to the Marketing Committee for consideration.</w:t>
            </w:r>
          </w:p>
          <w:p w:rsidR="006D5858" w:rsidRDefault="006D5858" w:rsidP="003F5E55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:rsidR="006D5858" w:rsidRDefault="006D5858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D5858" w:rsidRDefault="006D5858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D5858" w:rsidRDefault="006D5858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D5858" w:rsidRDefault="006D5858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D5858" w:rsidRDefault="006D5858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6D5858" w:rsidRDefault="006D5858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F5E55" w:rsidTr="00636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3F5E55" w:rsidRPr="000B4C37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70123.</w:t>
            </w:r>
            <w:r w:rsidR="00132672">
              <w:rPr>
                <w:rFonts w:asciiTheme="majorHAnsi" w:hAnsiTheme="majorHAnsi" w:cstheme="majorHAnsi"/>
                <w:b/>
                <w:sz w:val="24"/>
                <w:szCs w:val="24"/>
              </w:rPr>
              <w:t>1012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 Councillor</w:t>
            </w:r>
            <w:r w:rsidR="006D5858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3474EE">
              <w:rPr>
                <w:rFonts w:asciiTheme="majorHAnsi" w:hAnsiTheme="majorHAnsi" w:cstheme="majorHAnsi"/>
                <w:sz w:val="20"/>
                <w:szCs w:val="24"/>
              </w:rPr>
              <w:t>Gervais</w:t>
            </w:r>
          </w:p>
          <w:p w:rsidR="003F5E55" w:rsidRPr="00B90722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</w:t>
            </w:r>
            <w:r w:rsidRPr="0053799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ll Councillor Reports be</w:t>
            </w:r>
            <w:r w:rsidRPr="00537990">
              <w:rPr>
                <w:rFonts w:asciiTheme="majorHAnsi" w:hAnsiTheme="majorHAnsi" w:cstheme="majorHAnsi"/>
                <w:sz w:val="24"/>
                <w:szCs w:val="24"/>
              </w:rPr>
              <w:t xml:space="preserve"> accepted for information.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F5E55" w:rsidTr="006361F7">
        <w:tc>
          <w:tcPr>
            <w:tcW w:w="2790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olution </w:t>
            </w:r>
          </w:p>
          <w:p w:rsidR="003F5E55" w:rsidRPr="00537990" w:rsidRDefault="003F5E55" w:rsidP="003F5E5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70123.</w:t>
            </w:r>
            <w:r w:rsidR="00132672">
              <w:rPr>
                <w:rFonts w:asciiTheme="majorHAnsi" w:hAnsiTheme="majorHAnsi" w:cstheme="majorHAnsi"/>
                <w:b/>
                <w:sz w:val="24"/>
                <w:szCs w:val="24"/>
              </w:rPr>
              <w:t>1013</w:t>
            </w:r>
          </w:p>
        </w:tc>
        <w:tc>
          <w:tcPr>
            <w:tcW w:w="5404" w:type="dxa"/>
          </w:tcPr>
          <w:p w:rsidR="003F5E55" w:rsidRDefault="003F5E55" w:rsidP="003F5E55">
            <w:pPr>
              <w:pStyle w:val="ListParagraph"/>
              <w:ind w:hanging="72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 Councillor</w:t>
            </w:r>
            <w:r w:rsidR="003474EE">
              <w:rPr>
                <w:rFonts w:asciiTheme="majorHAnsi" w:hAnsiTheme="majorHAnsi" w:cstheme="majorHAnsi"/>
                <w:sz w:val="20"/>
                <w:szCs w:val="24"/>
              </w:rPr>
              <w:t xml:space="preserve"> Kwiatkowski</w:t>
            </w:r>
          </w:p>
          <w:p w:rsidR="003F5E55" w:rsidRDefault="003F5E55" w:rsidP="00EB0E6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 adjourn the meeting at</w:t>
            </w:r>
            <w:r w:rsidR="009B01E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474EE">
              <w:rPr>
                <w:rFonts w:asciiTheme="majorHAnsi" w:hAnsiTheme="majorHAnsi" w:cstheme="majorHAnsi"/>
                <w:sz w:val="24"/>
                <w:szCs w:val="24"/>
              </w:rPr>
              <w:t>8:</w:t>
            </w:r>
            <w:r w:rsidR="00EB0E6B">
              <w:rPr>
                <w:rFonts w:asciiTheme="majorHAnsi" w:hAnsiTheme="majorHAnsi" w:cstheme="majorHAnsi"/>
                <w:sz w:val="24"/>
                <w:szCs w:val="24"/>
              </w:rPr>
              <w:t>43</w:t>
            </w:r>
            <w:r w:rsidR="00BE79B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.m.</w:t>
            </w:r>
          </w:p>
        </w:tc>
        <w:tc>
          <w:tcPr>
            <w:tcW w:w="1761" w:type="dxa"/>
          </w:tcPr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5E55" w:rsidRDefault="003F5E55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952F09" w:rsidRDefault="00952F09" w:rsidP="003F5E5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A4527" w:rsidRDefault="004A4527" w:rsidP="00FD07E5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</w:p>
    <w:p w:rsidR="008B447C" w:rsidRDefault="008B447C" w:rsidP="00FD07E5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</w:p>
    <w:p w:rsidR="008B447C" w:rsidRDefault="008B447C" w:rsidP="00FD07E5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</w:p>
    <w:p w:rsidR="008B447C" w:rsidRDefault="008B447C" w:rsidP="00FD07E5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</w:p>
    <w:p w:rsidR="00A04F5E" w:rsidRDefault="00A04F5E" w:rsidP="00FD07E5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</w:p>
    <w:p w:rsidR="00A04F5E" w:rsidRDefault="00A04F5E" w:rsidP="00FD07E5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</w:p>
    <w:p w:rsidR="00092B4A" w:rsidRDefault="00092B4A" w:rsidP="00092B4A">
      <w:pPr>
        <w:pStyle w:val="ListParagraph"/>
        <w:ind w:hanging="72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  <w:u w:val="single"/>
        </w:rPr>
        <w:t>(Original signed by:)</w:t>
      </w:r>
      <w:r>
        <w:rPr>
          <w:rFonts w:asciiTheme="majorHAnsi" w:hAnsiTheme="majorHAnsi" w:cstheme="majorHAnsi"/>
          <w:i/>
          <w:sz w:val="20"/>
          <w:szCs w:val="24"/>
          <w:u w:val="single"/>
        </w:rPr>
        <w:tab/>
      </w:r>
      <w:r>
        <w:rPr>
          <w:rFonts w:asciiTheme="majorHAnsi" w:hAnsiTheme="majorHAnsi" w:cstheme="majorHAnsi"/>
          <w:i/>
          <w:sz w:val="20"/>
          <w:szCs w:val="24"/>
          <w:u w:val="single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  <w:u w:val="single"/>
        </w:rPr>
        <w:t xml:space="preserve">(Original signed by:)____________ </w:t>
      </w:r>
    </w:p>
    <w:p w:rsidR="00D548CB" w:rsidRDefault="00477CBB" w:rsidP="0010455E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F5625">
        <w:rPr>
          <w:rFonts w:asciiTheme="majorHAnsi" w:hAnsiTheme="majorHAnsi" w:cstheme="majorHAnsi"/>
          <w:sz w:val="24"/>
          <w:szCs w:val="24"/>
        </w:rPr>
        <w:tab/>
      </w:r>
      <w:r w:rsidR="00DF5625">
        <w:rPr>
          <w:rFonts w:asciiTheme="majorHAnsi" w:hAnsiTheme="majorHAnsi" w:cstheme="majorHAnsi"/>
          <w:sz w:val="24"/>
          <w:szCs w:val="24"/>
        </w:rPr>
        <w:tab/>
      </w:r>
      <w:r w:rsidR="00FD07E5">
        <w:rPr>
          <w:rFonts w:asciiTheme="majorHAnsi" w:hAnsiTheme="majorHAnsi" w:cstheme="majorHAnsi"/>
          <w:sz w:val="24"/>
          <w:szCs w:val="24"/>
        </w:rPr>
        <w:t>Mayor Glenn Andersen</w:t>
      </w:r>
      <w:r w:rsidR="00FD07E5">
        <w:rPr>
          <w:rFonts w:asciiTheme="majorHAnsi" w:hAnsiTheme="majorHAnsi" w:cstheme="majorHAnsi"/>
          <w:sz w:val="24"/>
          <w:szCs w:val="24"/>
        </w:rPr>
        <w:tab/>
      </w:r>
      <w:r w:rsidR="00FD07E5">
        <w:rPr>
          <w:rFonts w:asciiTheme="majorHAnsi" w:hAnsiTheme="majorHAnsi" w:cstheme="majorHAnsi"/>
          <w:sz w:val="24"/>
          <w:szCs w:val="24"/>
        </w:rPr>
        <w:tab/>
      </w:r>
      <w:r w:rsidR="00FD07E5">
        <w:rPr>
          <w:rFonts w:asciiTheme="majorHAnsi" w:hAnsiTheme="majorHAnsi" w:cstheme="majorHAnsi"/>
          <w:sz w:val="24"/>
          <w:szCs w:val="24"/>
        </w:rPr>
        <w:tab/>
      </w:r>
      <w:r w:rsidR="00DF5625">
        <w:rPr>
          <w:rFonts w:asciiTheme="majorHAnsi" w:hAnsiTheme="majorHAnsi" w:cstheme="majorHAnsi"/>
          <w:sz w:val="24"/>
          <w:szCs w:val="24"/>
        </w:rPr>
        <w:t xml:space="preserve">Recording Secretary </w:t>
      </w:r>
      <w:r w:rsidR="004A4527">
        <w:rPr>
          <w:rFonts w:asciiTheme="majorHAnsi" w:hAnsiTheme="majorHAnsi" w:cstheme="majorHAnsi"/>
          <w:sz w:val="24"/>
          <w:szCs w:val="24"/>
        </w:rPr>
        <w:t>Laura Bachelet</w:t>
      </w:r>
    </w:p>
    <w:p w:rsidR="00260633" w:rsidRDefault="00260633" w:rsidP="0010455E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</w:p>
    <w:p w:rsidR="00260633" w:rsidRDefault="00260633" w:rsidP="0010455E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260633" w:rsidSect="00F30D83">
      <w:headerReference w:type="default" r:id="rId8"/>
      <w:footerReference w:type="default" r:id="rId9"/>
      <w:pgSz w:w="12240" w:h="15840" w:code="1"/>
      <w:pgMar w:top="1440" w:right="7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6F" w:rsidRDefault="00FA6E6F" w:rsidP="00FD07E5">
      <w:r>
        <w:separator/>
      </w:r>
    </w:p>
  </w:endnote>
  <w:endnote w:type="continuationSeparator" w:id="0">
    <w:p w:rsidR="00FA6E6F" w:rsidRDefault="00FA6E6F" w:rsidP="00FD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9273286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25371" w:rsidRPr="005772FA" w:rsidRDefault="00925371" w:rsidP="005772FA">
            <w:pPr>
              <w:pStyle w:val="Footer"/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5772FA">
              <w:rPr>
                <w:rFonts w:ascii="Arial" w:hAnsi="Arial" w:cs="Arial"/>
                <w:sz w:val="20"/>
              </w:rPr>
              <w:t>Mayor Initials: _____</w:t>
            </w:r>
          </w:p>
          <w:p w:rsidR="00925371" w:rsidRPr="005772FA" w:rsidRDefault="00925371" w:rsidP="00FD07E5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</w:p>
          <w:p w:rsidR="00925371" w:rsidRPr="005772FA" w:rsidRDefault="00925371" w:rsidP="00FD07E5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 w:rsidRPr="005772FA">
              <w:rPr>
                <w:rFonts w:ascii="Arial" w:hAnsi="Arial" w:cs="Arial"/>
                <w:sz w:val="20"/>
              </w:rPr>
              <w:tab/>
              <w:t>Recording Secretary Initials: _____</w:t>
            </w:r>
          </w:p>
          <w:p w:rsidR="00925371" w:rsidRPr="0057536C" w:rsidRDefault="00925371" w:rsidP="005772FA">
            <w:pPr>
              <w:pStyle w:val="Footer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7536C">
              <w:rPr>
                <w:rFonts w:ascii="Arial" w:hAnsi="Arial" w:cs="Arial"/>
                <w:sz w:val="18"/>
              </w:rPr>
              <w:t xml:space="preserve">Page </w:t>
            </w:r>
            <w:r w:rsidRPr="0057536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57536C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57536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092B4A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57536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57536C">
              <w:rPr>
                <w:rFonts w:ascii="Arial" w:hAnsi="Arial" w:cs="Arial"/>
                <w:sz w:val="18"/>
              </w:rPr>
              <w:t xml:space="preserve"> of </w:t>
            </w:r>
            <w:r w:rsidRPr="0057536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57536C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57536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092B4A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57536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  <w:p w:rsidR="00925371" w:rsidRPr="00981D56" w:rsidRDefault="00D32FD2" w:rsidP="00FD07E5">
            <w:pPr>
              <w:pStyle w:val="Footer"/>
              <w:ind w:firstLine="0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January </w:t>
            </w:r>
            <w:r w:rsidR="00B331F4">
              <w:rPr>
                <w:rFonts w:ascii="Arial" w:hAnsi="Arial" w:cs="Arial"/>
                <w:bCs/>
                <w:sz w:val="20"/>
                <w:szCs w:val="24"/>
              </w:rPr>
              <w:t>23,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2017</w:t>
            </w:r>
            <w:r w:rsidR="00925371" w:rsidRPr="005772F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6F" w:rsidRDefault="00FA6E6F" w:rsidP="00FD07E5">
      <w:r>
        <w:separator/>
      </w:r>
    </w:p>
  </w:footnote>
  <w:footnote w:type="continuationSeparator" w:id="0">
    <w:p w:rsidR="00FA6E6F" w:rsidRDefault="00FA6E6F" w:rsidP="00FD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371" w:rsidRDefault="00925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00BBC"/>
    <w:multiLevelType w:val="hybridMultilevel"/>
    <w:tmpl w:val="DF4E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76D49"/>
    <w:multiLevelType w:val="hybridMultilevel"/>
    <w:tmpl w:val="8C9A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21EC"/>
    <w:multiLevelType w:val="hybridMultilevel"/>
    <w:tmpl w:val="3684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F52FF"/>
    <w:multiLevelType w:val="hybridMultilevel"/>
    <w:tmpl w:val="818EC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C56278"/>
    <w:multiLevelType w:val="hybridMultilevel"/>
    <w:tmpl w:val="CEB4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AB"/>
    <w:rsid w:val="00001940"/>
    <w:rsid w:val="00001AEF"/>
    <w:rsid w:val="00001C3A"/>
    <w:rsid w:val="00002C01"/>
    <w:rsid w:val="00004282"/>
    <w:rsid w:val="00004311"/>
    <w:rsid w:val="00004D2E"/>
    <w:rsid w:val="00005CE5"/>
    <w:rsid w:val="00005E6C"/>
    <w:rsid w:val="0000685C"/>
    <w:rsid w:val="00006FE9"/>
    <w:rsid w:val="000104E6"/>
    <w:rsid w:val="00010AA4"/>
    <w:rsid w:val="00011360"/>
    <w:rsid w:val="00011374"/>
    <w:rsid w:val="000123AB"/>
    <w:rsid w:val="00012991"/>
    <w:rsid w:val="000129D0"/>
    <w:rsid w:val="000136BF"/>
    <w:rsid w:val="000143B9"/>
    <w:rsid w:val="00014DF7"/>
    <w:rsid w:val="0001580E"/>
    <w:rsid w:val="0001607C"/>
    <w:rsid w:val="00016319"/>
    <w:rsid w:val="00016CA0"/>
    <w:rsid w:val="000174D2"/>
    <w:rsid w:val="000177DB"/>
    <w:rsid w:val="00017949"/>
    <w:rsid w:val="00017D69"/>
    <w:rsid w:val="000201BC"/>
    <w:rsid w:val="00020663"/>
    <w:rsid w:val="00021737"/>
    <w:rsid w:val="00022FF1"/>
    <w:rsid w:val="000230A7"/>
    <w:rsid w:val="0002330B"/>
    <w:rsid w:val="00024632"/>
    <w:rsid w:val="00024D81"/>
    <w:rsid w:val="00025921"/>
    <w:rsid w:val="00025E75"/>
    <w:rsid w:val="0002680A"/>
    <w:rsid w:val="000273E3"/>
    <w:rsid w:val="000277FB"/>
    <w:rsid w:val="00027CB6"/>
    <w:rsid w:val="000327D1"/>
    <w:rsid w:val="00032997"/>
    <w:rsid w:val="00033BC1"/>
    <w:rsid w:val="00033FE1"/>
    <w:rsid w:val="00034433"/>
    <w:rsid w:val="00034A60"/>
    <w:rsid w:val="0003587B"/>
    <w:rsid w:val="0003594C"/>
    <w:rsid w:val="00035BF0"/>
    <w:rsid w:val="00035EEC"/>
    <w:rsid w:val="0004035F"/>
    <w:rsid w:val="000403ED"/>
    <w:rsid w:val="00040A90"/>
    <w:rsid w:val="00042B31"/>
    <w:rsid w:val="000433DC"/>
    <w:rsid w:val="000453C7"/>
    <w:rsid w:val="000456CE"/>
    <w:rsid w:val="000457BE"/>
    <w:rsid w:val="0004637B"/>
    <w:rsid w:val="00046914"/>
    <w:rsid w:val="00046E91"/>
    <w:rsid w:val="0004778E"/>
    <w:rsid w:val="00047D19"/>
    <w:rsid w:val="00050725"/>
    <w:rsid w:val="00050BA0"/>
    <w:rsid w:val="00051075"/>
    <w:rsid w:val="00051136"/>
    <w:rsid w:val="000525A3"/>
    <w:rsid w:val="000526DD"/>
    <w:rsid w:val="000528FB"/>
    <w:rsid w:val="00052BFA"/>
    <w:rsid w:val="00052D56"/>
    <w:rsid w:val="00054147"/>
    <w:rsid w:val="00054EA7"/>
    <w:rsid w:val="00055D38"/>
    <w:rsid w:val="00056248"/>
    <w:rsid w:val="00056CCF"/>
    <w:rsid w:val="00057A61"/>
    <w:rsid w:val="00057C51"/>
    <w:rsid w:val="000607CC"/>
    <w:rsid w:val="00060D96"/>
    <w:rsid w:val="0006148E"/>
    <w:rsid w:val="00063D37"/>
    <w:rsid w:val="000649A8"/>
    <w:rsid w:val="00065DAD"/>
    <w:rsid w:val="00065DF1"/>
    <w:rsid w:val="00066682"/>
    <w:rsid w:val="00066D45"/>
    <w:rsid w:val="000670E0"/>
    <w:rsid w:val="00067257"/>
    <w:rsid w:val="00067364"/>
    <w:rsid w:val="0006757D"/>
    <w:rsid w:val="00070876"/>
    <w:rsid w:val="0007177A"/>
    <w:rsid w:val="000720CD"/>
    <w:rsid w:val="00072D14"/>
    <w:rsid w:val="00072D51"/>
    <w:rsid w:val="0007348E"/>
    <w:rsid w:val="000736B8"/>
    <w:rsid w:val="00073B2D"/>
    <w:rsid w:val="00074423"/>
    <w:rsid w:val="00076038"/>
    <w:rsid w:val="00076039"/>
    <w:rsid w:val="00076983"/>
    <w:rsid w:val="0007716D"/>
    <w:rsid w:val="00077D50"/>
    <w:rsid w:val="00077F4E"/>
    <w:rsid w:val="00080543"/>
    <w:rsid w:val="00080899"/>
    <w:rsid w:val="00081A64"/>
    <w:rsid w:val="00081D68"/>
    <w:rsid w:val="00083158"/>
    <w:rsid w:val="00085604"/>
    <w:rsid w:val="0008592E"/>
    <w:rsid w:val="000859F0"/>
    <w:rsid w:val="00085FC1"/>
    <w:rsid w:val="00086842"/>
    <w:rsid w:val="00087357"/>
    <w:rsid w:val="00087602"/>
    <w:rsid w:val="00090412"/>
    <w:rsid w:val="0009046B"/>
    <w:rsid w:val="000904AA"/>
    <w:rsid w:val="00090687"/>
    <w:rsid w:val="0009118E"/>
    <w:rsid w:val="000913B0"/>
    <w:rsid w:val="00092241"/>
    <w:rsid w:val="00092B4A"/>
    <w:rsid w:val="000935FA"/>
    <w:rsid w:val="0009560C"/>
    <w:rsid w:val="00095B7A"/>
    <w:rsid w:val="00095C28"/>
    <w:rsid w:val="00096CDE"/>
    <w:rsid w:val="00096E08"/>
    <w:rsid w:val="0009754A"/>
    <w:rsid w:val="000A0206"/>
    <w:rsid w:val="000A12B3"/>
    <w:rsid w:val="000A1BCF"/>
    <w:rsid w:val="000A2CA6"/>
    <w:rsid w:val="000A354B"/>
    <w:rsid w:val="000A459C"/>
    <w:rsid w:val="000A4DE1"/>
    <w:rsid w:val="000A50D6"/>
    <w:rsid w:val="000A5484"/>
    <w:rsid w:val="000A559C"/>
    <w:rsid w:val="000A62FB"/>
    <w:rsid w:val="000A67EC"/>
    <w:rsid w:val="000A6869"/>
    <w:rsid w:val="000A7B32"/>
    <w:rsid w:val="000B035E"/>
    <w:rsid w:val="000B2E85"/>
    <w:rsid w:val="000B37E5"/>
    <w:rsid w:val="000B4A1D"/>
    <w:rsid w:val="000B4C37"/>
    <w:rsid w:val="000B53D3"/>
    <w:rsid w:val="000B5657"/>
    <w:rsid w:val="000B5A9F"/>
    <w:rsid w:val="000B5DB0"/>
    <w:rsid w:val="000B5E9D"/>
    <w:rsid w:val="000C015C"/>
    <w:rsid w:val="000C1FD2"/>
    <w:rsid w:val="000C23AF"/>
    <w:rsid w:val="000C26DB"/>
    <w:rsid w:val="000C33D1"/>
    <w:rsid w:val="000C401E"/>
    <w:rsid w:val="000C412F"/>
    <w:rsid w:val="000C45E1"/>
    <w:rsid w:val="000C76C7"/>
    <w:rsid w:val="000C793A"/>
    <w:rsid w:val="000D012C"/>
    <w:rsid w:val="000D12CC"/>
    <w:rsid w:val="000D15FE"/>
    <w:rsid w:val="000D1A67"/>
    <w:rsid w:val="000D21BE"/>
    <w:rsid w:val="000D2699"/>
    <w:rsid w:val="000D3406"/>
    <w:rsid w:val="000D34A6"/>
    <w:rsid w:val="000D48C9"/>
    <w:rsid w:val="000D601A"/>
    <w:rsid w:val="000D622B"/>
    <w:rsid w:val="000D6570"/>
    <w:rsid w:val="000D6929"/>
    <w:rsid w:val="000D6A45"/>
    <w:rsid w:val="000D70FF"/>
    <w:rsid w:val="000D76A4"/>
    <w:rsid w:val="000E009F"/>
    <w:rsid w:val="000E0FF3"/>
    <w:rsid w:val="000E1686"/>
    <w:rsid w:val="000E2216"/>
    <w:rsid w:val="000E23B6"/>
    <w:rsid w:val="000E2AA4"/>
    <w:rsid w:val="000E44DA"/>
    <w:rsid w:val="000E44F0"/>
    <w:rsid w:val="000E4B30"/>
    <w:rsid w:val="000E4F2B"/>
    <w:rsid w:val="000E5A93"/>
    <w:rsid w:val="000E6196"/>
    <w:rsid w:val="000E690C"/>
    <w:rsid w:val="000F0866"/>
    <w:rsid w:val="000F09D5"/>
    <w:rsid w:val="000F1058"/>
    <w:rsid w:val="000F11AF"/>
    <w:rsid w:val="000F2C10"/>
    <w:rsid w:val="000F2D22"/>
    <w:rsid w:val="000F3C2C"/>
    <w:rsid w:val="000F531B"/>
    <w:rsid w:val="000F60E9"/>
    <w:rsid w:val="000F6F13"/>
    <w:rsid w:val="000F724E"/>
    <w:rsid w:val="00100628"/>
    <w:rsid w:val="00101278"/>
    <w:rsid w:val="0010455E"/>
    <w:rsid w:val="001056C0"/>
    <w:rsid w:val="00106508"/>
    <w:rsid w:val="00106C4C"/>
    <w:rsid w:val="00107126"/>
    <w:rsid w:val="00107222"/>
    <w:rsid w:val="001077DA"/>
    <w:rsid w:val="0011016F"/>
    <w:rsid w:val="0011091E"/>
    <w:rsid w:val="001118B0"/>
    <w:rsid w:val="00113036"/>
    <w:rsid w:val="00113576"/>
    <w:rsid w:val="00113F2E"/>
    <w:rsid w:val="0011422C"/>
    <w:rsid w:val="0011448E"/>
    <w:rsid w:val="001156DB"/>
    <w:rsid w:val="00116C96"/>
    <w:rsid w:val="0011730F"/>
    <w:rsid w:val="00117A3A"/>
    <w:rsid w:val="00117AC9"/>
    <w:rsid w:val="00121291"/>
    <w:rsid w:val="0012136D"/>
    <w:rsid w:val="00121D2C"/>
    <w:rsid w:val="00122421"/>
    <w:rsid w:val="00123CD2"/>
    <w:rsid w:val="00123E62"/>
    <w:rsid w:val="00124EC3"/>
    <w:rsid w:val="00125135"/>
    <w:rsid w:val="0012613A"/>
    <w:rsid w:val="00126906"/>
    <w:rsid w:val="00126D6B"/>
    <w:rsid w:val="001271F2"/>
    <w:rsid w:val="00127457"/>
    <w:rsid w:val="00130944"/>
    <w:rsid w:val="00130BC8"/>
    <w:rsid w:val="00130BCE"/>
    <w:rsid w:val="00130D4E"/>
    <w:rsid w:val="00130F6C"/>
    <w:rsid w:val="001311AC"/>
    <w:rsid w:val="001316A9"/>
    <w:rsid w:val="00131A7A"/>
    <w:rsid w:val="00131D66"/>
    <w:rsid w:val="0013220B"/>
    <w:rsid w:val="00132672"/>
    <w:rsid w:val="00133DB3"/>
    <w:rsid w:val="0013516D"/>
    <w:rsid w:val="0013529F"/>
    <w:rsid w:val="00135620"/>
    <w:rsid w:val="00135851"/>
    <w:rsid w:val="00135BA6"/>
    <w:rsid w:val="00136C2F"/>
    <w:rsid w:val="00136F95"/>
    <w:rsid w:val="001373B5"/>
    <w:rsid w:val="001407BE"/>
    <w:rsid w:val="00142031"/>
    <w:rsid w:val="00142148"/>
    <w:rsid w:val="00142A97"/>
    <w:rsid w:val="0014437B"/>
    <w:rsid w:val="001447A7"/>
    <w:rsid w:val="001462CF"/>
    <w:rsid w:val="001469A6"/>
    <w:rsid w:val="00146EC9"/>
    <w:rsid w:val="001471F7"/>
    <w:rsid w:val="00151966"/>
    <w:rsid w:val="00152056"/>
    <w:rsid w:val="0015234D"/>
    <w:rsid w:val="00153772"/>
    <w:rsid w:val="001542F7"/>
    <w:rsid w:val="00154F7C"/>
    <w:rsid w:val="001556FE"/>
    <w:rsid w:val="00155D90"/>
    <w:rsid w:val="001564F8"/>
    <w:rsid w:val="001566F7"/>
    <w:rsid w:val="00157592"/>
    <w:rsid w:val="00160206"/>
    <w:rsid w:val="00160972"/>
    <w:rsid w:val="0016146C"/>
    <w:rsid w:val="00161A46"/>
    <w:rsid w:val="00162E57"/>
    <w:rsid w:val="001644A8"/>
    <w:rsid w:val="00164D2D"/>
    <w:rsid w:val="00164E78"/>
    <w:rsid w:val="00164F8D"/>
    <w:rsid w:val="00165BAB"/>
    <w:rsid w:val="00166784"/>
    <w:rsid w:val="001669C8"/>
    <w:rsid w:val="0016779D"/>
    <w:rsid w:val="00167C7E"/>
    <w:rsid w:val="00167F92"/>
    <w:rsid w:val="00171648"/>
    <w:rsid w:val="00172304"/>
    <w:rsid w:val="001725CC"/>
    <w:rsid w:val="00173AA4"/>
    <w:rsid w:val="00174EDC"/>
    <w:rsid w:val="001754D8"/>
    <w:rsid w:val="001759B3"/>
    <w:rsid w:val="00176F8D"/>
    <w:rsid w:val="001807BA"/>
    <w:rsid w:val="00180885"/>
    <w:rsid w:val="00181952"/>
    <w:rsid w:val="00181E44"/>
    <w:rsid w:val="00182B2C"/>
    <w:rsid w:val="00183019"/>
    <w:rsid w:val="00183472"/>
    <w:rsid w:val="00184116"/>
    <w:rsid w:val="00184282"/>
    <w:rsid w:val="00184519"/>
    <w:rsid w:val="0018481B"/>
    <w:rsid w:val="00184BAE"/>
    <w:rsid w:val="00184C25"/>
    <w:rsid w:val="00185232"/>
    <w:rsid w:val="001861A0"/>
    <w:rsid w:val="00186FD7"/>
    <w:rsid w:val="00187305"/>
    <w:rsid w:val="00187DCF"/>
    <w:rsid w:val="00190D4B"/>
    <w:rsid w:val="00192CF2"/>
    <w:rsid w:val="00192D6F"/>
    <w:rsid w:val="00194609"/>
    <w:rsid w:val="00195101"/>
    <w:rsid w:val="001963F0"/>
    <w:rsid w:val="00197789"/>
    <w:rsid w:val="001A0775"/>
    <w:rsid w:val="001A13C1"/>
    <w:rsid w:val="001A2084"/>
    <w:rsid w:val="001A2792"/>
    <w:rsid w:val="001A2D66"/>
    <w:rsid w:val="001A3C64"/>
    <w:rsid w:val="001A405E"/>
    <w:rsid w:val="001A408F"/>
    <w:rsid w:val="001A4BD7"/>
    <w:rsid w:val="001A4DAC"/>
    <w:rsid w:val="001A618C"/>
    <w:rsid w:val="001A77E0"/>
    <w:rsid w:val="001A7D52"/>
    <w:rsid w:val="001B0426"/>
    <w:rsid w:val="001B067C"/>
    <w:rsid w:val="001B0B73"/>
    <w:rsid w:val="001B0C6D"/>
    <w:rsid w:val="001B0D8F"/>
    <w:rsid w:val="001B0F7F"/>
    <w:rsid w:val="001B38B1"/>
    <w:rsid w:val="001B3D92"/>
    <w:rsid w:val="001B413D"/>
    <w:rsid w:val="001B48E2"/>
    <w:rsid w:val="001B66E9"/>
    <w:rsid w:val="001B79A0"/>
    <w:rsid w:val="001C046A"/>
    <w:rsid w:val="001C06A9"/>
    <w:rsid w:val="001C153A"/>
    <w:rsid w:val="001C2E38"/>
    <w:rsid w:val="001C3E4F"/>
    <w:rsid w:val="001C412C"/>
    <w:rsid w:val="001C576A"/>
    <w:rsid w:val="001C583A"/>
    <w:rsid w:val="001C5F9D"/>
    <w:rsid w:val="001C68B3"/>
    <w:rsid w:val="001C68E1"/>
    <w:rsid w:val="001C6A9A"/>
    <w:rsid w:val="001C71F4"/>
    <w:rsid w:val="001C7B02"/>
    <w:rsid w:val="001D10B0"/>
    <w:rsid w:val="001D10D4"/>
    <w:rsid w:val="001D110C"/>
    <w:rsid w:val="001D1D2F"/>
    <w:rsid w:val="001D1F17"/>
    <w:rsid w:val="001D20EF"/>
    <w:rsid w:val="001D2514"/>
    <w:rsid w:val="001D3E88"/>
    <w:rsid w:val="001D43A3"/>
    <w:rsid w:val="001D4619"/>
    <w:rsid w:val="001D4A8D"/>
    <w:rsid w:val="001D4E6C"/>
    <w:rsid w:val="001D55DB"/>
    <w:rsid w:val="001D60B4"/>
    <w:rsid w:val="001D6932"/>
    <w:rsid w:val="001D6C2A"/>
    <w:rsid w:val="001D7228"/>
    <w:rsid w:val="001D7869"/>
    <w:rsid w:val="001E0173"/>
    <w:rsid w:val="001E09F9"/>
    <w:rsid w:val="001E132D"/>
    <w:rsid w:val="001E1509"/>
    <w:rsid w:val="001E2045"/>
    <w:rsid w:val="001E21A2"/>
    <w:rsid w:val="001E2869"/>
    <w:rsid w:val="001E31DF"/>
    <w:rsid w:val="001E3D54"/>
    <w:rsid w:val="001E3F72"/>
    <w:rsid w:val="001E435B"/>
    <w:rsid w:val="001E43C5"/>
    <w:rsid w:val="001E458D"/>
    <w:rsid w:val="001E4DAF"/>
    <w:rsid w:val="001E59EB"/>
    <w:rsid w:val="001E6A24"/>
    <w:rsid w:val="001F04E8"/>
    <w:rsid w:val="001F10B2"/>
    <w:rsid w:val="001F1599"/>
    <w:rsid w:val="001F1990"/>
    <w:rsid w:val="001F202D"/>
    <w:rsid w:val="001F2D79"/>
    <w:rsid w:val="001F3D62"/>
    <w:rsid w:val="001F4559"/>
    <w:rsid w:val="001F4E32"/>
    <w:rsid w:val="001F580B"/>
    <w:rsid w:val="001F596C"/>
    <w:rsid w:val="001F5F99"/>
    <w:rsid w:val="001F633C"/>
    <w:rsid w:val="001F6B24"/>
    <w:rsid w:val="001F6E7D"/>
    <w:rsid w:val="001F7D37"/>
    <w:rsid w:val="001F7DB3"/>
    <w:rsid w:val="0020001D"/>
    <w:rsid w:val="002014D7"/>
    <w:rsid w:val="00201992"/>
    <w:rsid w:val="00204092"/>
    <w:rsid w:val="00204222"/>
    <w:rsid w:val="00204281"/>
    <w:rsid w:val="002042FD"/>
    <w:rsid w:val="00204307"/>
    <w:rsid w:val="002056FA"/>
    <w:rsid w:val="0020577C"/>
    <w:rsid w:val="002059EF"/>
    <w:rsid w:val="00206636"/>
    <w:rsid w:val="0020724D"/>
    <w:rsid w:val="00207DEA"/>
    <w:rsid w:val="002101DE"/>
    <w:rsid w:val="00210C08"/>
    <w:rsid w:val="002121A3"/>
    <w:rsid w:val="00212C89"/>
    <w:rsid w:val="00212CE1"/>
    <w:rsid w:val="0021332B"/>
    <w:rsid w:val="00213A03"/>
    <w:rsid w:val="00213A58"/>
    <w:rsid w:val="00213AFC"/>
    <w:rsid w:val="002145D7"/>
    <w:rsid w:val="00215612"/>
    <w:rsid w:val="00216079"/>
    <w:rsid w:val="0021657C"/>
    <w:rsid w:val="00217134"/>
    <w:rsid w:val="00221D2F"/>
    <w:rsid w:val="00221D31"/>
    <w:rsid w:val="00222C37"/>
    <w:rsid w:val="00223910"/>
    <w:rsid w:val="00224261"/>
    <w:rsid w:val="002247BD"/>
    <w:rsid w:val="002248E7"/>
    <w:rsid w:val="00224C9E"/>
    <w:rsid w:val="00225029"/>
    <w:rsid w:val="0022583D"/>
    <w:rsid w:val="0022590C"/>
    <w:rsid w:val="00226A3A"/>
    <w:rsid w:val="00226F02"/>
    <w:rsid w:val="00227E5A"/>
    <w:rsid w:val="002305ED"/>
    <w:rsid w:val="002309D5"/>
    <w:rsid w:val="00231560"/>
    <w:rsid w:val="0023156F"/>
    <w:rsid w:val="002315B7"/>
    <w:rsid w:val="0023250C"/>
    <w:rsid w:val="00232D72"/>
    <w:rsid w:val="00233913"/>
    <w:rsid w:val="00233B3D"/>
    <w:rsid w:val="0023547F"/>
    <w:rsid w:val="00235979"/>
    <w:rsid w:val="00235C2B"/>
    <w:rsid w:val="002364D9"/>
    <w:rsid w:val="0023683C"/>
    <w:rsid w:val="0023695E"/>
    <w:rsid w:val="0023700D"/>
    <w:rsid w:val="00237A64"/>
    <w:rsid w:val="00237B55"/>
    <w:rsid w:val="00237B6D"/>
    <w:rsid w:val="00237D02"/>
    <w:rsid w:val="00237F8C"/>
    <w:rsid w:val="00240A38"/>
    <w:rsid w:val="002416B1"/>
    <w:rsid w:val="00242304"/>
    <w:rsid w:val="00242DD6"/>
    <w:rsid w:val="00243078"/>
    <w:rsid w:val="002432B6"/>
    <w:rsid w:val="002439FD"/>
    <w:rsid w:val="00243B6C"/>
    <w:rsid w:val="00245612"/>
    <w:rsid w:val="00245B03"/>
    <w:rsid w:val="00245DE4"/>
    <w:rsid w:val="00246163"/>
    <w:rsid w:val="00246617"/>
    <w:rsid w:val="00246664"/>
    <w:rsid w:val="0024681C"/>
    <w:rsid w:val="0024715D"/>
    <w:rsid w:val="002479C2"/>
    <w:rsid w:val="00247ABB"/>
    <w:rsid w:val="00250ACB"/>
    <w:rsid w:val="00250C2A"/>
    <w:rsid w:val="0025380A"/>
    <w:rsid w:val="00253B01"/>
    <w:rsid w:val="00254002"/>
    <w:rsid w:val="0025558C"/>
    <w:rsid w:val="002557B8"/>
    <w:rsid w:val="00256363"/>
    <w:rsid w:val="00256BF8"/>
    <w:rsid w:val="00257A22"/>
    <w:rsid w:val="00260633"/>
    <w:rsid w:val="00260FA3"/>
    <w:rsid w:val="0026151F"/>
    <w:rsid w:val="00261874"/>
    <w:rsid w:val="0026234E"/>
    <w:rsid w:val="00263950"/>
    <w:rsid w:val="00264135"/>
    <w:rsid w:val="002644AD"/>
    <w:rsid w:val="002663A1"/>
    <w:rsid w:val="00266462"/>
    <w:rsid w:val="00266939"/>
    <w:rsid w:val="00266B1E"/>
    <w:rsid w:val="00266B38"/>
    <w:rsid w:val="00266BED"/>
    <w:rsid w:val="00267C24"/>
    <w:rsid w:val="00271461"/>
    <w:rsid w:val="0027167F"/>
    <w:rsid w:val="00273BBB"/>
    <w:rsid w:val="0027481E"/>
    <w:rsid w:val="00274A1B"/>
    <w:rsid w:val="00274BAA"/>
    <w:rsid w:val="00275B89"/>
    <w:rsid w:val="00276649"/>
    <w:rsid w:val="00277089"/>
    <w:rsid w:val="002811BF"/>
    <w:rsid w:val="002829CB"/>
    <w:rsid w:val="00282E5E"/>
    <w:rsid w:val="00283361"/>
    <w:rsid w:val="0028604B"/>
    <w:rsid w:val="00286303"/>
    <w:rsid w:val="0029250A"/>
    <w:rsid w:val="00292BA0"/>
    <w:rsid w:val="00293968"/>
    <w:rsid w:val="002946F0"/>
    <w:rsid w:val="0029486C"/>
    <w:rsid w:val="002954A0"/>
    <w:rsid w:val="002956D8"/>
    <w:rsid w:val="00297130"/>
    <w:rsid w:val="002A1731"/>
    <w:rsid w:val="002A1991"/>
    <w:rsid w:val="002A3AA3"/>
    <w:rsid w:val="002A48F3"/>
    <w:rsid w:val="002A4ED6"/>
    <w:rsid w:val="002A510C"/>
    <w:rsid w:val="002A5C35"/>
    <w:rsid w:val="002A62DE"/>
    <w:rsid w:val="002A6433"/>
    <w:rsid w:val="002A66E3"/>
    <w:rsid w:val="002A691A"/>
    <w:rsid w:val="002A77A1"/>
    <w:rsid w:val="002B0541"/>
    <w:rsid w:val="002B0746"/>
    <w:rsid w:val="002B093F"/>
    <w:rsid w:val="002B17E1"/>
    <w:rsid w:val="002B2A5C"/>
    <w:rsid w:val="002B2F78"/>
    <w:rsid w:val="002B3851"/>
    <w:rsid w:val="002B3B24"/>
    <w:rsid w:val="002B3EDF"/>
    <w:rsid w:val="002B4422"/>
    <w:rsid w:val="002B4E38"/>
    <w:rsid w:val="002B4E40"/>
    <w:rsid w:val="002B5386"/>
    <w:rsid w:val="002B67E6"/>
    <w:rsid w:val="002B6B89"/>
    <w:rsid w:val="002B6C00"/>
    <w:rsid w:val="002B6CB1"/>
    <w:rsid w:val="002B7572"/>
    <w:rsid w:val="002C15EE"/>
    <w:rsid w:val="002C1998"/>
    <w:rsid w:val="002C20FA"/>
    <w:rsid w:val="002C2C84"/>
    <w:rsid w:val="002C3227"/>
    <w:rsid w:val="002C4318"/>
    <w:rsid w:val="002C48BD"/>
    <w:rsid w:val="002C4C42"/>
    <w:rsid w:val="002C5C53"/>
    <w:rsid w:val="002C5FAB"/>
    <w:rsid w:val="002C637B"/>
    <w:rsid w:val="002C6FFB"/>
    <w:rsid w:val="002C7FBC"/>
    <w:rsid w:val="002D0F29"/>
    <w:rsid w:val="002D1BF4"/>
    <w:rsid w:val="002D2950"/>
    <w:rsid w:val="002D2E4E"/>
    <w:rsid w:val="002D404D"/>
    <w:rsid w:val="002D4097"/>
    <w:rsid w:val="002D45AC"/>
    <w:rsid w:val="002D498D"/>
    <w:rsid w:val="002D4ADE"/>
    <w:rsid w:val="002D5580"/>
    <w:rsid w:val="002D64B4"/>
    <w:rsid w:val="002D6F6A"/>
    <w:rsid w:val="002D7472"/>
    <w:rsid w:val="002E11FF"/>
    <w:rsid w:val="002E1BB0"/>
    <w:rsid w:val="002E1D12"/>
    <w:rsid w:val="002E3137"/>
    <w:rsid w:val="002E3295"/>
    <w:rsid w:val="002E352D"/>
    <w:rsid w:val="002E3A24"/>
    <w:rsid w:val="002E3C27"/>
    <w:rsid w:val="002E4991"/>
    <w:rsid w:val="002E6661"/>
    <w:rsid w:val="002E66EE"/>
    <w:rsid w:val="002E6779"/>
    <w:rsid w:val="002E6CDE"/>
    <w:rsid w:val="002F00E2"/>
    <w:rsid w:val="002F0821"/>
    <w:rsid w:val="002F1C55"/>
    <w:rsid w:val="002F1CC7"/>
    <w:rsid w:val="002F2435"/>
    <w:rsid w:val="002F28ED"/>
    <w:rsid w:val="002F28FB"/>
    <w:rsid w:val="002F31A4"/>
    <w:rsid w:val="002F3673"/>
    <w:rsid w:val="002F40B3"/>
    <w:rsid w:val="002F42BD"/>
    <w:rsid w:val="002F5BF5"/>
    <w:rsid w:val="002F5D15"/>
    <w:rsid w:val="002F67FC"/>
    <w:rsid w:val="002F6C50"/>
    <w:rsid w:val="002F6C7C"/>
    <w:rsid w:val="002F701C"/>
    <w:rsid w:val="00300F43"/>
    <w:rsid w:val="00301D7B"/>
    <w:rsid w:val="00301E22"/>
    <w:rsid w:val="003025C0"/>
    <w:rsid w:val="00302991"/>
    <w:rsid w:val="00303662"/>
    <w:rsid w:val="003036DE"/>
    <w:rsid w:val="00305403"/>
    <w:rsid w:val="003059D0"/>
    <w:rsid w:val="003062C9"/>
    <w:rsid w:val="00306D14"/>
    <w:rsid w:val="00310F56"/>
    <w:rsid w:val="00311ED7"/>
    <w:rsid w:val="00312954"/>
    <w:rsid w:val="00313276"/>
    <w:rsid w:val="00313F0C"/>
    <w:rsid w:val="00314F1C"/>
    <w:rsid w:val="00315DC5"/>
    <w:rsid w:val="003167E3"/>
    <w:rsid w:val="00317131"/>
    <w:rsid w:val="00317ECD"/>
    <w:rsid w:val="00321815"/>
    <w:rsid w:val="00321EFB"/>
    <w:rsid w:val="00322811"/>
    <w:rsid w:val="00323245"/>
    <w:rsid w:val="00323705"/>
    <w:rsid w:val="003243F3"/>
    <w:rsid w:val="003248E0"/>
    <w:rsid w:val="00324CB7"/>
    <w:rsid w:val="00325D38"/>
    <w:rsid w:val="003269AC"/>
    <w:rsid w:val="0032737C"/>
    <w:rsid w:val="00327996"/>
    <w:rsid w:val="003314E6"/>
    <w:rsid w:val="00332731"/>
    <w:rsid w:val="003336AC"/>
    <w:rsid w:val="003336E4"/>
    <w:rsid w:val="003343BE"/>
    <w:rsid w:val="00334691"/>
    <w:rsid w:val="003346F5"/>
    <w:rsid w:val="003358A2"/>
    <w:rsid w:val="00335D2D"/>
    <w:rsid w:val="00336A7F"/>
    <w:rsid w:val="003409EC"/>
    <w:rsid w:val="003414F8"/>
    <w:rsid w:val="00342F06"/>
    <w:rsid w:val="00345005"/>
    <w:rsid w:val="00345C67"/>
    <w:rsid w:val="0034690E"/>
    <w:rsid w:val="003474EE"/>
    <w:rsid w:val="00347808"/>
    <w:rsid w:val="00350938"/>
    <w:rsid w:val="00351CC6"/>
    <w:rsid w:val="00351CD8"/>
    <w:rsid w:val="00353227"/>
    <w:rsid w:val="003532C2"/>
    <w:rsid w:val="00354106"/>
    <w:rsid w:val="00354DBB"/>
    <w:rsid w:val="00356396"/>
    <w:rsid w:val="00361527"/>
    <w:rsid w:val="00361624"/>
    <w:rsid w:val="00361791"/>
    <w:rsid w:val="00361C52"/>
    <w:rsid w:val="0036217D"/>
    <w:rsid w:val="003636BD"/>
    <w:rsid w:val="003641AE"/>
    <w:rsid w:val="0036484F"/>
    <w:rsid w:val="0036557B"/>
    <w:rsid w:val="00366AF5"/>
    <w:rsid w:val="00366F5E"/>
    <w:rsid w:val="003675D5"/>
    <w:rsid w:val="00367FD9"/>
    <w:rsid w:val="0037116F"/>
    <w:rsid w:val="003718B5"/>
    <w:rsid w:val="0037343B"/>
    <w:rsid w:val="00373829"/>
    <w:rsid w:val="00373BDF"/>
    <w:rsid w:val="00374CA4"/>
    <w:rsid w:val="0037611E"/>
    <w:rsid w:val="003765F3"/>
    <w:rsid w:val="0037673B"/>
    <w:rsid w:val="0037763C"/>
    <w:rsid w:val="0037772C"/>
    <w:rsid w:val="00377B48"/>
    <w:rsid w:val="0038099E"/>
    <w:rsid w:val="00380DDE"/>
    <w:rsid w:val="00381053"/>
    <w:rsid w:val="003813E5"/>
    <w:rsid w:val="003818F2"/>
    <w:rsid w:val="0038262B"/>
    <w:rsid w:val="00382675"/>
    <w:rsid w:val="003837F4"/>
    <w:rsid w:val="00384495"/>
    <w:rsid w:val="00384930"/>
    <w:rsid w:val="00384EA0"/>
    <w:rsid w:val="00386094"/>
    <w:rsid w:val="0038634F"/>
    <w:rsid w:val="00386F3A"/>
    <w:rsid w:val="00390CAC"/>
    <w:rsid w:val="00391207"/>
    <w:rsid w:val="003912A4"/>
    <w:rsid w:val="003918CF"/>
    <w:rsid w:val="00393172"/>
    <w:rsid w:val="0039526A"/>
    <w:rsid w:val="00395A18"/>
    <w:rsid w:val="00395C82"/>
    <w:rsid w:val="003976C0"/>
    <w:rsid w:val="00397AE2"/>
    <w:rsid w:val="003A15CB"/>
    <w:rsid w:val="003A1661"/>
    <w:rsid w:val="003A1BCC"/>
    <w:rsid w:val="003A1E76"/>
    <w:rsid w:val="003A279E"/>
    <w:rsid w:val="003A280C"/>
    <w:rsid w:val="003A2B0C"/>
    <w:rsid w:val="003A2D0A"/>
    <w:rsid w:val="003A3758"/>
    <w:rsid w:val="003A3DCA"/>
    <w:rsid w:val="003A3DF9"/>
    <w:rsid w:val="003A45EB"/>
    <w:rsid w:val="003A4935"/>
    <w:rsid w:val="003A6A75"/>
    <w:rsid w:val="003A7DBC"/>
    <w:rsid w:val="003B158F"/>
    <w:rsid w:val="003B300D"/>
    <w:rsid w:val="003B4270"/>
    <w:rsid w:val="003B43D7"/>
    <w:rsid w:val="003B489E"/>
    <w:rsid w:val="003B56BA"/>
    <w:rsid w:val="003B5A1C"/>
    <w:rsid w:val="003B5F94"/>
    <w:rsid w:val="003B65A1"/>
    <w:rsid w:val="003B65DB"/>
    <w:rsid w:val="003B7098"/>
    <w:rsid w:val="003C0B25"/>
    <w:rsid w:val="003C13C1"/>
    <w:rsid w:val="003C1999"/>
    <w:rsid w:val="003C221B"/>
    <w:rsid w:val="003C2EC6"/>
    <w:rsid w:val="003C3FC7"/>
    <w:rsid w:val="003C4DA7"/>
    <w:rsid w:val="003C6F43"/>
    <w:rsid w:val="003D18C9"/>
    <w:rsid w:val="003D38EF"/>
    <w:rsid w:val="003D40A9"/>
    <w:rsid w:val="003D6742"/>
    <w:rsid w:val="003E0C98"/>
    <w:rsid w:val="003E130D"/>
    <w:rsid w:val="003E14A8"/>
    <w:rsid w:val="003E1933"/>
    <w:rsid w:val="003E2387"/>
    <w:rsid w:val="003E23E6"/>
    <w:rsid w:val="003E347C"/>
    <w:rsid w:val="003E4B57"/>
    <w:rsid w:val="003E556A"/>
    <w:rsid w:val="003E5C3A"/>
    <w:rsid w:val="003E6772"/>
    <w:rsid w:val="003E6E30"/>
    <w:rsid w:val="003E7386"/>
    <w:rsid w:val="003E75D8"/>
    <w:rsid w:val="003E76EB"/>
    <w:rsid w:val="003E7FE8"/>
    <w:rsid w:val="003F0B64"/>
    <w:rsid w:val="003F15C4"/>
    <w:rsid w:val="003F17EB"/>
    <w:rsid w:val="003F1CF5"/>
    <w:rsid w:val="003F32F5"/>
    <w:rsid w:val="003F3846"/>
    <w:rsid w:val="003F3FC3"/>
    <w:rsid w:val="003F4967"/>
    <w:rsid w:val="003F4A44"/>
    <w:rsid w:val="003F4A7B"/>
    <w:rsid w:val="003F58A1"/>
    <w:rsid w:val="003F5E55"/>
    <w:rsid w:val="003F77E6"/>
    <w:rsid w:val="003F7DFC"/>
    <w:rsid w:val="00400BA6"/>
    <w:rsid w:val="004014A2"/>
    <w:rsid w:val="0040190C"/>
    <w:rsid w:val="00402A6D"/>
    <w:rsid w:val="00402C61"/>
    <w:rsid w:val="00402F3E"/>
    <w:rsid w:val="0040358C"/>
    <w:rsid w:val="004035EA"/>
    <w:rsid w:val="004046B2"/>
    <w:rsid w:val="00404839"/>
    <w:rsid w:val="00405B82"/>
    <w:rsid w:val="00406051"/>
    <w:rsid w:val="00410C3F"/>
    <w:rsid w:val="00410D95"/>
    <w:rsid w:val="00410F73"/>
    <w:rsid w:val="00411156"/>
    <w:rsid w:val="00411B23"/>
    <w:rsid w:val="00411B47"/>
    <w:rsid w:val="00411E4B"/>
    <w:rsid w:val="004123C4"/>
    <w:rsid w:val="0041435C"/>
    <w:rsid w:val="00414B74"/>
    <w:rsid w:val="00414F50"/>
    <w:rsid w:val="004155EC"/>
    <w:rsid w:val="00415757"/>
    <w:rsid w:val="00415A21"/>
    <w:rsid w:val="00416E0F"/>
    <w:rsid w:val="004170AA"/>
    <w:rsid w:val="00417182"/>
    <w:rsid w:val="00417D64"/>
    <w:rsid w:val="0042070A"/>
    <w:rsid w:val="0042106D"/>
    <w:rsid w:val="0042172C"/>
    <w:rsid w:val="00421825"/>
    <w:rsid w:val="00422085"/>
    <w:rsid w:val="004239B2"/>
    <w:rsid w:val="00423DF8"/>
    <w:rsid w:val="004243AE"/>
    <w:rsid w:val="00424FEB"/>
    <w:rsid w:val="0042725B"/>
    <w:rsid w:val="00427EBF"/>
    <w:rsid w:val="004300CE"/>
    <w:rsid w:val="00430720"/>
    <w:rsid w:val="00431254"/>
    <w:rsid w:val="004325AA"/>
    <w:rsid w:val="004328DA"/>
    <w:rsid w:val="00432B1F"/>
    <w:rsid w:val="00432D42"/>
    <w:rsid w:val="00433EF6"/>
    <w:rsid w:val="0043420F"/>
    <w:rsid w:val="00434B47"/>
    <w:rsid w:val="00435265"/>
    <w:rsid w:val="004356A5"/>
    <w:rsid w:val="0043575F"/>
    <w:rsid w:val="00436031"/>
    <w:rsid w:val="004365AA"/>
    <w:rsid w:val="004365F3"/>
    <w:rsid w:val="004365FE"/>
    <w:rsid w:val="004366BF"/>
    <w:rsid w:val="00436881"/>
    <w:rsid w:val="004370A5"/>
    <w:rsid w:val="0043788A"/>
    <w:rsid w:val="004412DE"/>
    <w:rsid w:val="00441705"/>
    <w:rsid w:val="0044229A"/>
    <w:rsid w:val="004424E6"/>
    <w:rsid w:val="00442C23"/>
    <w:rsid w:val="00445B67"/>
    <w:rsid w:val="004460C8"/>
    <w:rsid w:val="004468B7"/>
    <w:rsid w:val="00446DE6"/>
    <w:rsid w:val="00446FA6"/>
    <w:rsid w:val="00450BDF"/>
    <w:rsid w:val="00450FEA"/>
    <w:rsid w:val="004523EB"/>
    <w:rsid w:val="00452E7D"/>
    <w:rsid w:val="00453190"/>
    <w:rsid w:val="00453201"/>
    <w:rsid w:val="004533E0"/>
    <w:rsid w:val="004537D2"/>
    <w:rsid w:val="00454E96"/>
    <w:rsid w:val="004566EA"/>
    <w:rsid w:val="0045672A"/>
    <w:rsid w:val="0045681C"/>
    <w:rsid w:val="00457A4F"/>
    <w:rsid w:val="00460164"/>
    <w:rsid w:val="004606A4"/>
    <w:rsid w:val="00460D39"/>
    <w:rsid w:val="00461CF7"/>
    <w:rsid w:val="00463620"/>
    <w:rsid w:val="0046393D"/>
    <w:rsid w:val="00464C49"/>
    <w:rsid w:val="00464D87"/>
    <w:rsid w:val="0046589F"/>
    <w:rsid w:val="00466151"/>
    <w:rsid w:val="00467465"/>
    <w:rsid w:val="00467EC5"/>
    <w:rsid w:val="004702C4"/>
    <w:rsid w:val="00470D67"/>
    <w:rsid w:val="00471A1B"/>
    <w:rsid w:val="00471A8A"/>
    <w:rsid w:val="004721FA"/>
    <w:rsid w:val="004726FE"/>
    <w:rsid w:val="00472886"/>
    <w:rsid w:val="00472DD3"/>
    <w:rsid w:val="0047441E"/>
    <w:rsid w:val="00475E9D"/>
    <w:rsid w:val="00475F05"/>
    <w:rsid w:val="00475F87"/>
    <w:rsid w:val="00476A64"/>
    <w:rsid w:val="004778B5"/>
    <w:rsid w:val="00477CBB"/>
    <w:rsid w:val="00477E8D"/>
    <w:rsid w:val="0048440C"/>
    <w:rsid w:val="0048495C"/>
    <w:rsid w:val="00485180"/>
    <w:rsid w:val="00486DC9"/>
    <w:rsid w:val="0048700C"/>
    <w:rsid w:val="00490D16"/>
    <w:rsid w:val="00491EF1"/>
    <w:rsid w:val="00492835"/>
    <w:rsid w:val="00493C74"/>
    <w:rsid w:val="0049409D"/>
    <w:rsid w:val="00494320"/>
    <w:rsid w:val="00494419"/>
    <w:rsid w:val="00495560"/>
    <w:rsid w:val="00495951"/>
    <w:rsid w:val="00495AAA"/>
    <w:rsid w:val="004A0336"/>
    <w:rsid w:val="004A149C"/>
    <w:rsid w:val="004A1F08"/>
    <w:rsid w:val="004A240F"/>
    <w:rsid w:val="004A2A13"/>
    <w:rsid w:val="004A401E"/>
    <w:rsid w:val="004A4527"/>
    <w:rsid w:val="004A4630"/>
    <w:rsid w:val="004A46DD"/>
    <w:rsid w:val="004A55E4"/>
    <w:rsid w:val="004A5613"/>
    <w:rsid w:val="004A582D"/>
    <w:rsid w:val="004A58AD"/>
    <w:rsid w:val="004A723D"/>
    <w:rsid w:val="004A73C0"/>
    <w:rsid w:val="004A782D"/>
    <w:rsid w:val="004A7ABA"/>
    <w:rsid w:val="004A7E75"/>
    <w:rsid w:val="004B08A5"/>
    <w:rsid w:val="004B0BBB"/>
    <w:rsid w:val="004B11B6"/>
    <w:rsid w:val="004B2294"/>
    <w:rsid w:val="004B239C"/>
    <w:rsid w:val="004B34FA"/>
    <w:rsid w:val="004B386F"/>
    <w:rsid w:val="004B4464"/>
    <w:rsid w:val="004B5F71"/>
    <w:rsid w:val="004B6046"/>
    <w:rsid w:val="004B7104"/>
    <w:rsid w:val="004B7720"/>
    <w:rsid w:val="004C0267"/>
    <w:rsid w:val="004C0960"/>
    <w:rsid w:val="004C1E0A"/>
    <w:rsid w:val="004C265D"/>
    <w:rsid w:val="004C2C34"/>
    <w:rsid w:val="004C2F4E"/>
    <w:rsid w:val="004C33C7"/>
    <w:rsid w:val="004C38EB"/>
    <w:rsid w:val="004C4689"/>
    <w:rsid w:val="004C5B6B"/>
    <w:rsid w:val="004C624C"/>
    <w:rsid w:val="004C64EE"/>
    <w:rsid w:val="004C7CD4"/>
    <w:rsid w:val="004C7FA6"/>
    <w:rsid w:val="004C7FEA"/>
    <w:rsid w:val="004D0865"/>
    <w:rsid w:val="004D150A"/>
    <w:rsid w:val="004D184B"/>
    <w:rsid w:val="004D2E8A"/>
    <w:rsid w:val="004D3576"/>
    <w:rsid w:val="004D3D25"/>
    <w:rsid w:val="004D4858"/>
    <w:rsid w:val="004D618A"/>
    <w:rsid w:val="004D7146"/>
    <w:rsid w:val="004D73FC"/>
    <w:rsid w:val="004D7EE0"/>
    <w:rsid w:val="004E15C0"/>
    <w:rsid w:val="004E1937"/>
    <w:rsid w:val="004E1A0C"/>
    <w:rsid w:val="004E20A0"/>
    <w:rsid w:val="004E2111"/>
    <w:rsid w:val="004E25C4"/>
    <w:rsid w:val="004E28D0"/>
    <w:rsid w:val="004E3844"/>
    <w:rsid w:val="004E3DCD"/>
    <w:rsid w:val="004E40DC"/>
    <w:rsid w:val="004E4383"/>
    <w:rsid w:val="004E5E42"/>
    <w:rsid w:val="004E6683"/>
    <w:rsid w:val="004E739B"/>
    <w:rsid w:val="004E7FE6"/>
    <w:rsid w:val="004F067B"/>
    <w:rsid w:val="004F184C"/>
    <w:rsid w:val="004F1A81"/>
    <w:rsid w:val="004F25E1"/>
    <w:rsid w:val="004F2760"/>
    <w:rsid w:val="004F2AA9"/>
    <w:rsid w:val="004F2E77"/>
    <w:rsid w:val="004F36C2"/>
    <w:rsid w:val="004F4134"/>
    <w:rsid w:val="004F44CD"/>
    <w:rsid w:val="004F49A3"/>
    <w:rsid w:val="004F5BE8"/>
    <w:rsid w:val="004F7CA9"/>
    <w:rsid w:val="004F7CCB"/>
    <w:rsid w:val="00500434"/>
    <w:rsid w:val="00501101"/>
    <w:rsid w:val="00501631"/>
    <w:rsid w:val="005020C9"/>
    <w:rsid w:val="00502D23"/>
    <w:rsid w:val="005038BF"/>
    <w:rsid w:val="005042F3"/>
    <w:rsid w:val="00504DE8"/>
    <w:rsid w:val="00505E2E"/>
    <w:rsid w:val="0050680E"/>
    <w:rsid w:val="00507451"/>
    <w:rsid w:val="005103A7"/>
    <w:rsid w:val="00511127"/>
    <w:rsid w:val="0051147C"/>
    <w:rsid w:val="00512B42"/>
    <w:rsid w:val="00512BD6"/>
    <w:rsid w:val="00512C4B"/>
    <w:rsid w:val="00513D69"/>
    <w:rsid w:val="00515399"/>
    <w:rsid w:val="005154D7"/>
    <w:rsid w:val="0051593F"/>
    <w:rsid w:val="0051621C"/>
    <w:rsid w:val="00516705"/>
    <w:rsid w:val="005169FA"/>
    <w:rsid w:val="005176FE"/>
    <w:rsid w:val="00517898"/>
    <w:rsid w:val="005208BA"/>
    <w:rsid w:val="005231A1"/>
    <w:rsid w:val="00523891"/>
    <w:rsid w:val="005247D5"/>
    <w:rsid w:val="005247E0"/>
    <w:rsid w:val="00525FF6"/>
    <w:rsid w:val="00527576"/>
    <w:rsid w:val="00527A23"/>
    <w:rsid w:val="00530607"/>
    <w:rsid w:val="00531431"/>
    <w:rsid w:val="00531E3D"/>
    <w:rsid w:val="00532EAB"/>
    <w:rsid w:val="00532FA2"/>
    <w:rsid w:val="00533B4C"/>
    <w:rsid w:val="00534EF5"/>
    <w:rsid w:val="005351B1"/>
    <w:rsid w:val="0053547B"/>
    <w:rsid w:val="00537990"/>
    <w:rsid w:val="005406E7"/>
    <w:rsid w:val="0054086B"/>
    <w:rsid w:val="00540E99"/>
    <w:rsid w:val="00541038"/>
    <w:rsid w:val="005424F1"/>
    <w:rsid w:val="00542587"/>
    <w:rsid w:val="00542B30"/>
    <w:rsid w:val="0054389E"/>
    <w:rsid w:val="00544072"/>
    <w:rsid w:val="005445F9"/>
    <w:rsid w:val="00545404"/>
    <w:rsid w:val="005459F5"/>
    <w:rsid w:val="00546907"/>
    <w:rsid w:val="0054790B"/>
    <w:rsid w:val="00547A47"/>
    <w:rsid w:val="005516C3"/>
    <w:rsid w:val="005516E7"/>
    <w:rsid w:val="0055177E"/>
    <w:rsid w:val="00552F5B"/>
    <w:rsid w:val="0055344F"/>
    <w:rsid w:val="00553A0D"/>
    <w:rsid w:val="00554D15"/>
    <w:rsid w:val="0055589D"/>
    <w:rsid w:val="00555E0A"/>
    <w:rsid w:val="00556418"/>
    <w:rsid w:val="00556614"/>
    <w:rsid w:val="005568D8"/>
    <w:rsid w:val="00557D0A"/>
    <w:rsid w:val="005619CA"/>
    <w:rsid w:val="00561C8E"/>
    <w:rsid w:val="00562F0D"/>
    <w:rsid w:val="00563157"/>
    <w:rsid w:val="00564F6D"/>
    <w:rsid w:val="005661E8"/>
    <w:rsid w:val="005662DD"/>
    <w:rsid w:val="00567234"/>
    <w:rsid w:val="0056736F"/>
    <w:rsid w:val="00567788"/>
    <w:rsid w:val="00567863"/>
    <w:rsid w:val="00571157"/>
    <w:rsid w:val="00572227"/>
    <w:rsid w:val="0057296C"/>
    <w:rsid w:val="00572CD9"/>
    <w:rsid w:val="00572FF3"/>
    <w:rsid w:val="005734E4"/>
    <w:rsid w:val="00573F94"/>
    <w:rsid w:val="00574333"/>
    <w:rsid w:val="00574957"/>
    <w:rsid w:val="0057536C"/>
    <w:rsid w:val="00575795"/>
    <w:rsid w:val="00576036"/>
    <w:rsid w:val="005767E6"/>
    <w:rsid w:val="00576831"/>
    <w:rsid w:val="00576A7F"/>
    <w:rsid w:val="005772FA"/>
    <w:rsid w:val="005774A8"/>
    <w:rsid w:val="005776F5"/>
    <w:rsid w:val="005805FB"/>
    <w:rsid w:val="00580DB7"/>
    <w:rsid w:val="0058134C"/>
    <w:rsid w:val="00583988"/>
    <w:rsid w:val="00584136"/>
    <w:rsid w:val="00584362"/>
    <w:rsid w:val="005852CF"/>
    <w:rsid w:val="00585FA7"/>
    <w:rsid w:val="00586835"/>
    <w:rsid w:val="00586CB1"/>
    <w:rsid w:val="0059077C"/>
    <w:rsid w:val="005915B2"/>
    <w:rsid w:val="005917D5"/>
    <w:rsid w:val="00591AB7"/>
    <w:rsid w:val="005920B3"/>
    <w:rsid w:val="005926B8"/>
    <w:rsid w:val="005928E7"/>
    <w:rsid w:val="00593057"/>
    <w:rsid w:val="00593457"/>
    <w:rsid w:val="00593C96"/>
    <w:rsid w:val="0059476F"/>
    <w:rsid w:val="00594FF5"/>
    <w:rsid w:val="00595A00"/>
    <w:rsid w:val="0059684B"/>
    <w:rsid w:val="005969B7"/>
    <w:rsid w:val="005972A0"/>
    <w:rsid w:val="005972FB"/>
    <w:rsid w:val="005A0656"/>
    <w:rsid w:val="005A0FC6"/>
    <w:rsid w:val="005A108E"/>
    <w:rsid w:val="005A1DF8"/>
    <w:rsid w:val="005A266B"/>
    <w:rsid w:val="005A274F"/>
    <w:rsid w:val="005A3826"/>
    <w:rsid w:val="005A5E97"/>
    <w:rsid w:val="005A6613"/>
    <w:rsid w:val="005A6CB3"/>
    <w:rsid w:val="005A6F15"/>
    <w:rsid w:val="005A740D"/>
    <w:rsid w:val="005A7519"/>
    <w:rsid w:val="005A75F7"/>
    <w:rsid w:val="005B1DCB"/>
    <w:rsid w:val="005B274A"/>
    <w:rsid w:val="005B375B"/>
    <w:rsid w:val="005B38B3"/>
    <w:rsid w:val="005B4B13"/>
    <w:rsid w:val="005B4B32"/>
    <w:rsid w:val="005B4F42"/>
    <w:rsid w:val="005B5732"/>
    <w:rsid w:val="005B5AE4"/>
    <w:rsid w:val="005B60C0"/>
    <w:rsid w:val="005B627D"/>
    <w:rsid w:val="005B646A"/>
    <w:rsid w:val="005C0705"/>
    <w:rsid w:val="005C1844"/>
    <w:rsid w:val="005C3D38"/>
    <w:rsid w:val="005C3EDC"/>
    <w:rsid w:val="005C44CD"/>
    <w:rsid w:val="005C4F28"/>
    <w:rsid w:val="005C56D8"/>
    <w:rsid w:val="005C63D0"/>
    <w:rsid w:val="005C793B"/>
    <w:rsid w:val="005C7CE9"/>
    <w:rsid w:val="005D074A"/>
    <w:rsid w:val="005D0C85"/>
    <w:rsid w:val="005D124D"/>
    <w:rsid w:val="005D16BB"/>
    <w:rsid w:val="005D1B02"/>
    <w:rsid w:val="005D1D51"/>
    <w:rsid w:val="005D4366"/>
    <w:rsid w:val="005D599C"/>
    <w:rsid w:val="005D5AE6"/>
    <w:rsid w:val="005D6CC4"/>
    <w:rsid w:val="005D6D24"/>
    <w:rsid w:val="005D7B98"/>
    <w:rsid w:val="005D7EB7"/>
    <w:rsid w:val="005E0C6F"/>
    <w:rsid w:val="005E4048"/>
    <w:rsid w:val="005E55BC"/>
    <w:rsid w:val="005F086E"/>
    <w:rsid w:val="005F08B8"/>
    <w:rsid w:val="005F0936"/>
    <w:rsid w:val="005F115D"/>
    <w:rsid w:val="005F25FC"/>
    <w:rsid w:val="005F2927"/>
    <w:rsid w:val="005F2A24"/>
    <w:rsid w:val="005F2FFF"/>
    <w:rsid w:val="005F31E6"/>
    <w:rsid w:val="005F35FA"/>
    <w:rsid w:val="005F3887"/>
    <w:rsid w:val="005F4166"/>
    <w:rsid w:val="005F41E6"/>
    <w:rsid w:val="005F4379"/>
    <w:rsid w:val="005F4751"/>
    <w:rsid w:val="005F4EDB"/>
    <w:rsid w:val="005F5061"/>
    <w:rsid w:val="005F5420"/>
    <w:rsid w:val="005F5577"/>
    <w:rsid w:val="005F5B53"/>
    <w:rsid w:val="005F65F6"/>
    <w:rsid w:val="005F6C02"/>
    <w:rsid w:val="005F74EB"/>
    <w:rsid w:val="005F76D2"/>
    <w:rsid w:val="005F7A91"/>
    <w:rsid w:val="00600437"/>
    <w:rsid w:val="00601462"/>
    <w:rsid w:val="00602D98"/>
    <w:rsid w:val="00604722"/>
    <w:rsid w:val="00604FA6"/>
    <w:rsid w:val="006054F4"/>
    <w:rsid w:val="00606362"/>
    <w:rsid w:val="00607FA2"/>
    <w:rsid w:val="0061039B"/>
    <w:rsid w:val="00610B8C"/>
    <w:rsid w:val="00610DB6"/>
    <w:rsid w:val="0061297D"/>
    <w:rsid w:val="00613042"/>
    <w:rsid w:val="006143C8"/>
    <w:rsid w:val="00616056"/>
    <w:rsid w:val="00617107"/>
    <w:rsid w:val="00617138"/>
    <w:rsid w:val="00617706"/>
    <w:rsid w:val="006177BB"/>
    <w:rsid w:val="00617D0C"/>
    <w:rsid w:val="0062072E"/>
    <w:rsid w:val="00621E9B"/>
    <w:rsid w:val="00622438"/>
    <w:rsid w:val="00624447"/>
    <w:rsid w:val="00624758"/>
    <w:rsid w:val="006250D1"/>
    <w:rsid w:val="0062564C"/>
    <w:rsid w:val="00625EAD"/>
    <w:rsid w:val="00625FC5"/>
    <w:rsid w:val="006260B6"/>
    <w:rsid w:val="00627C79"/>
    <w:rsid w:val="00627E8B"/>
    <w:rsid w:val="006300A6"/>
    <w:rsid w:val="00630C0A"/>
    <w:rsid w:val="0063104E"/>
    <w:rsid w:val="00632D1A"/>
    <w:rsid w:val="0063374E"/>
    <w:rsid w:val="00633A2F"/>
    <w:rsid w:val="00633E74"/>
    <w:rsid w:val="006346A6"/>
    <w:rsid w:val="006361F7"/>
    <w:rsid w:val="00636790"/>
    <w:rsid w:val="00637ED3"/>
    <w:rsid w:val="00637F11"/>
    <w:rsid w:val="006418ED"/>
    <w:rsid w:val="00641C93"/>
    <w:rsid w:val="00641FEF"/>
    <w:rsid w:val="00642FC8"/>
    <w:rsid w:val="00643515"/>
    <w:rsid w:val="00644855"/>
    <w:rsid w:val="00644C13"/>
    <w:rsid w:val="006467D8"/>
    <w:rsid w:val="00646D76"/>
    <w:rsid w:val="0065095D"/>
    <w:rsid w:val="00650B13"/>
    <w:rsid w:val="00650D3B"/>
    <w:rsid w:val="00650FBF"/>
    <w:rsid w:val="006521F0"/>
    <w:rsid w:val="00652463"/>
    <w:rsid w:val="00652C72"/>
    <w:rsid w:val="006532E6"/>
    <w:rsid w:val="0065337B"/>
    <w:rsid w:val="006534CF"/>
    <w:rsid w:val="00653D6D"/>
    <w:rsid w:val="0065472D"/>
    <w:rsid w:val="00654DAE"/>
    <w:rsid w:val="00655864"/>
    <w:rsid w:val="006558D6"/>
    <w:rsid w:val="00655A04"/>
    <w:rsid w:val="00655F8F"/>
    <w:rsid w:val="00657568"/>
    <w:rsid w:val="00661941"/>
    <w:rsid w:val="00663A45"/>
    <w:rsid w:val="00663AA9"/>
    <w:rsid w:val="0066404C"/>
    <w:rsid w:val="006645DA"/>
    <w:rsid w:val="00664DBD"/>
    <w:rsid w:val="006662FC"/>
    <w:rsid w:val="00666786"/>
    <w:rsid w:val="006706E3"/>
    <w:rsid w:val="0067098F"/>
    <w:rsid w:val="00670D98"/>
    <w:rsid w:val="006712C7"/>
    <w:rsid w:val="006722D1"/>
    <w:rsid w:val="006728B5"/>
    <w:rsid w:val="0067359D"/>
    <w:rsid w:val="00674386"/>
    <w:rsid w:val="006747DA"/>
    <w:rsid w:val="006754DB"/>
    <w:rsid w:val="00675EC1"/>
    <w:rsid w:val="006760E0"/>
    <w:rsid w:val="006773A5"/>
    <w:rsid w:val="00680A1E"/>
    <w:rsid w:val="006817E2"/>
    <w:rsid w:val="00681C27"/>
    <w:rsid w:val="00681EA5"/>
    <w:rsid w:val="006833F7"/>
    <w:rsid w:val="006834F0"/>
    <w:rsid w:val="00683517"/>
    <w:rsid w:val="00684ED5"/>
    <w:rsid w:val="00685964"/>
    <w:rsid w:val="006859D0"/>
    <w:rsid w:val="00686480"/>
    <w:rsid w:val="00686938"/>
    <w:rsid w:val="0068768A"/>
    <w:rsid w:val="00690B10"/>
    <w:rsid w:val="00690E55"/>
    <w:rsid w:val="00692188"/>
    <w:rsid w:val="006922C1"/>
    <w:rsid w:val="006922D9"/>
    <w:rsid w:val="0069364D"/>
    <w:rsid w:val="00694283"/>
    <w:rsid w:val="00694B43"/>
    <w:rsid w:val="00694CC0"/>
    <w:rsid w:val="00694D6D"/>
    <w:rsid w:val="00695D00"/>
    <w:rsid w:val="00695E6B"/>
    <w:rsid w:val="00695FF6"/>
    <w:rsid w:val="006960B9"/>
    <w:rsid w:val="00696B88"/>
    <w:rsid w:val="00697E0A"/>
    <w:rsid w:val="006A0F2E"/>
    <w:rsid w:val="006A1FCB"/>
    <w:rsid w:val="006A24A0"/>
    <w:rsid w:val="006A24A2"/>
    <w:rsid w:val="006A2605"/>
    <w:rsid w:val="006A2EF3"/>
    <w:rsid w:val="006A3161"/>
    <w:rsid w:val="006A40AF"/>
    <w:rsid w:val="006A44B1"/>
    <w:rsid w:val="006A4821"/>
    <w:rsid w:val="006A61C0"/>
    <w:rsid w:val="006A64DC"/>
    <w:rsid w:val="006A65A9"/>
    <w:rsid w:val="006A6933"/>
    <w:rsid w:val="006A715C"/>
    <w:rsid w:val="006B0893"/>
    <w:rsid w:val="006B0E73"/>
    <w:rsid w:val="006B0F1E"/>
    <w:rsid w:val="006B1083"/>
    <w:rsid w:val="006B1263"/>
    <w:rsid w:val="006B126D"/>
    <w:rsid w:val="006B12AE"/>
    <w:rsid w:val="006B170C"/>
    <w:rsid w:val="006B1ED1"/>
    <w:rsid w:val="006B2144"/>
    <w:rsid w:val="006B2EF9"/>
    <w:rsid w:val="006B3943"/>
    <w:rsid w:val="006B5201"/>
    <w:rsid w:val="006B55BC"/>
    <w:rsid w:val="006B5913"/>
    <w:rsid w:val="006B76DF"/>
    <w:rsid w:val="006C2450"/>
    <w:rsid w:val="006C2A92"/>
    <w:rsid w:val="006C41BA"/>
    <w:rsid w:val="006C496A"/>
    <w:rsid w:val="006C4CA8"/>
    <w:rsid w:val="006C4F4F"/>
    <w:rsid w:val="006C5245"/>
    <w:rsid w:val="006C5355"/>
    <w:rsid w:val="006C590F"/>
    <w:rsid w:val="006C63D9"/>
    <w:rsid w:val="006C665E"/>
    <w:rsid w:val="006C71E1"/>
    <w:rsid w:val="006C7704"/>
    <w:rsid w:val="006C79ED"/>
    <w:rsid w:val="006C7C0E"/>
    <w:rsid w:val="006D042C"/>
    <w:rsid w:val="006D065C"/>
    <w:rsid w:val="006D085F"/>
    <w:rsid w:val="006D144B"/>
    <w:rsid w:val="006D2733"/>
    <w:rsid w:val="006D2797"/>
    <w:rsid w:val="006D5858"/>
    <w:rsid w:val="006D642B"/>
    <w:rsid w:val="006D6AD5"/>
    <w:rsid w:val="006D6E1E"/>
    <w:rsid w:val="006D7893"/>
    <w:rsid w:val="006D7A5E"/>
    <w:rsid w:val="006E0CC1"/>
    <w:rsid w:val="006E178F"/>
    <w:rsid w:val="006E1C7E"/>
    <w:rsid w:val="006E24D7"/>
    <w:rsid w:val="006E3834"/>
    <w:rsid w:val="006E4203"/>
    <w:rsid w:val="006E423C"/>
    <w:rsid w:val="006E4335"/>
    <w:rsid w:val="006E4FFB"/>
    <w:rsid w:val="006E5289"/>
    <w:rsid w:val="006E5850"/>
    <w:rsid w:val="006E5A2A"/>
    <w:rsid w:val="006E669C"/>
    <w:rsid w:val="006E6AB8"/>
    <w:rsid w:val="006E7684"/>
    <w:rsid w:val="006E7A1E"/>
    <w:rsid w:val="006F15E7"/>
    <w:rsid w:val="006F1741"/>
    <w:rsid w:val="006F286D"/>
    <w:rsid w:val="006F2A7F"/>
    <w:rsid w:val="006F436F"/>
    <w:rsid w:val="006F586B"/>
    <w:rsid w:val="006F58E5"/>
    <w:rsid w:val="006F5AAB"/>
    <w:rsid w:val="006F62D6"/>
    <w:rsid w:val="006F62D7"/>
    <w:rsid w:val="006F64AD"/>
    <w:rsid w:val="006F7B60"/>
    <w:rsid w:val="006F7F39"/>
    <w:rsid w:val="00701730"/>
    <w:rsid w:val="0070195C"/>
    <w:rsid w:val="0070213A"/>
    <w:rsid w:val="00702D8A"/>
    <w:rsid w:val="0070344F"/>
    <w:rsid w:val="00703664"/>
    <w:rsid w:val="00703789"/>
    <w:rsid w:val="00703BB7"/>
    <w:rsid w:val="00704102"/>
    <w:rsid w:val="0070457D"/>
    <w:rsid w:val="00705DBF"/>
    <w:rsid w:val="007101B4"/>
    <w:rsid w:val="00710771"/>
    <w:rsid w:val="00711318"/>
    <w:rsid w:val="0071159D"/>
    <w:rsid w:val="00712988"/>
    <w:rsid w:val="0071301D"/>
    <w:rsid w:val="00713E84"/>
    <w:rsid w:val="00713FEF"/>
    <w:rsid w:val="00714EF0"/>
    <w:rsid w:val="00715EE9"/>
    <w:rsid w:val="00715F52"/>
    <w:rsid w:val="00716366"/>
    <w:rsid w:val="00716A6A"/>
    <w:rsid w:val="00716B0F"/>
    <w:rsid w:val="00717900"/>
    <w:rsid w:val="007202DA"/>
    <w:rsid w:val="00720381"/>
    <w:rsid w:val="00720623"/>
    <w:rsid w:val="00720A9B"/>
    <w:rsid w:val="00721C4B"/>
    <w:rsid w:val="0072261B"/>
    <w:rsid w:val="0072285C"/>
    <w:rsid w:val="00723CA4"/>
    <w:rsid w:val="00724856"/>
    <w:rsid w:val="00724EE6"/>
    <w:rsid w:val="00726A2C"/>
    <w:rsid w:val="00726B84"/>
    <w:rsid w:val="007279E5"/>
    <w:rsid w:val="00727C02"/>
    <w:rsid w:val="007300D1"/>
    <w:rsid w:val="007303A5"/>
    <w:rsid w:val="007312DC"/>
    <w:rsid w:val="00731CCC"/>
    <w:rsid w:val="007328F9"/>
    <w:rsid w:val="00732BD1"/>
    <w:rsid w:val="00733F5D"/>
    <w:rsid w:val="00735ADA"/>
    <w:rsid w:val="00736384"/>
    <w:rsid w:val="007363ED"/>
    <w:rsid w:val="0073697F"/>
    <w:rsid w:val="007373F9"/>
    <w:rsid w:val="00740BB1"/>
    <w:rsid w:val="00741B45"/>
    <w:rsid w:val="00741EE6"/>
    <w:rsid w:val="0074239B"/>
    <w:rsid w:val="00744132"/>
    <w:rsid w:val="00744D50"/>
    <w:rsid w:val="00745298"/>
    <w:rsid w:val="00746330"/>
    <w:rsid w:val="00746863"/>
    <w:rsid w:val="0074739F"/>
    <w:rsid w:val="00747CBA"/>
    <w:rsid w:val="00747F58"/>
    <w:rsid w:val="007501C9"/>
    <w:rsid w:val="007512E8"/>
    <w:rsid w:val="0075185A"/>
    <w:rsid w:val="00752140"/>
    <w:rsid w:val="0075301D"/>
    <w:rsid w:val="007535B4"/>
    <w:rsid w:val="00754901"/>
    <w:rsid w:val="00754D35"/>
    <w:rsid w:val="00756860"/>
    <w:rsid w:val="00756D0F"/>
    <w:rsid w:val="00757A57"/>
    <w:rsid w:val="00757AE8"/>
    <w:rsid w:val="00760725"/>
    <w:rsid w:val="007619FB"/>
    <w:rsid w:val="00761C59"/>
    <w:rsid w:val="0076205B"/>
    <w:rsid w:val="007631F6"/>
    <w:rsid w:val="00763C42"/>
    <w:rsid w:val="0076434B"/>
    <w:rsid w:val="00764EB9"/>
    <w:rsid w:val="00765947"/>
    <w:rsid w:val="00766C2B"/>
    <w:rsid w:val="00766C5B"/>
    <w:rsid w:val="00767AD7"/>
    <w:rsid w:val="00770E80"/>
    <w:rsid w:val="00771FC0"/>
    <w:rsid w:val="007722DC"/>
    <w:rsid w:val="00772469"/>
    <w:rsid w:val="00772B1E"/>
    <w:rsid w:val="00773A62"/>
    <w:rsid w:val="00774047"/>
    <w:rsid w:val="00774E00"/>
    <w:rsid w:val="007759C0"/>
    <w:rsid w:val="007761A9"/>
    <w:rsid w:val="00776470"/>
    <w:rsid w:val="00776BA8"/>
    <w:rsid w:val="007808E0"/>
    <w:rsid w:val="007811BA"/>
    <w:rsid w:val="007817CA"/>
    <w:rsid w:val="007820FF"/>
    <w:rsid w:val="007828B4"/>
    <w:rsid w:val="00783A85"/>
    <w:rsid w:val="00783F71"/>
    <w:rsid w:val="007852D4"/>
    <w:rsid w:val="00786B63"/>
    <w:rsid w:val="00787601"/>
    <w:rsid w:val="007876B9"/>
    <w:rsid w:val="00787ACB"/>
    <w:rsid w:val="00787EEB"/>
    <w:rsid w:val="00790430"/>
    <w:rsid w:val="007904C2"/>
    <w:rsid w:val="00791445"/>
    <w:rsid w:val="00791634"/>
    <w:rsid w:val="00791D03"/>
    <w:rsid w:val="00792209"/>
    <w:rsid w:val="00792F7E"/>
    <w:rsid w:val="00792F93"/>
    <w:rsid w:val="007933D9"/>
    <w:rsid w:val="0079371F"/>
    <w:rsid w:val="00794878"/>
    <w:rsid w:val="00795332"/>
    <w:rsid w:val="007960FC"/>
    <w:rsid w:val="00796D1B"/>
    <w:rsid w:val="00797309"/>
    <w:rsid w:val="007976E5"/>
    <w:rsid w:val="00797AA1"/>
    <w:rsid w:val="007A00CC"/>
    <w:rsid w:val="007A047F"/>
    <w:rsid w:val="007A0707"/>
    <w:rsid w:val="007A12BB"/>
    <w:rsid w:val="007A1CD7"/>
    <w:rsid w:val="007A204B"/>
    <w:rsid w:val="007A31FC"/>
    <w:rsid w:val="007A4712"/>
    <w:rsid w:val="007A518A"/>
    <w:rsid w:val="007A54D5"/>
    <w:rsid w:val="007A6590"/>
    <w:rsid w:val="007A768E"/>
    <w:rsid w:val="007B03FA"/>
    <w:rsid w:val="007B097B"/>
    <w:rsid w:val="007B151B"/>
    <w:rsid w:val="007B18F3"/>
    <w:rsid w:val="007B2983"/>
    <w:rsid w:val="007B2C14"/>
    <w:rsid w:val="007B56A9"/>
    <w:rsid w:val="007B5EFA"/>
    <w:rsid w:val="007B60FC"/>
    <w:rsid w:val="007B6722"/>
    <w:rsid w:val="007C08D7"/>
    <w:rsid w:val="007C3721"/>
    <w:rsid w:val="007C3C10"/>
    <w:rsid w:val="007C3FF0"/>
    <w:rsid w:val="007C455D"/>
    <w:rsid w:val="007C4C29"/>
    <w:rsid w:val="007C5341"/>
    <w:rsid w:val="007C5A46"/>
    <w:rsid w:val="007C6A79"/>
    <w:rsid w:val="007C76D4"/>
    <w:rsid w:val="007C7B70"/>
    <w:rsid w:val="007C7C85"/>
    <w:rsid w:val="007D0072"/>
    <w:rsid w:val="007D058E"/>
    <w:rsid w:val="007D0761"/>
    <w:rsid w:val="007D0DB7"/>
    <w:rsid w:val="007D0DC3"/>
    <w:rsid w:val="007D1E69"/>
    <w:rsid w:val="007D446A"/>
    <w:rsid w:val="007D4FAD"/>
    <w:rsid w:val="007D62BB"/>
    <w:rsid w:val="007D6B01"/>
    <w:rsid w:val="007D7531"/>
    <w:rsid w:val="007D7C2C"/>
    <w:rsid w:val="007E01DA"/>
    <w:rsid w:val="007E3D82"/>
    <w:rsid w:val="007E4C4E"/>
    <w:rsid w:val="007E571B"/>
    <w:rsid w:val="007E5E28"/>
    <w:rsid w:val="007E72C5"/>
    <w:rsid w:val="007F02BE"/>
    <w:rsid w:val="007F081B"/>
    <w:rsid w:val="007F12E1"/>
    <w:rsid w:val="007F1E99"/>
    <w:rsid w:val="007F1EEF"/>
    <w:rsid w:val="007F3258"/>
    <w:rsid w:val="007F361F"/>
    <w:rsid w:val="007F41BA"/>
    <w:rsid w:val="007F57FA"/>
    <w:rsid w:val="007F5B09"/>
    <w:rsid w:val="007F5B1B"/>
    <w:rsid w:val="007F5EAD"/>
    <w:rsid w:val="007F76ED"/>
    <w:rsid w:val="007F78D1"/>
    <w:rsid w:val="008004E9"/>
    <w:rsid w:val="00800EFB"/>
    <w:rsid w:val="00801699"/>
    <w:rsid w:val="00802D1D"/>
    <w:rsid w:val="008030C3"/>
    <w:rsid w:val="00803ED7"/>
    <w:rsid w:val="00804410"/>
    <w:rsid w:val="0080463C"/>
    <w:rsid w:val="00804A8C"/>
    <w:rsid w:val="00805470"/>
    <w:rsid w:val="00806349"/>
    <w:rsid w:val="00806567"/>
    <w:rsid w:val="00807193"/>
    <w:rsid w:val="008075DA"/>
    <w:rsid w:val="00810537"/>
    <w:rsid w:val="0081345A"/>
    <w:rsid w:val="00814380"/>
    <w:rsid w:val="00815F5C"/>
    <w:rsid w:val="00815FEF"/>
    <w:rsid w:val="00817889"/>
    <w:rsid w:val="00821DBA"/>
    <w:rsid w:val="008257BC"/>
    <w:rsid w:val="008263BA"/>
    <w:rsid w:val="0082755D"/>
    <w:rsid w:val="008277BD"/>
    <w:rsid w:val="0082786F"/>
    <w:rsid w:val="00827A0C"/>
    <w:rsid w:val="0083031A"/>
    <w:rsid w:val="008319C4"/>
    <w:rsid w:val="0083285B"/>
    <w:rsid w:val="008328DA"/>
    <w:rsid w:val="00833130"/>
    <w:rsid w:val="0083396B"/>
    <w:rsid w:val="00834A2A"/>
    <w:rsid w:val="0083554E"/>
    <w:rsid w:val="00836E79"/>
    <w:rsid w:val="0083705F"/>
    <w:rsid w:val="008375D5"/>
    <w:rsid w:val="00841E68"/>
    <w:rsid w:val="00841F03"/>
    <w:rsid w:val="0084223B"/>
    <w:rsid w:val="00842667"/>
    <w:rsid w:val="008431AB"/>
    <w:rsid w:val="008431B2"/>
    <w:rsid w:val="00843CBC"/>
    <w:rsid w:val="00843EAE"/>
    <w:rsid w:val="00844BD8"/>
    <w:rsid w:val="008453F5"/>
    <w:rsid w:val="008465AA"/>
    <w:rsid w:val="008469EB"/>
    <w:rsid w:val="00847312"/>
    <w:rsid w:val="00847D8C"/>
    <w:rsid w:val="008506A0"/>
    <w:rsid w:val="0085112D"/>
    <w:rsid w:val="0085143D"/>
    <w:rsid w:val="00851B07"/>
    <w:rsid w:val="0085275C"/>
    <w:rsid w:val="0085361F"/>
    <w:rsid w:val="00854218"/>
    <w:rsid w:val="008547BD"/>
    <w:rsid w:val="00855155"/>
    <w:rsid w:val="00855B12"/>
    <w:rsid w:val="00856715"/>
    <w:rsid w:val="00857E12"/>
    <w:rsid w:val="00860099"/>
    <w:rsid w:val="00860BDE"/>
    <w:rsid w:val="0086155C"/>
    <w:rsid w:val="00862BC6"/>
    <w:rsid w:val="00864084"/>
    <w:rsid w:val="0086489F"/>
    <w:rsid w:val="0086515F"/>
    <w:rsid w:val="00865363"/>
    <w:rsid w:val="00867E36"/>
    <w:rsid w:val="00867F1E"/>
    <w:rsid w:val="00870DAC"/>
    <w:rsid w:val="0087139A"/>
    <w:rsid w:val="008716D6"/>
    <w:rsid w:val="008730FB"/>
    <w:rsid w:val="00873796"/>
    <w:rsid w:val="00873B33"/>
    <w:rsid w:val="008740AC"/>
    <w:rsid w:val="008750E8"/>
    <w:rsid w:val="008750FB"/>
    <w:rsid w:val="0087544E"/>
    <w:rsid w:val="008756E6"/>
    <w:rsid w:val="00877085"/>
    <w:rsid w:val="0087717E"/>
    <w:rsid w:val="008779C3"/>
    <w:rsid w:val="00877CC0"/>
    <w:rsid w:val="0088019D"/>
    <w:rsid w:val="00882CAB"/>
    <w:rsid w:val="00883C69"/>
    <w:rsid w:val="00883CDA"/>
    <w:rsid w:val="00883EF7"/>
    <w:rsid w:val="008851B7"/>
    <w:rsid w:val="008851D7"/>
    <w:rsid w:val="0088597D"/>
    <w:rsid w:val="00886C41"/>
    <w:rsid w:val="00886C44"/>
    <w:rsid w:val="008875DA"/>
    <w:rsid w:val="00887F9A"/>
    <w:rsid w:val="00890823"/>
    <w:rsid w:val="00890987"/>
    <w:rsid w:val="00892435"/>
    <w:rsid w:val="0089244F"/>
    <w:rsid w:val="00892BDE"/>
    <w:rsid w:val="00893ADB"/>
    <w:rsid w:val="00894101"/>
    <w:rsid w:val="00894314"/>
    <w:rsid w:val="00896C74"/>
    <w:rsid w:val="008A0294"/>
    <w:rsid w:val="008A1956"/>
    <w:rsid w:val="008A2121"/>
    <w:rsid w:val="008A354D"/>
    <w:rsid w:val="008A362C"/>
    <w:rsid w:val="008A50F7"/>
    <w:rsid w:val="008A52BE"/>
    <w:rsid w:val="008A5340"/>
    <w:rsid w:val="008A5419"/>
    <w:rsid w:val="008A5591"/>
    <w:rsid w:val="008A74B4"/>
    <w:rsid w:val="008A7BB4"/>
    <w:rsid w:val="008A7EFE"/>
    <w:rsid w:val="008A7FA4"/>
    <w:rsid w:val="008B00B6"/>
    <w:rsid w:val="008B0F95"/>
    <w:rsid w:val="008B12AE"/>
    <w:rsid w:val="008B1485"/>
    <w:rsid w:val="008B2021"/>
    <w:rsid w:val="008B254D"/>
    <w:rsid w:val="008B2CD7"/>
    <w:rsid w:val="008B2F78"/>
    <w:rsid w:val="008B3133"/>
    <w:rsid w:val="008B37B2"/>
    <w:rsid w:val="008B447C"/>
    <w:rsid w:val="008B6AC8"/>
    <w:rsid w:val="008B7504"/>
    <w:rsid w:val="008B7DF6"/>
    <w:rsid w:val="008B7F29"/>
    <w:rsid w:val="008C1CA1"/>
    <w:rsid w:val="008C288A"/>
    <w:rsid w:val="008C3DAC"/>
    <w:rsid w:val="008C591B"/>
    <w:rsid w:val="008D276E"/>
    <w:rsid w:val="008D359D"/>
    <w:rsid w:val="008D3ED1"/>
    <w:rsid w:val="008D45CE"/>
    <w:rsid w:val="008D4A5A"/>
    <w:rsid w:val="008D4B82"/>
    <w:rsid w:val="008D5751"/>
    <w:rsid w:val="008D59DE"/>
    <w:rsid w:val="008D5BEE"/>
    <w:rsid w:val="008D5FFC"/>
    <w:rsid w:val="008D61DC"/>
    <w:rsid w:val="008D652D"/>
    <w:rsid w:val="008D6FA2"/>
    <w:rsid w:val="008D73F1"/>
    <w:rsid w:val="008E08EB"/>
    <w:rsid w:val="008E1227"/>
    <w:rsid w:val="008E1297"/>
    <w:rsid w:val="008E3F1F"/>
    <w:rsid w:val="008E41E3"/>
    <w:rsid w:val="008E4405"/>
    <w:rsid w:val="008E5099"/>
    <w:rsid w:val="008E5180"/>
    <w:rsid w:val="008E65F8"/>
    <w:rsid w:val="008E7021"/>
    <w:rsid w:val="008E734B"/>
    <w:rsid w:val="008F0169"/>
    <w:rsid w:val="008F0273"/>
    <w:rsid w:val="008F03CC"/>
    <w:rsid w:val="008F078E"/>
    <w:rsid w:val="008F0CA6"/>
    <w:rsid w:val="008F0E87"/>
    <w:rsid w:val="008F16BE"/>
    <w:rsid w:val="008F5F59"/>
    <w:rsid w:val="008F6576"/>
    <w:rsid w:val="008F6F84"/>
    <w:rsid w:val="008F74E0"/>
    <w:rsid w:val="008F78DA"/>
    <w:rsid w:val="0090071E"/>
    <w:rsid w:val="00901235"/>
    <w:rsid w:val="009012DD"/>
    <w:rsid w:val="00901957"/>
    <w:rsid w:val="0090284E"/>
    <w:rsid w:val="00902D99"/>
    <w:rsid w:val="009033F7"/>
    <w:rsid w:val="0090349C"/>
    <w:rsid w:val="0090439C"/>
    <w:rsid w:val="00904E85"/>
    <w:rsid w:val="0090586B"/>
    <w:rsid w:val="00905936"/>
    <w:rsid w:val="00907383"/>
    <w:rsid w:val="0091083A"/>
    <w:rsid w:val="00910A09"/>
    <w:rsid w:val="00911109"/>
    <w:rsid w:val="009137D6"/>
    <w:rsid w:val="00913904"/>
    <w:rsid w:val="00914761"/>
    <w:rsid w:val="00917315"/>
    <w:rsid w:val="0091749C"/>
    <w:rsid w:val="00921D29"/>
    <w:rsid w:val="0092223B"/>
    <w:rsid w:val="00922937"/>
    <w:rsid w:val="0092313D"/>
    <w:rsid w:val="0092364D"/>
    <w:rsid w:val="009241E1"/>
    <w:rsid w:val="00925017"/>
    <w:rsid w:val="00925371"/>
    <w:rsid w:val="009262BF"/>
    <w:rsid w:val="00927326"/>
    <w:rsid w:val="00930FF3"/>
    <w:rsid w:val="009313A9"/>
    <w:rsid w:val="009315E1"/>
    <w:rsid w:val="009327AA"/>
    <w:rsid w:val="00932C33"/>
    <w:rsid w:val="00932FD5"/>
    <w:rsid w:val="0093321B"/>
    <w:rsid w:val="009337B7"/>
    <w:rsid w:val="00933C53"/>
    <w:rsid w:val="00935113"/>
    <w:rsid w:val="00940D66"/>
    <w:rsid w:val="009430C5"/>
    <w:rsid w:val="00943313"/>
    <w:rsid w:val="0094352B"/>
    <w:rsid w:val="00945617"/>
    <w:rsid w:val="0094612A"/>
    <w:rsid w:val="009461C5"/>
    <w:rsid w:val="00946485"/>
    <w:rsid w:val="00946524"/>
    <w:rsid w:val="009465F3"/>
    <w:rsid w:val="00946E26"/>
    <w:rsid w:val="00947065"/>
    <w:rsid w:val="0094722A"/>
    <w:rsid w:val="00947488"/>
    <w:rsid w:val="009501FF"/>
    <w:rsid w:val="009508ED"/>
    <w:rsid w:val="00952F09"/>
    <w:rsid w:val="009548E2"/>
    <w:rsid w:val="009552C8"/>
    <w:rsid w:val="00957256"/>
    <w:rsid w:val="00957893"/>
    <w:rsid w:val="00960474"/>
    <w:rsid w:val="00960EC1"/>
    <w:rsid w:val="009617A2"/>
    <w:rsid w:val="00963147"/>
    <w:rsid w:val="0096393C"/>
    <w:rsid w:val="00964A8A"/>
    <w:rsid w:val="00965B3E"/>
    <w:rsid w:val="00965C58"/>
    <w:rsid w:val="00965ED8"/>
    <w:rsid w:val="00966316"/>
    <w:rsid w:val="0096648D"/>
    <w:rsid w:val="009674EE"/>
    <w:rsid w:val="00967851"/>
    <w:rsid w:val="00967909"/>
    <w:rsid w:val="00970C95"/>
    <w:rsid w:val="00971BE4"/>
    <w:rsid w:val="00972182"/>
    <w:rsid w:val="009726E7"/>
    <w:rsid w:val="00972897"/>
    <w:rsid w:val="009734BF"/>
    <w:rsid w:val="009753BC"/>
    <w:rsid w:val="009758E3"/>
    <w:rsid w:val="009759C0"/>
    <w:rsid w:val="00975B67"/>
    <w:rsid w:val="00975EB7"/>
    <w:rsid w:val="00975F3E"/>
    <w:rsid w:val="009767DC"/>
    <w:rsid w:val="00976C9C"/>
    <w:rsid w:val="00977ACF"/>
    <w:rsid w:val="0098001B"/>
    <w:rsid w:val="00980DD7"/>
    <w:rsid w:val="009815B8"/>
    <w:rsid w:val="00981D56"/>
    <w:rsid w:val="00982080"/>
    <w:rsid w:val="00982554"/>
    <w:rsid w:val="009826E5"/>
    <w:rsid w:val="009829B0"/>
    <w:rsid w:val="00982D06"/>
    <w:rsid w:val="009839DA"/>
    <w:rsid w:val="00985444"/>
    <w:rsid w:val="00986092"/>
    <w:rsid w:val="00986F00"/>
    <w:rsid w:val="009877B3"/>
    <w:rsid w:val="00987C4D"/>
    <w:rsid w:val="00987D2B"/>
    <w:rsid w:val="00990540"/>
    <w:rsid w:val="009916CF"/>
    <w:rsid w:val="009918AC"/>
    <w:rsid w:val="00993BD5"/>
    <w:rsid w:val="009942DD"/>
    <w:rsid w:val="009952FE"/>
    <w:rsid w:val="00995E41"/>
    <w:rsid w:val="00996E63"/>
    <w:rsid w:val="00997046"/>
    <w:rsid w:val="009A02D8"/>
    <w:rsid w:val="009A0391"/>
    <w:rsid w:val="009A18F3"/>
    <w:rsid w:val="009A2DAE"/>
    <w:rsid w:val="009A3216"/>
    <w:rsid w:val="009A38F7"/>
    <w:rsid w:val="009A3A5C"/>
    <w:rsid w:val="009A3C9E"/>
    <w:rsid w:val="009A4C9E"/>
    <w:rsid w:val="009A50E1"/>
    <w:rsid w:val="009A561A"/>
    <w:rsid w:val="009A6603"/>
    <w:rsid w:val="009A6B91"/>
    <w:rsid w:val="009B01E2"/>
    <w:rsid w:val="009B0431"/>
    <w:rsid w:val="009B0492"/>
    <w:rsid w:val="009B1669"/>
    <w:rsid w:val="009B1C76"/>
    <w:rsid w:val="009B21E8"/>
    <w:rsid w:val="009B266E"/>
    <w:rsid w:val="009B2712"/>
    <w:rsid w:val="009B2EC9"/>
    <w:rsid w:val="009B3549"/>
    <w:rsid w:val="009B3AC6"/>
    <w:rsid w:val="009B3DAF"/>
    <w:rsid w:val="009B580E"/>
    <w:rsid w:val="009B6A3A"/>
    <w:rsid w:val="009B6AFF"/>
    <w:rsid w:val="009B729B"/>
    <w:rsid w:val="009B7D78"/>
    <w:rsid w:val="009C0BBB"/>
    <w:rsid w:val="009C1884"/>
    <w:rsid w:val="009C222B"/>
    <w:rsid w:val="009C39BE"/>
    <w:rsid w:val="009C3CEB"/>
    <w:rsid w:val="009C451E"/>
    <w:rsid w:val="009C464B"/>
    <w:rsid w:val="009C57AF"/>
    <w:rsid w:val="009C5E95"/>
    <w:rsid w:val="009C6901"/>
    <w:rsid w:val="009C6AB6"/>
    <w:rsid w:val="009C6AED"/>
    <w:rsid w:val="009C7021"/>
    <w:rsid w:val="009C7C52"/>
    <w:rsid w:val="009D008C"/>
    <w:rsid w:val="009D0E19"/>
    <w:rsid w:val="009D0EC7"/>
    <w:rsid w:val="009D1DF8"/>
    <w:rsid w:val="009D20EC"/>
    <w:rsid w:val="009D216B"/>
    <w:rsid w:val="009D2EE7"/>
    <w:rsid w:val="009D3215"/>
    <w:rsid w:val="009D4ECB"/>
    <w:rsid w:val="009D54AA"/>
    <w:rsid w:val="009D55DB"/>
    <w:rsid w:val="009D7331"/>
    <w:rsid w:val="009D7E84"/>
    <w:rsid w:val="009E2141"/>
    <w:rsid w:val="009E30E8"/>
    <w:rsid w:val="009E48B4"/>
    <w:rsid w:val="009E4AB2"/>
    <w:rsid w:val="009E4DD0"/>
    <w:rsid w:val="009E4F58"/>
    <w:rsid w:val="009E64D3"/>
    <w:rsid w:val="009E78BA"/>
    <w:rsid w:val="009E7F60"/>
    <w:rsid w:val="009F0427"/>
    <w:rsid w:val="009F10DA"/>
    <w:rsid w:val="009F269F"/>
    <w:rsid w:val="009F28B8"/>
    <w:rsid w:val="009F2A16"/>
    <w:rsid w:val="009F38E9"/>
    <w:rsid w:val="009F3E9C"/>
    <w:rsid w:val="009F587C"/>
    <w:rsid w:val="009F5FA4"/>
    <w:rsid w:val="009F60FB"/>
    <w:rsid w:val="009F6A65"/>
    <w:rsid w:val="009F7574"/>
    <w:rsid w:val="009F782E"/>
    <w:rsid w:val="009F7AF6"/>
    <w:rsid w:val="00A006F0"/>
    <w:rsid w:val="00A00B7A"/>
    <w:rsid w:val="00A00D67"/>
    <w:rsid w:val="00A00F38"/>
    <w:rsid w:val="00A029C5"/>
    <w:rsid w:val="00A02C22"/>
    <w:rsid w:val="00A03114"/>
    <w:rsid w:val="00A03349"/>
    <w:rsid w:val="00A0360F"/>
    <w:rsid w:val="00A03ABC"/>
    <w:rsid w:val="00A03B35"/>
    <w:rsid w:val="00A04F5E"/>
    <w:rsid w:val="00A05717"/>
    <w:rsid w:val="00A05E68"/>
    <w:rsid w:val="00A06E65"/>
    <w:rsid w:val="00A07FB3"/>
    <w:rsid w:val="00A100C3"/>
    <w:rsid w:val="00A1033C"/>
    <w:rsid w:val="00A10E19"/>
    <w:rsid w:val="00A11CCC"/>
    <w:rsid w:val="00A11DCF"/>
    <w:rsid w:val="00A12B26"/>
    <w:rsid w:val="00A143C8"/>
    <w:rsid w:val="00A14842"/>
    <w:rsid w:val="00A1486D"/>
    <w:rsid w:val="00A14B4F"/>
    <w:rsid w:val="00A14BD6"/>
    <w:rsid w:val="00A15776"/>
    <w:rsid w:val="00A16203"/>
    <w:rsid w:val="00A17664"/>
    <w:rsid w:val="00A1788B"/>
    <w:rsid w:val="00A179D5"/>
    <w:rsid w:val="00A17DED"/>
    <w:rsid w:val="00A205B4"/>
    <w:rsid w:val="00A2152E"/>
    <w:rsid w:val="00A218F0"/>
    <w:rsid w:val="00A22519"/>
    <w:rsid w:val="00A2365A"/>
    <w:rsid w:val="00A236DE"/>
    <w:rsid w:val="00A24B40"/>
    <w:rsid w:val="00A26022"/>
    <w:rsid w:val="00A26D52"/>
    <w:rsid w:val="00A27AFF"/>
    <w:rsid w:val="00A301A3"/>
    <w:rsid w:val="00A316E1"/>
    <w:rsid w:val="00A31B0D"/>
    <w:rsid w:val="00A3263F"/>
    <w:rsid w:val="00A32B57"/>
    <w:rsid w:val="00A34298"/>
    <w:rsid w:val="00A342CE"/>
    <w:rsid w:val="00A34F09"/>
    <w:rsid w:val="00A3527B"/>
    <w:rsid w:val="00A35A31"/>
    <w:rsid w:val="00A37782"/>
    <w:rsid w:val="00A40B2A"/>
    <w:rsid w:val="00A41277"/>
    <w:rsid w:val="00A4184C"/>
    <w:rsid w:val="00A41C1F"/>
    <w:rsid w:val="00A41D6D"/>
    <w:rsid w:val="00A42C6B"/>
    <w:rsid w:val="00A4421C"/>
    <w:rsid w:val="00A443E2"/>
    <w:rsid w:val="00A444AA"/>
    <w:rsid w:val="00A452F9"/>
    <w:rsid w:val="00A45BDE"/>
    <w:rsid w:val="00A46859"/>
    <w:rsid w:val="00A47839"/>
    <w:rsid w:val="00A50373"/>
    <w:rsid w:val="00A504FB"/>
    <w:rsid w:val="00A5053E"/>
    <w:rsid w:val="00A50A79"/>
    <w:rsid w:val="00A50EEA"/>
    <w:rsid w:val="00A51CCE"/>
    <w:rsid w:val="00A52C5F"/>
    <w:rsid w:val="00A54995"/>
    <w:rsid w:val="00A55474"/>
    <w:rsid w:val="00A55EEE"/>
    <w:rsid w:val="00A56F44"/>
    <w:rsid w:val="00A60BBC"/>
    <w:rsid w:val="00A60CAE"/>
    <w:rsid w:val="00A610C2"/>
    <w:rsid w:val="00A618CA"/>
    <w:rsid w:val="00A62648"/>
    <w:rsid w:val="00A62762"/>
    <w:rsid w:val="00A65267"/>
    <w:rsid w:val="00A65966"/>
    <w:rsid w:val="00A65D23"/>
    <w:rsid w:val="00A7045F"/>
    <w:rsid w:val="00A71C6B"/>
    <w:rsid w:val="00A721EF"/>
    <w:rsid w:val="00A724CA"/>
    <w:rsid w:val="00A72B18"/>
    <w:rsid w:val="00A746B2"/>
    <w:rsid w:val="00A74EA4"/>
    <w:rsid w:val="00A77FC1"/>
    <w:rsid w:val="00A80010"/>
    <w:rsid w:val="00A80832"/>
    <w:rsid w:val="00A80CF7"/>
    <w:rsid w:val="00A81500"/>
    <w:rsid w:val="00A83852"/>
    <w:rsid w:val="00A84EEE"/>
    <w:rsid w:val="00A8517F"/>
    <w:rsid w:val="00A853EE"/>
    <w:rsid w:val="00A85D7A"/>
    <w:rsid w:val="00A86DEC"/>
    <w:rsid w:val="00A87347"/>
    <w:rsid w:val="00A904E9"/>
    <w:rsid w:val="00A91181"/>
    <w:rsid w:val="00A93A29"/>
    <w:rsid w:val="00A95AB5"/>
    <w:rsid w:val="00A95F52"/>
    <w:rsid w:val="00A96333"/>
    <w:rsid w:val="00A96850"/>
    <w:rsid w:val="00A96B5E"/>
    <w:rsid w:val="00AA0207"/>
    <w:rsid w:val="00AA16B7"/>
    <w:rsid w:val="00AA283F"/>
    <w:rsid w:val="00AA2926"/>
    <w:rsid w:val="00AA394A"/>
    <w:rsid w:val="00AA4389"/>
    <w:rsid w:val="00AA50FE"/>
    <w:rsid w:val="00AA568A"/>
    <w:rsid w:val="00AA5823"/>
    <w:rsid w:val="00AA59F8"/>
    <w:rsid w:val="00AA5CBD"/>
    <w:rsid w:val="00AA611D"/>
    <w:rsid w:val="00AA6A10"/>
    <w:rsid w:val="00AA7701"/>
    <w:rsid w:val="00AA7F99"/>
    <w:rsid w:val="00AB03B9"/>
    <w:rsid w:val="00AB0922"/>
    <w:rsid w:val="00AB22C5"/>
    <w:rsid w:val="00AB3A92"/>
    <w:rsid w:val="00AB4643"/>
    <w:rsid w:val="00AB4D94"/>
    <w:rsid w:val="00AB4FA2"/>
    <w:rsid w:val="00AB5099"/>
    <w:rsid w:val="00AB5F69"/>
    <w:rsid w:val="00AB61FF"/>
    <w:rsid w:val="00AC060F"/>
    <w:rsid w:val="00AC0BE3"/>
    <w:rsid w:val="00AC1011"/>
    <w:rsid w:val="00AC2273"/>
    <w:rsid w:val="00AC272B"/>
    <w:rsid w:val="00AC3C69"/>
    <w:rsid w:val="00AC643D"/>
    <w:rsid w:val="00AC6486"/>
    <w:rsid w:val="00AC739B"/>
    <w:rsid w:val="00AC771E"/>
    <w:rsid w:val="00AD0689"/>
    <w:rsid w:val="00AD09B0"/>
    <w:rsid w:val="00AD0A58"/>
    <w:rsid w:val="00AD27F1"/>
    <w:rsid w:val="00AD2AC2"/>
    <w:rsid w:val="00AD2CC3"/>
    <w:rsid w:val="00AD33E0"/>
    <w:rsid w:val="00AD3E40"/>
    <w:rsid w:val="00AD428A"/>
    <w:rsid w:val="00AD4DCC"/>
    <w:rsid w:val="00AD5031"/>
    <w:rsid w:val="00AD511A"/>
    <w:rsid w:val="00AD56DF"/>
    <w:rsid w:val="00AD58CE"/>
    <w:rsid w:val="00AD5CA4"/>
    <w:rsid w:val="00AD5CFB"/>
    <w:rsid w:val="00AD69AA"/>
    <w:rsid w:val="00AD71D6"/>
    <w:rsid w:val="00AD7CAC"/>
    <w:rsid w:val="00AD7D40"/>
    <w:rsid w:val="00AD7DC3"/>
    <w:rsid w:val="00AE00C2"/>
    <w:rsid w:val="00AE057B"/>
    <w:rsid w:val="00AE1085"/>
    <w:rsid w:val="00AE1C49"/>
    <w:rsid w:val="00AE1DAA"/>
    <w:rsid w:val="00AE1DAF"/>
    <w:rsid w:val="00AE1ECD"/>
    <w:rsid w:val="00AE224D"/>
    <w:rsid w:val="00AE2E27"/>
    <w:rsid w:val="00AE3E74"/>
    <w:rsid w:val="00AE53A9"/>
    <w:rsid w:val="00AE58CC"/>
    <w:rsid w:val="00AE69E1"/>
    <w:rsid w:val="00AE7F6D"/>
    <w:rsid w:val="00AF12CF"/>
    <w:rsid w:val="00AF181A"/>
    <w:rsid w:val="00AF2641"/>
    <w:rsid w:val="00AF332A"/>
    <w:rsid w:val="00AF380A"/>
    <w:rsid w:val="00AF5CC3"/>
    <w:rsid w:val="00AF6CEE"/>
    <w:rsid w:val="00AF70E4"/>
    <w:rsid w:val="00AF72D8"/>
    <w:rsid w:val="00AF73BA"/>
    <w:rsid w:val="00B001D9"/>
    <w:rsid w:val="00B00CBF"/>
    <w:rsid w:val="00B03790"/>
    <w:rsid w:val="00B04471"/>
    <w:rsid w:val="00B053AF"/>
    <w:rsid w:val="00B05EBB"/>
    <w:rsid w:val="00B060CA"/>
    <w:rsid w:val="00B06546"/>
    <w:rsid w:val="00B06642"/>
    <w:rsid w:val="00B07DEB"/>
    <w:rsid w:val="00B10FD6"/>
    <w:rsid w:val="00B1164B"/>
    <w:rsid w:val="00B1176C"/>
    <w:rsid w:val="00B1256B"/>
    <w:rsid w:val="00B136FD"/>
    <w:rsid w:val="00B1394F"/>
    <w:rsid w:val="00B14021"/>
    <w:rsid w:val="00B140EA"/>
    <w:rsid w:val="00B14146"/>
    <w:rsid w:val="00B15EFF"/>
    <w:rsid w:val="00B164FC"/>
    <w:rsid w:val="00B16CE0"/>
    <w:rsid w:val="00B179F1"/>
    <w:rsid w:val="00B17CD3"/>
    <w:rsid w:val="00B20770"/>
    <w:rsid w:val="00B20D34"/>
    <w:rsid w:val="00B20E07"/>
    <w:rsid w:val="00B218EC"/>
    <w:rsid w:val="00B21BE9"/>
    <w:rsid w:val="00B2341E"/>
    <w:rsid w:val="00B23590"/>
    <w:rsid w:val="00B23BE3"/>
    <w:rsid w:val="00B23BEC"/>
    <w:rsid w:val="00B25636"/>
    <w:rsid w:val="00B25A0B"/>
    <w:rsid w:val="00B262B8"/>
    <w:rsid w:val="00B2666B"/>
    <w:rsid w:val="00B267F0"/>
    <w:rsid w:val="00B26939"/>
    <w:rsid w:val="00B273B0"/>
    <w:rsid w:val="00B27A3C"/>
    <w:rsid w:val="00B27D79"/>
    <w:rsid w:val="00B27FC0"/>
    <w:rsid w:val="00B30DD0"/>
    <w:rsid w:val="00B31054"/>
    <w:rsid w:val="00B313F0"/>
    <w:rsid w:val="00B32AED"/>
    <w:rsid w:val="00B331F4"/>
    <w:rsid w:val="00B33AAD"/>
    <w:rsid w:val="00B33D77"/>
    <w:rsid w:val="00B33E18"/>
    <w:rsid w:val="00B33E8E"/>
    <w:rsid w:val="00B34A27"/>
    <w:rsid w:val="00B354E4"/>
    <w:rsid w:val="00B35688"/>
    <w:rsid w:val="00B360E9"/>
    <w:rsid w:val="00B36482"/>
    <w:rsid w:val="00B37E0E"/>
    <w:rsid w:val="00B40944"/>
    <w:rsid w:val="00B40EFE"/>
    <w:rsid w:val="00B41759"/>
    <w:rsid w:val="00B423B5"/>
    <w:rsid w:val="00B425B1"/>
    <w:rsid w:val="00B4265B"/>
    <w:rsid w:val="00B4450C"/>
    <w:rsid w:val="00B460C0"/>
    <w:rsid w:val="00B4613F"/>
    <w:rsid w:val="00B46BCC"/>
    <w:rsid w:val="00B50D41"/>
    <w:rsid w:val="00B5236D"/>
    <w:rsid w:val="00B5292D"/>
    <w:rsid w:val="00B530B3"/>
    <w:rsid w:val="00B5329D"/>
    <w:rsid w:val="00B539B4"/>
    <w:rsid w:val="00B54B93"/>
    <w:rsid w:val="00B55436"/>
    <w:rsid w:val="00B555A6"/>
    <w:rsid w:val="00B55A78"/>
    <w:rsid w:val="00B57257"/>
    <w:rsid w:val="00B61641"/>
    <w:rsid w:val="00B625F4"/>
    <w:rsid w:val="00B63575"/>
    <w:rsid w:val="00B63816"/>
    <w:rsid w:val="00B64786"/>
    <w:rsid w:val="00B64F15"/>
    <w:rsid w:val="00B651E5"/>
    <w:rsid w:val="00B65FE3"/>
    <w:rsid w:val="00B6603D"/>
    <w:rsid w:val="00B664C3"/>
    <w:rsid w:val="00B66916"/>
    <w:rsid w:val="00B66FA0"/>
    <w:rsid w:val="00B71287"/>
    <w:rsid w:val="00B715F3"/>
    <w:rsid w:val="00B72D28"/>
    <w:rsid w:val="00B72E04"/>
    <w:rsid w:val="00B74184"/>
    <w:rsid w:val="00B74AB8"/>
    <w:rsid w:val="00B74B92"/>
    <w:rsid w:val="00B76706"/>
    <w:rsid w:val="00B774A0"/>
    <w:rsid w:val="00B77567"/>
    <w:rsid w:val="00B778DE"/>
    <w:rsid w:val="00B809BE"/>
    <w:rsid w:val="00B80D0F"/>
    <w:rsid w:val="00B80D6A"/>
    <w:rsid w:val="00B81F63"/>
    <w:rsid w:val="00B83673"/>
    <w:rsid w:val="00B83FFD"/>
    <w:rsid w:val="00B859F4"/>
    <w:rsid w:val="00B86C9F"/>
    <w:rsid w:val="00B8747C"/>
    <w:rsid w:val="00B87679"/>
    <w:rsid w:val="00B87B81"/>
    <w:rsid w:val="00B87E56"/>
    <w:rsid w:val="00B900B4"/>
    <w:rsid w:val="00B90722"/>
    <w:rsid w:val="00B907A8"/>
    <w:rsid w:val="00B92672"/>
    <w:rsid w:val="00B93559"/>
    <w:rsid w:val="00B93F1B"/>
    <w:rsid w:val="00B9409B"/>
    <w:rsid w:val="00B9424C"/>
    <w:rsid w:val="00B9480A"/>
    <w:rsid w:val="00B95F86"/>
    <w:rsid w:val="00B96643"/>
    <w:rsid w:val="00B9667A"/>
    <w:rsid w:val="00B971D0"/>
    <w:rsid w:val="00B9754F"/>
    <w:rsid w:val="00BA2011"/>
    <w:rsid w:val="00BA2096"/>
    <w:rsid w:val="00BA2566"/>
    <w:rsid w:val="00BA3754"/>
    <w:rsid w:val="00BA3E69"/>
    <w:rsid w:val="00BA4986"/>
    <w:rsid w:val="00BA4EC3"/>
    <w:rsid w:val="00BA66C2"/>
    <w:rsid w:val="00BA74F2"/>
    <w:rsid w:val="00BB1FB7"/>
    <w:rsid w:val="00BB1FC9"/>
    <w:rsid w:val="00BB29E9"/>
    <w:rsid w:val="00BB3522"/>
    <w:rsid w:val="00BB364E"/>
    <w:rsid w:val="00BB3EF4"/>
    <w:rsid w:val="00BB4083"/>
    <w:rsid w:val="00BB41D8"/>
    <w:rsid w:val="00BB45E6"/>
    <w:rsid w:val="00BB4888"/>
    <w:rsid w:val="00BB4E6D"/>
    <w:rsid w:val="00BB4E73"/>
    <w:rsid w:val="00BB4F15"/>
    <w:rsid w:val="00BB5A5C"/>
    <w:rsid w:val="00BB6FC7"/>
    <w:rsid w:val="00BC00B1"/>
    <w:rsid w:val="00BC060B"/>
    <w:rsid w:val="00BC22C7"/>
    <w:rsid w:val="00BC2301"/>
    <w:rsid w:val="00BC51FA"/>
    <w:rsid w:val="00BC5DC8"/>
    <w:rsid w:val="00BC65A6"/>
    <w:rsid w:val="00BC6631"/>
    <w:rsid w:val="00BC77C3"/>
    <w:rsid w:val="00BD0512"/>
    <w:rsid w:val="00BD0696"/>
    <w:rsid w:val="00BD0B33"/>
    <w:rsid w:val="00BD125B"/>
    <w:rsid w:val="00BD1689"/>
    <w:rsid w:val="00BD2B75"/>
    <w:rsid w:val="00BD2C57"/>
    <w:rsid w:val="00BD2EDB"/>
    <w:rsid w:val="00BD4457"/>
    <w:rsid w:val="00BD51E4"/>
    <w:rsid w:val="00BD537D"/>
    <w:rsid w:val="00BD5BB5"/>
    <w:rsid w:val="00BD5F51"/>
    <w:rsid w:val="00BD61BC"/>
    <w:rsid w:val="00BD61D8"/>
    <w:rsid w:val="00BD69DB"/>
    <w:rsid w:val="00BD7F9F"/>
    <w:rsid w:val="00BE0397"/>
    <w:rsid w:val="00BE0CA5"/>
    <w:rsid w:val="00BE271F"/>
    <w:rsid w:val="00BE384B"/>
    <w:rsid w:val="00BE38CF"/>
    <w:rsid w:val="00BE511A"/>
    <w:rsid w:val="00BE5262"/>
    <w:rsid w:val="00BE64D5"/>
    <w:rsid w:val="00BE64EC"/>
    <w:rsid w:val="00BE664A"/>
    <w:rsid w:val="00BE6D19"/>
    <w:rsid w:val="00BE79BF"/>
    <w:rsid w:val="00BE79DE"/>
    <w:rsid w:val="00BF0831"/>
    <w:rsid w:val="00BF0EAC"/>
    <w:rsid w:val="00BF1576"/>
    <w:rsid w:val="00BF3160"/>
    <w:rsid w:val="00BF398C"/>
    <w:rsid w:val="00BF3FDB"/>
    <w:rsid w:val="00BF42A4"/>
    <w:rsid w:val="00BF473B"/>
    <w:rsid w:val="00BF4877"/>
    <w:rsid w:val="00BF5238"/>
    <w:rsid w:val="00BF5442"/>
    <w:rsid w:val="00BF647D"/>
    <w:rsid w:val="00BF6A3E"/>
    <w:rsid w:val="00BF7C0E"/>
    <w:rsid w:val="00C00967"/>
    <w:rsid w:val="00C01F21"/>
    <w:rsid w:val="00C0229B"/>
    <w:rsid w:val="00C038DF"/>
    <w:rsid w:val="00C03946"/>
    <w:rsid w:val="00C03FAD"/>
    <w:rsid w:val="00C0563E"/>
    <w:rsid w:val="00C05A9E"/>
    <w:rsid w:val="00C05B68"/>
    <w:rsid w:val="00C06385"/>
    <w:rsid w:val="00C065E5"/>
    <w:rsid w:val="00C06B5F"/>
    <w:rsid w:val="00C07925"/>
    <w:rsid w:val="00C10601"/>
    <w:rsid w:val="00C1086E"/>
    <w:rsid w:val="00C10901"/>
    <w:rsid w:val="00C10988"/>
    <w:rsid w:val="00C12240"/>
    <w:rsid w:val="00C12CBD"/>
    <w:rsid w:val="00C13072"/>
    <w:rsid w:val="00C137ED"/>
    <w:rsid w:val="00C14AD8"/>
    <w:rsid w:val="00C152E0"/>
    <w:rsid w:val="00C15837"/>
    <w:rsid w:val="00C15907"/>
    <w:rsid w:val="00C159D3"/>
    <w:rsid w:val="00C17226"/>
    <w:rsid w:val="00C21190"/>
    <w:rsid w:val="00C21859"/>
    <w:rsid w:val="00C21CFD"/>
    <w:rsid w:val="00C222C0"/>
    <w:rsid w:val="00C23439"/>
    <w:rsid w:val="00C238DD"/>
    <w:rsid w:val="00C23A4C"/>
    <w:rsid w:val="00C24FAD"/>
    <w:rsid w:val="00C252BB"/>
    <w:rsid w:val="00C25EE5"/>
    <w:rsid w:val="00C26102"/>
    <w:rsid w:val="00C26879"/>
    <w:rsid w:val="00C270E1"/>
    <w:rsid w:val="00C272B8"/>
    <w:rsid w:val="00C272C9"/>
    <w:rsid w:val="00C30889"/>
    <w:rsid w:val="00C31D3E"/>
    <w:rsid w:val="00C31F37"/>
    <w:rsid w:val="00C323A1"/>
    <w:rsid w:val="00C33B12"/>
    <w:rsid w:val="00C33D6D"/>
    <w:rsid w:val="00C34682"/>
    <w:rsid w:val="00C346B1"/>
    <w:rsid w:val="00C351E9"/>
    <w:rsid w:val="00C35808"/>
    <w:rsid w:val="00C358F8"/>
    <w:rsid w:val="00C35A5B"/>
    <w:rsid w:val="00C35DA7"/>
    <w:rsid w:val="00C36617"/>
    <w:rsid w:val="00C37A61"/>
    <w:rsid w:val="00C37F55"/>
    <w:rsid w:val="00C37FBA"/>
    <w:rsid w:val="00C40074"/>
    <w:rsid w:val="00C405B4"/>
    <w:rsid w:val="00C4160D"/>
    <w:rsid w:val="00C423B3"/>
    <w:rsid w:val="00C424DD"/>
    <w:rsid w:val="00C44345"/>
    <w:rsid w:val="00C449FB"/>
    <w:rsid w:val="00C44A58"/>
    <w:rsid w:val="00C4513E"/>
    <w:rsid w:val="00C45414"/>
    <w:rsid w:val="00C4545D"/>
    <w:rsid w:val="00C45558"/>
    <w:rsid w:val="00C462E8"/>
    <w:rsid w:val="00C46423"/>
    <w:rsid w:val="00C50231"/>
    <w:rsid w:val="00C50E7D"/>
    <w:rsid w:val="00C5105F"/>
    <w:rsid w:val="00C51A19"/>
    <w:rsid w:val="00C51AF0"/>
    <w:rsid w:val="00C5296D"/>
    <w:rsid w:val="00C52AED"/>
    <w:rsid w:val="00C53406"/>
    <w:rsid w:val="00C53855"/>
    <w:rsid w:val="00C53E8D"/>
    <w:rsid w:val="00C54145"/>
    <w:rsid w:val="00C5435D"/>
    <w:rsid w:val="00C54991"/>
    <w:rsid w:val="00C55D6C"/>
    <w:rsid w:val="00C56EA1"/>
    <w:rsid w:val="00C56F7A"/>
    <w:rsid w:val="00C57087"/>
    <w:rsid w:val="00C57136"/>
    <w:rsid w:val="00C57894"/>
    <w:rsid w:val="00C6053B"/>
    <w:rsid w:val="00C60584"/>
    <w:rsid w:val="00C605D4"/>
    <w:rsid w:val="00C6088D"/>
    <w:rsid w:val="00C60978"/>
    <w:rsid w:val="00C60CAC"/>
    <w:rsid w:val="00C61FB8"/>
    <w:rsid w:val="00C62195"/>
    <w:rsid w:val="00C6267F"/>
    <w:rsid w:val="00C640C6"/>
    <w:rsid w:val="00C642F0"/>
    <w:rsid w:val="00C65109"/>
    <w:rsid w:val="00C65224"/>
    <w:rsid w:val="00C671AC"/>
    <w:rsid w:val="00C7015E"/>
    <w:rsid w:val="00C70413"/>
    <w:rsid w:val="00C707E5"/>
    <w:rsid w:val="00C714DF"/>
    <w:rsid w:val="00C71AB1"/>
    <w:rsid w:val="00C720FD"/>
    <w:rsid w:val="00C726BA"/>
    <w:rsid w:val="00C727C4"/>
    <w:rsid w:val="00C72EBF"/>
    <w:rsid w:val="00C72F30"/>
    <w:rsid w:val="00C73AA8"/>
    <w:rsid w:val="00C73B98"/>
    <w:rsid w:val="00C747D5"/>
    <w:rsid w:val="00C74D45"/>
    <w:rsid w:val="00C77143"/>
    <w:rsid w:val="00C77A3B"/>
    <w:rsid w:val="00C816D7"/>
    <w:rsid w:val="00C81956"/>
    <w:rsid w:val="00C81A5B"/>
    <w:rsid w:val="00C81AA8"/>
    <w:rsid w:val="00C834E3"/>
    <w:rsid w:val="00C83B92"/>
    <w:rsid w:val="00C83C42"/>
    <w:rsid w:val="00C86259"/>
    <w:rsid w:val="00C8682C"/>
    <w:rsid w:val="00C86C8A"/>
    <w:rsid w:val="00C87F0D"/>
    <w:rsid w:val="00C9043D"/>
    <w:rsid w:val="00C909CE"/>
    <w:rsid w:val="00C90BEB"/>
    <w:rsid w:val="00C90D77"/>
    <w:rsid w:val="00C91E23"/>
    <w:rsid w:val="00C95EAF"/>
    <w:rsid w:val="00C96060"/>
    <w:rsid w:val="00C960B1"/>
    <w:rsid w:val="00C97001"/>
    <w:rsid w:val="00C975FC"/>
    <w:rsid w:val="00CA0481"/>
    <w:rsid w:val="00CA12E2"/>
    <w:rsid w:val="00CA1674"/>
    <w:rsid w:val="00CA22BA"/>
    <w:rsid w:val="00CA23B9"/>
    <w:rsid w:val="00CA257B"/>
    <w:rsid w:val="00CA2669"/>
    <w:rsid w:val="00CA26D8"/>
    <w:rsid w:val="00CA3407"/>
    <w:rsid w:val="00CA36DA"/>
    <w:rsid w:val="00CA39DC"/>
    <w:rsid w:val="00CA5E6E"/>
    <w:rsid w:val="00CA61A5"/>
    <w:rsid w:val="00CA627E"/>
    <w:rsid w:val="00CA7B19"/>
    <w:rsid w:val="00CB0077"/>
    <w:rsid w:val="00CB09B5"/>
    <w:rsid w:val="00CB0D63"/>
    <w:rsid w:val="00CB0E9A"/>
    <w:rsid w:val="00CB0EDB"/>
    <w:rsid w:val="00CB134A"/>
    <w:rsid w:val="00CB13DD"/>
    <w:rsid w:val="00CB193F"/>
    <w:rsid w:val="00CB2B23"/>
    <w:rsid w:val="00CB4406"/>
    <w:rsid w:val="00CB48FA"/>
    <w:rsid w:val="00CB4BF8"/>
    <w:rsid w:val="00CB4C58"/>
    <w:rsid w:val="00CB4F4B"/>
    <w:rsid w:val="00CB507C"/>
    <w:rsid w:val="00CB5A64"/>
    <w:rsid w:val="00CB5B16"/>
    <w:rsid w:val="00CB6692"/>
    <w:rsid w:val="00CB69C0"/>
    <w:rsid w:val="00CB6A69"/>
    <w:rsid w:val="00CB70E3"/>
    <w:rsid w:val="00CB77FF"/>
    <w:rsid w:val="00CB7B6F"/>
    <w:rsid w:val="00CC07E3"/>
    <w:rsid w:val="00CC18B0"/>
    <w:rsid w:val="00CC2B97"/>
    <w:rsid w:val="00CC34FD"/>
    <w:rsid w:val="00CC3E45"/>
    <w:rsid w:val="00CC43B6"/>
    <w:rsid w:val="00CC6698"/>
    <w:rsid w:val="00CC7850"/>
    <w:rsid w:val="00CD0623"/>
    <w:rsid w:val="00CD0966"/>
    <w:rsid w:val="00CD0F32"/>
    <w:rsid w:val="00CD2616"/>
    <w:rsid w:val="00CD2917"/>
    <w:rsid w:val="00CD3DD3"/>
    <w:rsid w:val="00CD4318"/>
    <w:rsid w:val="00CD52F6"/>
    <w:rsid w:val="00CD575D"/>
    <w:rsid w:val="00CD5FA5"/>
    <w:rsid w:val="00CD60C4"/>
    <w:rsid w:val="00CD74A5"/>
    <w:rsid w:val="00CE11C1"/>
    <w:rsid w:val="00CE19E4"/>
    <w:rsid w:val="00CE1BDD"/>
    <w:rsid w:val="00CE2CA2"/>
    <w:rsid w:val="00CE3532"/>
    <w:rsid w:val="00CE3872"/>
    <w:rsid w:val="00CE4011"/>
    <w:rsid w:val="00CE47DE"/>
    <w:rsid w:val="00CE4A0D"/>
    <w:rsid w:val="00CE62EE"/>
    <w:rsid w:val="00CE6841"/>
    <w:rsid w:val="00CE6919"/>
    <w:rsid w:val="00CE6C77"/>
    <w:rsid w:val="00CE7296"/>
    <w:rsid w:val="00CE77BC"/>
    <w:rsid w:val="00CE78DD"/>
    <w:rsid w:val="00CE7984"/>
    <w:rsid w:val="00CF05D1"/>
    <w:rsid w:val="00CF203B"/>
    <w:rsid w:val="00CF3352"/>
    <w:rsid w:val="00CF345D"/>
    <w:rsid w:val="00CF35E2"/>
    <w:rsid w:val="00CF3EF7"/>
    <w:rsid w:val="00CF4949"/>
    <w:rsid w:val="00CF5986"/>
    <w:rsid w:val="00CF65FB"/>
    <w:rsid w:val="00CF7347"/>
    <w:rsid w:val="00D012A8"/>
    <w:rsid w:val="00D01C3C"/>
    <w:rsid w:val="00D01E05"/>
    <w:rsid w:val="00D02626"/>
    <w:rsid w:val="00D02E1D"/>
    <w:rsid w:val="00D042E8"/>
    <w:rsid w:val="00D04A26"/>
    <w:rsid w:val="00D04E96"/>
    <w:rsid w:val="00D053A7"/>
    <w:rsid w:val="00D05461"/>
    <w:rsid w:val="00D05A8C"/>
    <w:rsid w:val="00D06AC4"/>
    <w:rsid w:val="00D06D1B"/>
    <w:rsid w:val="00D07482"/>
    <w:rsid w:val="00D07C7B"/>
    <w:rsid w:val="00D07DE1"/>
    <w:rsid w:val="00D07F19"/>
    <w:rsid w:val="00D10636"/>
    <w:rsid w:val="00D10DBF"/>
    <w:rsid w:val="00D115D5"/>
    <w:rsid w:val="00D11AB0"/>
    <w:rsid w:val="00D1497F"/>
    <w:rsid w:val="00D16D6B"/>
    <w:rsid w:val="00D21C40"/>
    <w:rsid w:val="00D22212"/>
    <w:rsid w:val="00D2271B"/>
    <w:rsid w:val="00D22922"/>
    <w:rsid w:val="00D22E9D"/>
    <w:rsid w:val="00D24747"/>
    <w:rsid w:val="00D24F06"/>
    <w:rsid w:val="00D267BF"/>
    <w:rsid w:val="00D26FFC"/>
    <w:rsid w:val="00D302D1"/>
    <w:rsid w:val="00D30494"/>
    <w:rsid w:val="00D30FB9"/>
    <w:rsid w:val="00D3105C"/>
    <w:rsid w:val="00D32237"/>
    <w:rsid w:val="00D32FD2"/>
    <w:rsid w:val="00D342C5"/>
    <w:rsid w:val="00D346B8"/>
    <w:rsid w:val="00D35215"/>
    <w:rsid w:val="00D35D40"/>
    <w:rsid w:val="00D36888"/>
    <w:rsid w:val="00D36C67"/>
    <w:rsid w:val="00D41DF4"/>
    <w:rsid w:val="00D42991"/>
    <w:rsid w:val="00D42AAD"/>
    <w:rsid w:val="00D43A03"/>
    <w:rsid w:val="00D44B6C"/>
    <w:rsid w:val="00D44E7E"/>
    <w:rsid w:val="00D45E1C"/>
    <w:rsid w:val="00D460DB"/>
    <w:rsid w:val="00D46469"/>
    <w:rsid w:val="00D4667C"/>
    <w:rsid w:val="00D46825"/>
    <w:rsid w:val="00D46891"/>
    <w:rsid w:val="00D46D40"/>
    <w:rsid w:val="00D470F2"/>
    <w:rsid w:val="00D47674"/>
    <w:rsid w:val="00D50485"/>
    <w:rsid w:val="00D5090E"/>
    <w:rsid w:val="00D51C8E"/>
    <w:rsid w:val="00D525C2"/>
    <w:rsid w:val="00D52B44"/>
    <w:rsid w:val="00D52B95"/>
    <w:rsid w:val="00D52D4A"/>
    <w:rsid w:val="00D53971"/>
    <w:rsid w:val="00D53AFB"/>
    <w:rsid w:val="00D53E65"/>
    <w:rsid w:val="00D5488C"/>
    <w:rsid w:val="00D548CB"/>
    <w:rsid w:val="00D554AB"/>
    <w:rsid w:val="00D56423"/>
    <w:rsid w:val="00D566DC"/>
    <w:rsid w:val="00D613F0"/>
    <w:rsid w:val="00D616A9"/>
    <w:rsid w:val="00D632B9"/>
    <w:rsid w:val="00D635E1"/>
    <w:rsid w:val="00D63A60"/>
    <w:rsid w:val="00D64903"/>
    <w:rsid w:val="00D65308"/>
    <w:rsid w:val="00D679D8"/>
    <w:rsid w:val="00D700B6"/>
    <w:rsid w:val="00D70480"/>
    <w:rsid w:val="00D7055B"/>
    <w:rsid w:val="00D706E8"/>
    <w:rsid w:val="00D70973"/>
    <w:rsid w:val="00D70B34"/>
    <w:rsid w:val="00D71523"/>
    <w:rsid w:val="00D716A0"/>
    <w:rsid w:val="00D7251A"/>
    <w:rsid w:val="00D7363A"/>
    <w:rsid w:val="00D73715"/>
    <w:rsid w:val="00D73DA6"/>
    <w:rsid w:val="00D741AD"/>
    <w:rsid w:val="00D74DB3"/>
    <w:rsid w:val="00D77281"/>
    <w:rsid w:val="00D77745"/>
    <w:rsid w:val="00D81132"/>
    <w:rsid w:val="00D81BA6"/>
    <w:rsid w:val="00D8243A"/>
    <w:rsid w:val="00D824AC"/>
    <w:rsid w:val="00D8270E"/>
    <w:rsid w:val="00D82C46"/>
    <w:rsid w:val="00D83668"/>
    <w:rsid w:val="00D854A7"/>
    <w:rsid w:val="00D85F91"/>
    <w:rsid w:val="00D8628A"/>
    <w:rsid w:val="00D87A99"/>
    <w:rsid w:val="00D87BE9"/>
    <w:rsid w:val="00D87C60"/>
    <w:rsid w:val="00D90424"/>
    <w:rsid w:val="00D92294"/>
    <w:rsid w:val="00D92396"/>
    <w:rsid w:val="00D92BCE"/>
    <w:rsid w:val="00D92E75"/>
    <w:rsid w:val="00D934DA"/>
    <w:rsid w:val="00D93B4A"/>
    <w:rsid w:val="00D94A47"/>
    <w:rsid w:val="00D94C8C"/>
    <w:rsid w:val="00D9523F"/>
    <w:rsid w:val="00D96AB4"/>
    <w:rsid w:val="00D97118"/>
    <w:rsid w:val="00D971AC"/>
    <w:rsid w:val="00D974EC"/>
    <w:rsid w:val="00D97FE9"/>
    <w:rsid w:val="00DA0006"/>
    <w:rsid w:val="00DA13B2"/>
    <w:rsid w:val="00DA1B24"/>
    <w:rsid w:val="00DA1DC5"/>
    <w:rsid w:val="00DA381A"/>
    <w:rsid w:val="00DA4A5B"/>
    <w:rsid w:val="00DA7F13"/>
    <w:rsid w:val="00DB02E5"/>
    <w:rsid w:val="00DB0628"/>
    <w:rsid w:val="00DB11F9"/>
    <w:rsid w:val="00DB122F"/>
    <w:rsid w:val="00DB255A"/>
    <w:rsid w:val="00DB2DBF"/>
    <w:rsid w:val="00DB3753"/>
    <w:rsid w:val="00DB39A2"/>
    <w:rsid w:val="00DB3C7A"/>
    <w:rsid w:val="00DB4FB6"/>
    <w:rsid w:val="00DB5205"/>
    <w:rsid w:val="00DB57B6"/>
    <w:rsid w:val="00DB5C90"/>
    <w:rsid w:val="00DB5E07"/>
    <w:rsid w:val="00DB60AD"/>
    <w:rsid w:val="00DC0EF6"/>
    <w:rsid w:val="00DC0F74"/>
    <w:rsid w:val="00DC1546"/>
    <w:rsid w:val="00DC193D"/>
    <w:rsid w:val="00DC1BFB"/>
    <w:rsid w:val="00DC2BD6"/>
    <w:rsid w:val="00DC4780"/>
    <w:rsid w:val="00DC47D2"/>
    <w:rsid w:val="00DC4979"/>
    <w:rsid w:val="00DC53E3"/>
    <w:rsid w:val="00DC5FB0"/>
    <w:rsid w:val="00DC71FB"/>
    <w:rsid w:val="00DC7D6B"/>
    <w:rsid w:val="00DC7E2C"/>
    <w:rsid w:val="00DD0E01"/>
    <w:rsid w:val="00DD2CF5"/>
    <w:rsid w:val="00DD2F8A"/>
    <w:rsid w:val="00DD37AA"/>
    <w:rsid w:val="00DD3AAF"/>
    <w:rsid w:val="00DD55A7"/>
    <w:rsid w:val="00DD6979"/>
    <w:rsid w:val="00DD6CAE"/>
    <w:rsid w:val="00DE0410"/>
    <w:rsid w:val="00DE24B1"/>
    <w:rsid w:val="00DE2C00"/>
    <w:rsid w:val="00DE2E47"/>
    <w:rsid w:val="00DE2E53"/>
    <w:rsid w:val="00DE3515"/>
    <w:rsid w:val="00DE3CA4"/>
    <w:rsid w:val="00DE5323"/>
    <w:rsid w:val="00DE7E97"/>
    <w:rsid w:val="00DF0601"/>
    <w:rsid w:val="00DF1417"/>
    <w:rsid w:val="00DF17F1"/>
    <w:rsid w:val="00DF4A78"/>
    <w:rsid w:val="00DF4F26"/>
    <w:rsid w:val="00DF5625"/>
    <w:rsid w:val="00DF585D"/>
    <w:rsid w:val="00DF5F4E"/>
    <w:rsid w:val="00DF6A0F"/>
    <w:rsid w:val="00DF7054"/>
    <w:rsid w:val="00E00980"/>
    <w:rsid w:val="00E01C0A"/>
    <w:rsid w:val="00E01ECD"/>
    <w:rsid w:val="00E02C65"/>
    <w:rsid w:val="00E02C82"/>
    <w:rsid w:val="00E0347F"/>
    <w:rsid w:val="00E049E7"/>
    <w:rsid w:val="00E054C4"/>
    <w:rsid w:val="00E05F43"/>
    <w:rsid w:val="00E06514"/>
    <w:rsid w:val="00E067D1"/>
    <w:rsid w:val="00E06F59"/>
    <w:rsid w:val="00E073EB"/>
    <w:rsid w:val="00E106D5"/>
    <w:rsid w:val="00E109DD"/>
    <w:rsid w:val="00E10CC9"/>
    <w:rsid w:val="00E10EA4"/>
    <w:rsid w:val="00E11473"/>
    <w:rsid w:val="00E11989"/>
    <w:rsid w:val="00E11C90"/>
    <w:rsid w:val="00E12C59"/>
    <w:rsid w:val="00E12DA1"/>
    <w:rsid w:val="00E131CB"/>
    <w:rsid w:val="00E14E9D"/>
    <w:rsid w:val="00E14FAB"/>
    <w:rsid w:val="00E153EA"/>
    <w:rsid w:val="00E15B76"/>
    <w:rsid w:val="00E166C3"/>
    <w:rsid w:val="00E17002"/>
    <w:rsid w:val="00E205E1"/>
    <w:rsid w:val="00E209CF"/>
    <w:rsid w:val="00E21072"/>
    <w:rsid w:val="00E21A08"/>
    <w:rsid w:val="00E223A4"/>
    <w:rsid w:val="00E238CA"/>
    <w:rsid w:val="00E23AA8"/>
    <w:rsid w:val="00E23AC0"/>
    <w:rsid w:val="00E2446E"/>
    <w:rsid w:val="00E25840"/>
    <w:rsid w:val="00E25F49"/>
    <w:rsid w:val="00E268F9"/>
    <w:rsid w:val="00E26C84"/>
    <w:rsid w:val="00E26F44"/>
    <w:rsid w:val="00E3153A"/>
    <w:rsid w:val="00E315D0"/>
    <w:rsid w:val="00E31BDF"/>
    <w:rsid w:val="00E32A7B"/>
    <w:rsid w:val="00E32CD2"/>
    <w:rsid w:val="00E349CA"/>
    <w:rsid w:val="00E36485"/>
    <w:rsid w:val="00E37527"/>
    <w:rsid w:val="00E376D8"/>
    <w:rsid w:val="00E37D09"/>
    <w:rsid w:val="00E37EB0"/>
    <w:rsid w:val="00E40291"/>
    <w:rsid w:val="00E40AF3"/>
    <w:rsid w:val="00E40E5C"/>
    <w:rsid w:val="00E424A4"/>
    <w:rsid w:val="00E4373E"/>
    <w:rsid w:val="00E44645"/>
    <w:rsid w:val="00E448D2"/>
    <w:rsid w:val="00E45090"/>
    <w:rsid w:val="00E46139"/>
    <w:rsid w:val="00E4702D"/>
    <w:rsid w:val="00E47329"/>
    <w:rsid w:val="00E503BD"/>
    <w:rsid w:val="00E509FE"/>
    <w:rsid w:val="00E51982"/>
    <w:rsid w:val="00E51A26"/>
    <w:rsid w:val="00E522FA"/>
    <w:rsid w:val="00E52496"/>
    <w:rsid w:val="00E5260F"/>
    <w:rsid w:val="00E52C96"/>
    <w:rsid w:val="00E538C2"/>
    <w:rsid w:val="00E55316"/>
    <w:rsid w:val="00E55668"/>
    <w:rsid w:val="00E55BFD"/>
    <w:rsid w:val="00E55D3E"/>
    <w:rsid w:val="00E56329"/>
    <w:rsid w:val="00E570C8"/>
    <w:rsid w:val="00E60C7B"/>
    <w:rsid w:val="00E6110F"/>
    <w:rsid w:val="00E6113C"/>
    <w:rsid w:val="00E61858"/>
    <w:rsid w:val="00E6317C"/>
    <w:rsid w:val="00E6390D"/>
    <w:rsid w:val="00E64537"/>
    <w:rsid w:val="00E64603"/>
    <w:rsid w:val="00E65D08"/>
    <w:rsid w:val="00E65F03"/>
    <w:rsid w:val="00E66371"/>
    <w:rsid w:val="00E66389"/>
    <w:rsid w:val="00E6692F"/>
    <w:rsid w:val="00E66971"/>
    <w:rsid w:val="00E66CC4"/>
    <w:rsid w:val="00E70023"/>
    <w:rsid w:val="00E7004C"/>
    <w:rsid w:val="00E70245"/>
    <w:rsid w:val="00E713AA"/>
    <w:rsid w:val="00E72390"/>
    <w:rsid w:val="00E732F9"/>
    <w:rsid w:val="00E738B0"/>
    <w:rsid w:val="00E7492E"/>
    <w:rsid w:val="00E749CA"/>
    <w:rsid w:val="00E7573D"/>
    <w:rsid w:val="00E75D09"/>
    <w:rsid w:val="00E7695D"/>
    <w:rsid w:val="00E76FDB"/>
    <w:rsid w:val="00E772FD"/>
    <w:rsid w:val="00E77DCE"/>
    <w:rsid w:val="00E8208E"/>
    <w:rsid w:val="00E8266D"/>
    <w:rsid w:val="00E82873"/>
    <w:rsid w:val="00E8288A"/>
    <w:rsid w:val="00E82EFE"/>
    <w:rsid w:val="00E831CC"/>
    <w:rsid w:val="00E83277"/>
    <w:rsid w:val="00E844E4"/>
    <w:rsid w:val="00E84E56"/>
    <w:rsid w:val="00E867A6"/>
    <w:rsid w:val="00E87C1F"/>
    <w:rsid w:val="00E90AFC"/>
    <w:rsid w:val="00E9129C"/>
    <w:rsid w:val="00E933B8"/>
    <w:rsid w:val="00E9354C"/>
    <w:rsid w:val="00E935D2"/>
    <w:rsid w:val="00E93863"/>
    <w:rsid w:val="00E94915"/>
    <w:rsid w:val="00E953D4"/>
    <w:rsid w:val="00E96428"/>
    <w:rsid w:val="00EA011E"/>
    <w:rsid w:val="00EA0463"/>
    <w:rsid w:val="00EA0EA6"/>
    <w:rsid w:val="00EA14B9"/>
    <w:rsid w:val="00EA1EE7"/>
    <w:rsid w:val="00EA2219"/>
    <w:rsid w:val="00EA2E8D"/>
    <w:rsid w:val="00EA3E70"/>
    <w:rsid w:val="00EA5381"/>
    <w:rsid w:val="00EA571A"/>
    <w:rsid w:val="00EA5A2A"/>
    <w:rsid w:val="00EA60B2"/>
    <w:rsid w:val="00EA680C"/>
    <w:rsid w:val="00EA6D5C"/>
    <w:rsid w:val="00EB00B0"/>
    <w:rsid w:val="00EB0502"/>
    <w:rsid w:val="00EB0BFE"/>
    <w:rsid w:val="00EB0E6B"/>
    <w:rsid w:val="00EB16EA"/>
    <w:rsid w:val="00EB1B8A"/>
    <w:rsid w:val="00EB1C09"/>
    <w:rsid w:val="00EB2260"/>
    <w:rsid w:val="00EB24D0"/>
    <w:rsid w:val="00EB28D7"/>
    <w:rsid w:val="00EB3533"/>
    <w:rsid w:val="00EB4A0B"/>
    <w:rsid w:val="00EB60F6"/>
    <w:rsid w:val="00EB63AA"/>
    <w:rsid w:val="00EB7DA9"/>
    <w:rsid w:val="00EC166C"/>
    <w:rsid w:val="00EC19E1"/>
    <w:rsid w:val="00EC1EAE"/>
    <w:rsid w:val="00EC2339"/>
    <w:rsid w:val="00EC2B16"/>
    <w:rsid w:val="00EC30EA"/>
    <w:rsid w:val="00EC5E22"/>
    <w:rsid w:val="00EC6668"/>
    <w:rsid w:val="00EC6B4C"/>
    <w:rsid w:val="00ED05F7"/>
    <w:rsid w:val="00ED2B5C"/>
    <w:rsid w:val="00ED3161"/>
    <w:rsid w:val="00ED3533"/>
    <w:rsid w:val="00ED4864"/>
    <w:rsid w:val="00ED48E2"/>
    <w:rsid w:val="00ED6B8A"/>
    <w:rsid w:val="00ED7DB4"/>
    <w:rsid w:val="00EE0910"/>
    <w:rsid w:val="00EE2887"/>
    <w:rsid w:val="00EE28E0"/>
    <w:rsid w:val="00EE2F0E"/>
    <w:rsid w:val="00EE3079"/>
    <w:rsid w:val="00EE4A28"/>
    <w:rsid w:val="00EE4B5E"/>
    <w:rsid w:val="00EE576D"/>
    <w:rsid w:val="00EE5D54"/>
    <w:rsid w:val="00EE6250"/>
    <w:rsid w:val="00EE65C9"/>
    <w:rsid w:val="00EE7B0F"/>
    <w:rsid w:val="00EF2039"/>
    <w:rsid w:val="00EF2953"/>
    <w:rsid w:val="00EF39CF"/>
    <w:rsid w:val="00EF4E27"/>
    <w:rsid w:val="00EF5E67"/>
    <w:rsid w:val="00EF634F"/>
    <w:rsid w:val="00EF7A1F"/>
    <w:rsid w:val="00EF7EDB"/>
    <w:rsid w:val="00F003C3"/>
    <w:rsid w:val="00F00E93"/>
    <w:rsid w:val="00F022D9"/>
    <w:rsid w:val="00F024FE"/>
    <w:rsid w:val="00F02917"/>
    <w:rsid w:val="00F03193"/>
    <w:rsid w:val="00F03232"/>
    <w:rsid w:val="00F03397"/>
    <w:rsid w:val="00F04F6E"/>
    <w:rsid w:val="00F05583"/>
    <w:rsid w:val="00F0688E"/>
    <w:rsid w:val="00F06977"/>
    <w:rsid w:val="00F06D6B"/>
    <w:rsid w:val="00F071DB"/>
    <w:rsid w:val="00F072AB"/>
    <w:rsid w:val="00F074B3"/>
    <w:rsid w:val="00F07507"/>
    <w:rsid w:val="00F07A0E"/>
    <w:rsid w:val="00F07C55"/>
    <w:rsid w:val="00F102F6"/>
    <w:rsid w:val="00F10434"/>
    <w:rsid w:val="00F1052D"/>
    <w:rsid w:val="00F113BD"/>
    <w:rsid w:val="00F11617"/>
    <w:rsid w:val="00F12569"/>
    <w:rsid w:val="00F143C9"/>
    <w:rsid w:val="00F16992"/>
    <w:rsid w:val="00F16BD4"/>
    <w:rsid w:val="00F16C2C"/>
    <w:rsid w:val="00F16CC2"/>
    <w:rsid w:val="00F1708A"/>
    <w:rsid w:val="00F1753C"/>
    <w:rsid w:val="00F17752"/>
    <w:rsid w:val="00F222D1"/>
    <w:rsid w:val="00F23F98"/>
    <w:rsid w:val="00F2421D"/>
    <w:rsid w:val="00F245A9"/>
    <w:rsid w:val="00F26316"/>
    <w:rsid w:val="00F264AB"/>
    <w:rsid w:val="00F2736C"/>
    <w:rsid w:val="00F27976"/>
    <w:rsid w:val="00F27D63"/>
    <w:rsid w:val="00F309C4"/>
    <w:rsid w:val="00F30C7F"/>
    <w:rsid w:val="00F30D83"/>
    <w:rsid w:val="00F3151E"/>
    <w:rsid w:val="00F32215"/>
    <w:rsid w:val="00F342A8"/>
    <w:rsid w:val="00F343FD"/>
    <w:rsid w:val="00F35E14"/>
    <w:rsid w:val="00F35FE9"/>
    <w:rsid w:val="00F3666F"/>
    <w:rsid w:val="00F372A7"/>
    <w:rsid w:val="00F37FE1"/>
    <w:rsid w:val="00F40707"/>
    <w:rsid w:val="00F41275"/>
    <w:rsid w:val="00F4176C"/>
    <w:rsid w:val="00F43ECA"/>
    <w:rsid w:val="00F4676B"/>
    <w:rsid w:val="00F46A44"/>
    <w:rsid w:val="00F46BC4"/>
    <w:rsid w:val="00F46CF8"/>
    <w:rsid w:val="00F475EF"/>
    <w:rsid w:val="00F4783C"/>
    <w:rsid w:val="00F47CCB"/>
    <w:rsid w:val="00F50992"/>
    <w:rsid w:val="00F509E0"/>
    <w:rsid w:val="00F50E92"/>
    <w:rsid w:val="00F5120D"/>
    <w:rsid w:val="00F517F9"/>
    <w:rsid w:val="00F51D63"/>
    <w:rsid w:val="00F5282D"/>
    <w:rsid w:val="00F5312D"/>
    <w:rsid w:val="00F555FD"/>
    <w:rsid w:val="00F57533"/>
    <w:rsid w:val="00F612D4"/>
    <w:rsid w:val="00F62083"/>
    <w:rsid w:val="00F631C6"/>
    <w:rsid w:val="00F63FB3"/>
    <w:rsid w:val="00F64A32"/>
    <w:rsid w:val="00F64CB5"/>
    <w:rsid w:val="00F65685"/>
    <w:rsid w:val="00F67904"/>
    <w:rsid w:val="00F7091A"/>
    <w:rsid w:val="00F70CAF"/>
    <w:rsid w:val="00F714F8"/>
    <w:rsid w:val="00F717F2"/>
    <w:rsid w:val="00F7180F"/>
    <w:rsid w:val="00F71DBD"/>
    <w:rsid w:val="00F7433B"/>
    <w:rsid w:val="00F746C8"/>
    <w:rsid w:val="00F75731"/>
    <w:rsid w:val="00F75BF9"/>
    <w:rsid w:val="00F76818"/>
    <w:rsid w:val="00F80215"/>
    <w:rsid w:val="00F809C1"/>
    <w:rsid w:val="00F80C78"/>
    <w:rsid w:val="00F81D5E"/>
    <w:rsid w:val="00F82D23"/>
    <w:rsid w:val="00F83272"/>
    <w:rsid w:val="00F832C3"/>
    <w:rsid w:val="00F8332B"/>
    <w:rsid w:val="00F847F2"/>
    <w:rsid w:val="00F84D1A"/>
    <w:rsid w:val="00F85883"/>
    <w:rsid w:val="00F869E6"/>
    <w:rsid w:val="00F87767"/>
    <w:rsid w:val="00F87F28"/>
    <w:rsid w:val="00F901BA"/>
    <w:rsid w:val="00F90CC0"/>
    <w:rsid w:val="00F913B3"/>
    <w:rsid w:val="00F9326B"/>
    <w:rsid w:val="00F95A3C"/>
    <w:rsid w:val="00F95DAF"/>
    <w:rsid w:val="00F97094"/>
    <w:rsid w:val="00F97F0D"/>
    <w:rsid w:val="00FA422B"/>
    <w:rsid w:val="00FA43F1"/>
    <w:rsid w:val="00FA4641"/>
    <w:rsid w:val="00FA468A"/>
    <w:rsid w:val="00FA4D2D"/>
    <w:rsid w:val="00FA5CB9"/>
    <w:rsid w:val="00FA5FC6"/>
    <w:rsid w:val="00FA60D2"/>
    <w:rsid w:val="00FA69D4"/>
    <w:rsid w:val="00FA6E6F"/>
    <w:rsid w:val="00FA73B5"/>
    <w:rsid w:val="00FA7DDE"/>
    <w:rsid w:val="00FB0961"/>
    <w:rsid w:val="00FB0EAD"/>
    <w:rsid w:val="00FB0FC7"/>
    <w:rsid w:val="00FB16A7"/>
    <w:rsid w:val="00FB1F72"/>
    <w:rsid w:val="00FB229F"/>
    <w:rsid w:val="00FB28F9"/>
    <w:rsid w:val="00FB3286"/>
    <w:rsid w:val="00FB32E3"/>
    <w:rsid w:val="00FB40D5"/>
    <w:rsid w:val="00FB5D0E"/>
    <w:rsid w:val="00FB67F2"/>
    <w:rsid w:val="00FB7ADA"/>
    <w:rsid w:val="00FC0435"/>
    <w:rsid w:val="00FC064B"/>
    <w:rsid w:val="00FC2AA1"/>
    <w:rsid w:val="00FC3044"/>
    <w:rsid w:val="00FC3107"/>
    <w:rsid w:val="00FC3643"/>
    <w:rsid w:val="00FC3D01"/>
    <w:rsid w:val="00FC3D07"/>
    <w:rsid w:val="00FC481F"/>
    <w:rsid w:val="00FC4FA2"/>
    <w:rsid w:val="00FC5084"/>
    <w:rsid w:val="00FC52D0"/>
    <w:rsid w:val="00FC5DC1"/>
    <w:rsid w:val="00FC6334"/>
    <w:rsid w:val="00FC7302"/>
    <w:rsid w:val="00FD066F"/>
    <w:rsid w:val="00FD07E5"/>
    <w:rsid w:val="00FD0C21"/>
    <w:rsid w:val="00FD1353"/>
    <w:rsid w:val="00FD160D"/>
    <w:rsid w:val="00FD1719"/>
    <w:rsid w:val="00FD3212"/>
    <w:rsid w:val="00FD3B66"/>
    <w:rsid w:val="00FD49F2"/>
    <w:rsid w:val="00FD67C1"/>
    <w:rsid w:val="00FD69D3"/>
    <w:rsid w:val="00FD702C"/>
    <w:rsid w:val="00FD71D1"/>
    <w:rsid w:val="00FD760D"/>
    <w:rsid w:val="00FE0190"/>
    <w:rsid w:val="00FE01C1"/>
    <w:rsid w:val="00FE0347"/>
    <w:rsid w:val="00FE0B2A"/>
    <w:rsid w:val="00FE2F0B"/>
    <w:rsid w:val="00FE3407"/>
    <w:rsid w:val="00FE61F0"/>
    <w:rsid w:val="00FE6B8C"/>
    <w:rsid w:val="00FE75E9"/>
    <w:rsid w:val="00FE7CE0"/>
    <w:rsid w:val="00FF0134"/>
    <w:rsid w:val="00FF01B8"/>
    <w:rsid w:val="00FF14EA"/>
    <w:rsid w:val="00FF19F5"/>
    <w:rsid w:val="00FF32C7"/>
    <w:rsid w:val="00FF3802"/>
    <w:rsid w:val="00FF50BD"/>
    <w:rsid w:val="00FF5B79"/>
    <w:rsid w:val="00FF6F2F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4D7C6B6-A66B-42DB-8184-3888B947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5C0"/>
  </w:style>
  <w:style w:type="paragraph" w:styleId="Heading1">
    <w:name w:val="heading 1"/>
    <w:basedOn w:val="Normal"/>
    <w:next w:val="Normal"/>
    <w:link w:val="Heading1Char"/>
    <w:uiPriority w:val="9"/>
    <w:qFormat/>
    <w:rsid w:val="00D706E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6E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6E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6E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6E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6E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6E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6E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6E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706E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06E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6E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6E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6E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6E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6E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6E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6E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06E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706E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6E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6E8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706E8"/>
    <w:rPr>
      <w:b/>
      <w:bCs/>
      <w:spacing w:val="0"/>
    </w:rPr>
  </w:style>
  <w:style w:type="character" w:styleId="Emphasis">
    <w:name w:val="Emphasis"/>
    <w:uiPriority w:val="20"/>
    <w:qFormat/>
    <w:rsid w:val="00D706E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D706E8"/>
    <w:pPr>
      <w:ind w:firstLine="0"/>
    </w:pPr>
  </w:style>
  <w:style w:type="paragraph" w:styleId="ListParagraph">
    <w:name w:val="List Paragraph"/>
    <w:basedOn w:val="Normal"/>
    <w:uiPriority w:val="34"/>
    <w:qFormat/>
    <w:rsid w:val="00D706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06E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706E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6E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6E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D706E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706E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D706E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D706E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D706E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6E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706E8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706E8"/>
  </w:style>
  <w:style w:type="character" w:styleId="Hyperlink">
    <w:name w:val="Hyperlink"/>
    <w:basedOn w:val="DefaultParagraphFont"/>
    <w:uiPriority w:val="99"/>
    <w:unhideWhenUsed/>
    <w:rsid w:val="007017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E5"/>
  </w:style>
  <w:style w:type="paragraph" w:styleId="Footer">
    <w:name w:val="footer"/>
    <w:basedOn w:val="Normal"/>
    <w:link w:val="FooterChar"/>
    <w:uiPriority w:val="99"/>
    <w:unhideWhenUsed/>
    <w:rsid w:val="00FD0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E5"/>
  </w:style>
  <w:style w:type="table" w:customStyle="1" w:styleId="TableGrid1">
    <w:name w:val="Table Grid1"/>
    <w:basedOn w:val="TableNormal"/>
    <w:next w:val="TableGrid"/>
    <w:uiPriority w:val="59"/>
    <w:rsid w:val="0006148E"/>
    <w:pPr>
      <w:ind w:firstLine="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4E5E-3AAE-4315-92BF-E18521B1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kShan</dc:creator>
  <cp:keywords/>
  <dc:description/>
  <cp:lastModifiedBy>Laura Bachelet</cp:lastModifiedBy>
  <cp:revision>10</cp:revision>
  <cp:lastPrinted>2016-12-20T16:37:00Z</cp:lastPrinted>
  <dcterms:created xsi:type="dcterms:W3CDTF">2017-01-24T02:06:00Z</dcterms:created>
  <dcterms:modified xsi:type="dcterms:W3CDTF">2017-02-21T22:54:00Z</dcterms:modified>
</cp:coreProperties>
</file>